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13468" w14:textId="77777777" w:rsidR="005133D9" w:rsidRPr="009651F5" w:rsidRDefault="005133D9" w:rsidP="005133D9">
      <w:pPr>
        <w:keepNext/>
        <w:tabs>
          <w:tab w:val="left" w:pos="1440"/>
        </w:tabs>
        <w:ind w:left="9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651F5">
        <w:rPr>
          <w:rFonts w:ascii="Arial" w:hAnsi="Arial" w:cs="Arial"/>
          <w:b/>
          <w:sz w:val="22"/>
          <w:szCs w:val="22"/>
        </w:rPr>
        <w:t>CITY OF SOUTHGATE</w:t>
      </w:r>
    </w:p>
    <w:p w14:paraId="76645C89" w14:textId="3768A074" w:rsidR="007A54C6" w:rsidRPr="009651F5" w:rsidRDefault="002A5E5D" w:rsidP="00124FF1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5133D9" w:rsidRPr="009651F5">
        <w:rPr>
          <w:rFonts w:ascii="Arial" w:hAnsi="Arial" w:cs="Arial"/>
          <w:b/>
          <w:sz w:val="22"/>
          <w:szCs w:val="22"/>
        </w:rPr>
        <w:t>COUNCIL MEETING MINUTES</w:t>
      </w:r>
      <w:r w:rsidR="00532109" w:rsidRPr="009651F5">
        <w:rPr>
          <w:rFonts w:ascii="Arial" w:hAnsi="Arial" w:cs="Arial"/>
          <w:b/>
          <w:sz w:val="22"/>
          <w:szCs w:val="22"/>
        </w:rPr>
        <w:t xml:space="preserve"> </w:t>
      </w:r>
    </w:p>
    <w:p w14:paraId="033EDD0C" w14:textId="04612349" w:rsidR="005133D9" w:rsidRPr="009651F5" w:rsidRDefault="005B1E1C" w:rsidP="00124FF1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y 6</w:t>
      </w:r>
      <w:r w:rsidR="005C2A31">
        <w:rPr>
          <w:rFonts w:ascii="Arial" w:hAnsi="Arial" w:cs="Arial"/>
          <w:b/>
          <w:sz w:val="22"/>
          <w:szCs w:val="22"/>
        </w:rPr>
        <w:t>,</w:t>
      </w:r>
      <w:r w:rsidR="000579BF">
        <w:rPr>
          <w:rFonts w:ascii="Arial" w:hAnsi="Arial" w:cs="Arial"/>
          <w:b/>
          <w:sz w:val="22"/>
          <w:szCs w:val="22"/>
        </w:rPr>
        <w:t xml:space="preserve"> 2026</w:t>
      </w:r>
    </w:p>
    <w:p w14:paraId="7309AE99" w14:textId="0FEDD6C3" w:rsidR="006B4BA6" w:rsidRDefault="00793927" w:rsidP="00B51822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2 Electric Ave</w:t>
      </w:r>
    </w:p>
    <w:p w14:paraId="237A0925" w14:textId="77777777" w:rsidR="005F42E6" w:rsidRDefault="005F42E6" w:rsidP="005F42E6">
      <w:pPr>
        <w:pStyle w:val="NoSpacing"/>
        <w:jc w:val="both"/>
        <w:rPr>
          <w:rFonts w:ascii="Arial" w:hAnsi="Arial" w:cs="Arial"/>
          <w:b/>
        </w:rPr>
      </w:pPr>
    </w:p>
    <w:p w14:paraId="2C1120F5" w14:textId="27197C36" w:rsidR="002027D2" w:rsidRPr="007974F4" w:rsidRDefault="005133D9" w:rsidP="002027D2">
      <w:pPr>
        <w:pStyle w:val="NoSpacing"/>
        <w:jc w:val="both"/>
        <w:rPr>
          <w:rFonts w:ascii="Arial" w:hAnsi="Arial" w:cs="Arial"/>
          <w:bCs/>
        </w:rPr>
      </w:pPr>
      <w:r w:rsidRPr="00AD7C40">
        <w:rPr>
          <w:rFonts w:ascii="Arial" w:hAnsi="Arial" w:cs="Arial"/>
          <w:b/>
        </w:rPr>
        <w:t>Call to Order</w:t>
      </w:r>
      <w:r w:rsidR="002701AA" w:rsidRPr="00AD7C40">
        <w:rPr>
          <w:rFonts w:ascii="Arial" w:hAnsi="Arial" w:cs="Arial"/>
          <w:b/>
        </w:rPr>
        <w:t xml:space="preserve">: </w:t>
      </w:r>
      <w:r w:rsidR="00143617">
        <w:rPr>
          <w:rFonts w:ascii="Arial" w:hAnsi="Arial" w:cs="Arial"/>
          <w:bCs/>
        </w:rPr>
        <w:t>Mayor Hamberg</w:t>
      </w:r>
      <w:r w:rsidR="0051779F">
        <w:rPr>
          <w:rFonts w:ascii="Arial" w:hAnsi="Arial" w:cs="Arial"/>
          <w:bCs/>
        </w:rPr>
        <w:t xml:space="preserve"> called the meeting to order</w:t>
      </w:r>
      <w:r w:rsidR="00793927">
        <w:rPr>
          <w:rFonts w:ascii="Arial" w:hAnsi="Arial" w:cs="Arial"/>
          <w:bCs/>
        </w:rPr>
        <w:t xml:space="preserve"> at 6:30 pm</w:t>
      </w:r>
    </w:p>
    <w:p w14:paraId="090005B9" w14:textId="088E4D10" w:rsidR="00E8086A" w:rsidRDefault="00AD7C40" w:rsidP="00E8086A">
      <w:pPr>
        <w:pStyle w:val="NoSpacing"/>
        <w:jc w:val="both"/>
        <w:rPr>
          <w:rFonts w:ascii="Arial" w:hAnsi="Arial" w:cs="Arial"/>
          <w:b/>
        </w:rPr>
      </w:pPr>
      <w:r w:rsidRPr="00AD7C40">
        <w:rPr>
          <w:rFonts w:ascii="Arial" w:hAnsi="Arial" w:cs="Arial"/>
        </w:rPr>
        <w:t xml:space="preserve"> </w:t>
      </w:r>
      <w:r w:rsidR="00787B12">
        <w:rPr>
          <w:rFonts w:ascii="Arial" w:hAnsi="Arial" w:cs="Arial"/>
          <w:b/>
        </w:rPr>
        <w:t xml:space="preserve">  </w:t>
      </w:r>
    </w:p>
    <w:p w14:paraId="103CAB6C" w14:textId="70D90683" w:rsidR="006240ED" w:rsidRDefault="00AD7C40" w:rsidP="00AD7C40">
      <w:pPr>
        <w:jc w:val="both"/>
        <w:rPr>
          <w:rFonts w:ascii="Arial" w:hAnsi="Arial" w:cs="Arial"/>
          <w:sz w:val="22"/>
          <w:szCs w:val="22"/>
        </w:rPr>
      </w:pPr>
      <w:r w:rsidRPr="0087414F">
        <w:rPr>
          <w:rFonts w:ascii="Arial" w:hAnsi="Arial" w:cs="Arial"/>
          <w:b/>
          <w:sz w:val="22"/>
          <w:szCs w:val="22"/>
        </w:rPr>
        <w:t>The following answered roll call</w:t>
      </w:r>
      <w:r w:rsidRPr="0087414F">
        <w:rPr>
          <w:rFonts w:ascii="Arial" w:hAnsi="Arial" w:cs="Arial"/>
          <w:sz w:val="22"/>
          <w:szCs w:val="22"/>
        </w:rPr>
        <w:t>:</w:t>
      </w:r>
      <w:r w:rsidRPr="004C0DA3">
        <w:rPr>
          <w:rFonts w:ascii="Arial" w:hAnsi="Arial" w:cs="Arial"/>
          <w:sz w:val="22"/>
          <w:szCs w:val="22"/>
        </w:rPr>
        <w:t xml:space="preserve"> Council Members</w:t>
      </w:r>
      <w:r w:rsidR="0096197E">
        <w:rPr>
          <w:rFonts w:ascii="Arial" w:hAnsi="Arial" w:cs="Arial"/>
          <w:sz w:val="22"/>
          <w:szCs w:val="22"/>
        </w:rPr>
        <w:t>:</w:t>
      </w:r>
      <w:r w:rsidR="003165B6">
        <w:rPr>
          <w:rFonts w:ascii="Arial" w:hAnsi="Arial" w:cs="Arial"/>
          <w:sz w:val="22"/>
          <w:szCs w:val="22"/>
        </w:rPr>
        <w:t xml:space="preserve"> </w:t>
      </w:r>
      <w:r w:rsidR="00793927">
        <w:rPr>
          <w:rFonts w:ascii="Arial" w:hAnsi="Arial" w:cs="Arial"/>
          <w:sz w:val="22"/>
          <w:szCs w:val="22"/>
        </w:rPr>
        <w:t xml:space="preserve">Okura, Messmer, </w:t>
      </w:r>
      <w:r w:rsidR="002A5E5D">
        <w:rPr>
          <w:rFonts w:ascii="Arial" w:hAnsi="Arial" w:cs="Arial"/>
          <w:sz w:val="22"/>
          <w:szCs w:val="22"/>
        </w:rPr>
        <w:t>Curry</w:t>
      </w:r>
      <w:r w:rsidR="000579BF">
        <w:rPr>
          <w:rFonts w:ascii="Arial" w:hAnsi="Arial" w:cs="Arial"/>
          <w:sz w:val="22"/>
          <w:szCs w:val="22"/>
        </w:rPr>
        <w:t>,</w:t>
      </w:r>
      <w:r w:rsidR="00793927">
        <w:rPr>
          <w:rFonts w:ascii="Arial" w:hAnsi="Arial" w:cs="Arial"/>
          <w:sz w:val="22"/>
          <w:szCs w:val="22"/>
        </w:rPr>
        <w:t xml:space="preserve"> </w:t>
      </w:r>
      <w:r w:rsidR="000A065D">
        <w:rPr>
          <w:rFonts w:ascii="Arial" w:hAnsi="Arial" w:cs="Arial"/>
          <w:sz w:val="22"/>
          <w:szCs w:val="22"/>
        </w:rPr>
        <w:t xml:space="preserve">Hartman, </w:t>
      </w:r>
      <w:r w:rsidR="000579BF">
        <w:rPr>
          <w:rFonts w:ascii="Arial" w:hAnsi="Arial" w:cs="Arial"/>
          <w:sz w:val="22"/>
          <w:szCs w:val="22"/>
        </w:rPr>
        <w:t>and Whitehead were present.</w:t>
      </w:r>
      <w:r w:rsidR="005D3913">
        <w:rPr>
          <w:rFonts w:ascii="Arial" w:hAnsi="Arial" w:cs="Arial"/>
          <w:sz w:val="22"/>
          <w:szCs w:val="22"/>
        </w:rPr>
        <w:t xml:space="preserve"> </w:t>
      </w:r>
      <w:r w:rsidR="00DF78F8">
        <w:rPr>
          <w:rFonts w:ascii="Arial" w:hAnsi="Arial" w:cs="Arial"/>
          <w:sz w:val="22"/>
          <w:szCs w:val="22"/>
        </w:rPr>
        <w:t xml:space="preserve"> </w:t>
      </w:r>
      <w:r w:rsidR="000579BF">
        <w:rPr>
          <w:rFonts w:ascii="Arial" w:hAnsi="Arial" w:cs="Arial"/>
          <w:sz w:val="22"/>
          <w:szCs w:val="22"/>
        </w:rPr>
        <w:t xml:space="preserve"> </w:t>
      </w:r>
      <w:r w:rsidR="004A6EBB">
        <w:rPr>
          <w:rFonts w:ascii="Arial" w:hAnsi="Arial" w:cs="Arial"/>
          <w:sz w:val="22"/>
          <w:szCs w:val="22"/>
        </w:rPr>
        <w:t xml:space="preserve">Council Member Melville was absent.  </w:t>
      </w:r>
      <w:r w:rsidR="00F31B7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so present: </w:t>
      </w:r>
      <w:r w:rsidRPr="004C0DA3">
        <w:rPr>
          <w:rFonts w:ascii="Arial" w:hAnsi="Arial" w:cs="Arial"/>
          <w:sz w:val="22"/>
          <w:szCs w:val="22"/>
        </w:rPr>
        <w:t xml:space="preserve">City Clerk </w:t>
      </w:r>
      <w:r>
        <w:rPr>
          <w:rFonts w:ascii="Arial" w:hAnsi="Arial" w:cs="Arial"/>
          <w:sz w:val="22"/>
          <w:szCs w:val="22"/>
        </w:rPr>
        <w:t>B</w:t>
      </w:r>
      <w:r w:rsidR="00203881">
        <w:rPr>
          <w:rFonts w:ascii="Arial" w:hAnsi="Arial" w:cs="Arial"/>
          <w:sz w:val="22"/>
          <w:szCs w:val="22"/>
        </w:rPr>
        <w:t>arton</w:t>
      </w:r>
      <w:r w:rsidRPr="004C0DA3">
        <w:rPr>
          <w:rFonts w:ascii="Arial" w:hAnsi="Arial" w:cs="Arial"/>
          <w:sz w:val="22"/>
          <w:szCs w:val="22"/>
        </w:rPr>
        <w:t>,</w:t>
      </w:r>
      <w:r w:rsidR="00EA344B">
        <w:rPr>
          <w:rFonts w:ascii="Arial" w:hAnsi="Arial" w:cs="Arial"/>
          <w:sz w:val="22"/>
          <w:szCs w:val="22"/>
        </w:rPr>
        <w:t xml:space="preserve"> </w:t>
      </w:r>
      <w:r w:rsidR="00793927">
        <w:rPr>
          <w:rFonts w:ascii="Arial" w:hAnsi="Arial" w:cs="Arial"/>
          <w:sz w:val="22"/>
          <w:szCs w:val="22"/>
        </w:rPr>
        <w:t xml:space="preserve">Police </w:t>
      </w:r>
      <w:r w:rsidR="000A065D">
        <w:rPr>
          <w:rFonts w:ascii="Arial" w:hAnsi="Arial" w:cs="Arial"/>
          <w:sz w:val="22"/>
          <w:szCs w:val="22"/>
        </w:rPr>
        <w:t>Sgt. Johns</w:t>
      </w:r>
      <w:r w:rsidR="00FC684E">
        <w:rPr>
          <w:rFonts w:ascii="Arial" w:hAnsi="Arial" w:cs="Arial"/>
          <w:sz w:val="22"/>
          <w:szCs w:val="22"/>
        </w:rPr>
        <w:t>,</w:t>
      </w:r>
      <w:r w:rsidR="000B4E29">
        <w:rPr>
          <w:rFonts w:ascii="Arial" w:hAnsi="Arial" w:cs="Arial"/>
          <w:sz w:val="22"/>
          <w:szCs w:val="22"/>
        </w:rPr>
        <w:t xml:space="preserve"> </w:t>
      </w:r>
      <w:r w:rsidR="00B51822">
        <w:rPr>
          <w:rFonts w:ascii="Arial" w:hAnsi="Arial" w:cs="Arial"/>
          <w:sz w:val="22"/>
          <w:szCs w:val="22"/>
        </w:rPr>
        <w:t>Public Works Foreman Bowman</w:t>
      </w:r>
      <w:r w:rsidR="00AB2A81">
        <w:rPr>
          <w:rFonts w:ascii="Arial" w:hAnsi="Arial" w:cs="Arial"/>
          <w:sz w:val="22"/>
          <w:szCs w:val="22"/>
        </w:rPr>
        <w:t>,</w:t>
      </w:r>
      <w:r w:rsidR="00B51822">
        <w:rPr>
          <w:rFonts w:ascii="Arial" w:hAnsi="Arial" w:cs="Arial"/>
          <w:sz w:val="22"/>
          <w:szCs w:val="22"/>
        </w:rPr>
        <w:t xml:space="preserve"> </w:t>
      </w:r>
      <w:r w:rsidR="00242D05">
        <w:rPr>
          <w:rFonts w:ascii="Arial" w:hAnsi="Arial" w:cs="Arial"/>
          <w:sz w:val="22"/>
          <w:szCs w:val="22"/>
        </w:rPr>
        <w:t xml:space="preserve">City Attorney </w:t>
      </w:r>
      <w:r w:rsidR="00403202">
        <w:rPr>
          <w:rFonts w:ascii="Arial" w:hAnsi="Arial" w:cs="Arial"/>
          <w:sz w:val="22"/>
          <w:szCs w:val="22"/>
        </w:rPr>
        <w:t>Stewart</w:t>
      </w:r>
      <w:r w:rsidR="00D40BEC">
        <w:rPr>
          <w:rFonts w:ascii="Arial" w:hAnsi="Arial" w:cs="Arial"/>
          <w:sz w:val="22"/>
          <w:szCs w:val="22"/>
        </w:rPr>
        <w:t xml:space="preserve">, </w:t>
      </w:r>
      <w:r w:rsidR="00793927">
        <w:rPr>
          <w:rFonts w:ascii="Arial" w:hAnsi="Arial" w:cs="Arial"/>
          <w:sz w:val="22"/>
          <w:szCs w:val="22"/>
        </w:rPr>
        <w:t xml:space="preserve">Finance Director/Treasure Edgley, </w:t>
      </w:r>
      <w:r w:rsidR="000A065D">
        <w:rPr>
          <w:rFonts w:ascii="Arial" w:hAnsi="Arial" w:cs="Arial"/>
          <w:sz w:val="22"/>
          <w:szCs w:val="22"/>
        </w:rPr>
        <w:t xml:space="preserve">and </w:t>
      </w:r>
      <w:r w:rsidR="006009F7">
        <w:rPr>
          <w:rFonts w:ascii="Arial" w:hAnsi="Arial" w:cs="Arial"/>
          <w:sz w:val="22"/>
          <w:szCs w:val="22"/>
        </w:rPr>
        <w:t>Fire Chief Beatsch</w:t>
      </w:r>
      <w:r w:rsidR="000A065D">
        <w:rPr>
          <w:rFonts w:ascii="Arial" w:hAnsi="Arial" w:cs="Arial"/>
          <w:sz w:val="22"/>
          <w:szCs w:val="22"/>
        </w:rPr>
        <w:t>.</w:t>
      </w:r>
    </w:p>
    <w:p w14:paraId="5B5065F4" w14:textId="77777777" w:rsidR="00A56C21" w:rsidRDefault="00A56C21" w:rsidP="00AD7C40">
      <w:pPr>
        <w:jc w:val="both"/>
        <w:rPr>
          <w:rFonts w:ascii="Arial" w:hAnsi="Arial" w:cs="Arial"/>
          <w:sz w:val="22"/>
          <w:szCs w:val="22"/>
        </w:rPr>
      </w:pPr>
    </w:p>
    <w:p w14:paraId="39CCABDD" w14:textId="58569492" w:rsidR="00A56C21" w:rsidRPr="00CF6BD5" w:rsidRDefault="00A56C21" w:rsidP="00AD7C40">
      <w:pPr>
        <w:jc w:val="both"/>
        <w:rPr>
          <w:rFonts w:ascii="Arial" w:hAnsi="Arial" w:cs="Arial"/>
          <w:sz w:val="22"/>
          <w:szCs w:val="22"/>
        </w:rPr>
      </w:pPr>
      <w:r w:rsidRPr="00CF6BD5">
        <w:rPr>
          <w:rFonts w:ascii="Arial" w:hAnsi="Arial" w:cs="Arial"/>
          <w:sz w:val="22"/>
          <w:szCs w:val="22"/>
        </w:rPr>
        <w:t xml:space="preserve">Mayor Hamberg asked to amend the agenda to take off the </w:t>
      </w:r>
      <w:r w:rsidR="00CF6BD5" w:rsidRPr="00CF6BD5">
        <w:rPr>
          <w:rFonts w:ascii="Arial" w:hAnsi="Arial" w:cs="Arial"/>
          <w:sz w:val="22"/>
          <w:szCs w:val="22"/>
        </w:rPr>
        <w:t>Optimist Club Park bid</w:t>
      </w:r>
      <w:r w:rsidR="00210B76">
        <w:rPr>
          <w:rFonts w:ascii="Arial" w:hAnsi="Arial" w:cs="Arial"/>
          <w:sz w:val="22"/>
          <w:szCs w:val="22"/>
        </w:rPr>
        <w:t>s and postpone until next meeting</w:t>
      </w:r>
      <w:r w:rsidR="00CF6BD5" w:rsidRPr="00CF6BD5">
        <w:rPr>
          <w:rFonts w:ascii="Arial" w:hAnsi="Arial" w:cs="Arial"/>
          <w:sz w:val="22"/>
          <w:szCs w:val="22"/>
        </w:rPr>
        <w:t xml:space="preserve">.  </w:t>
      </w:r>
      <w:r w:rsidR="00CF6BD5" w:rsidRPr="00CF6BD5">
        <w:rPr>
          <w:rFonts w:ascii="Arial" w:hAnsi="Arial" w:cs="Arial"/>
          <w:b/>
          <w:sz w:val="22"/>
          <w:szCs w:val="22"/>
        </w:rPr>
        <w:t xml:space="preserve">Motion/Second: Hartman/Okura.   Approved by vote: Aye 5 Nay 0.  </w:t>
      </w:r>
      <w:r w:rsidR="00CF6BD5" w:rsidRPr="00CF6BD5">
        <w:rPr>
          <w:rFonts w:ascii="Arial" w:hAnsi="Arial" w:cs="Arial"/>
          <w:bCs/>
          <w:sz w:val="22"/>
          <w:szCs w:val="22"/>
        </w:rPr>
        <w:t xml:space="preserve"> </w:t>
      </w:r>
    </w:p>
    <w:p w14:paraId="3BFC0724" w14:textId="77777777" w:rsidR="002027D2" w:rsidRDefault="002027D2" w:rsidP="00AD7C40">
      <w:pPr>
        <w:jc w:val="both"/>
        <w:rPr>
          <w:rFonts w:ascii="Arial" w:hAnsi="Arial" w:cs="Arial"/>
          <w:sz w:val="22"/>
          <w:szCs w:val="22"/>
        </w:rPr>
      </w:pPr>
    </w:p>
    <w:p w14:paraId="113E52A3" w14:textId="1BB9567B" w:rsidR="002F393E" w:rsidRDefault="00716DD2" w:rsidP="000579BF">
      <w:pPr>
        <w:pStyle w:val="NoSpacing"/>
        <w:jc w:val="both"/>
        <w:rPr>
          <w:rFonts w:ascii="Arial" w:hAnsi="Arial" w:cs="Arial"/>
        </w:rPr>
      </w:pPr>
      <w:r w:rsidRPr="00716DD2">
        <w:rPr>
          <w:rFonts w:ascii="Arial" w:hAnsi="Arial" w:cs="Arial"/>
          <w:b/>
        </w:rPr>
        <w:t>Public Comments</w:t>
      </w:r>
      <w:r>
        <w:rPr>
          <w:rFonts w:ascii="Arial" w:hAnsi="Arial" w:cs="Arial"/>
        </w:rPr>
        <w:t>:</w:t>
      </w:r>
      <w:r w:rsidR="005D3913">
        <w:rPr>
          <w:rFonts w:ascii="Arial" w:hAnsi="Arial" w:cs="Arial"/>
        </w:rPr>
        <w:t xml:space="preserve"> </w:t>
      </w:r>
      <w:r w:rsidR="00B04C09">
        <w:rPr>
          <w:rFonts w:ascii="Arial" w:hAnsi="Arial" w:cs="Arial"/>
        </w:rPr>
        <w:t xml:space="preserve">Mr. Gray at 248 Linden spoke about the nuisance </w:t>
      </w:r>
      <w:r w:rsidR="00136F65">
        <w:rPr>
          <w:rFonts w:ascii="Arial" w:hAnsi="Arial" w:cs="Arial"/>
        </w:rPr>
        <w:t xml:space="preserve">happening at 315 Linden Ave. with the Theta Chi Fraternity.  </w:t>
      </w:r>
      <w:r w:rsidR="00C76C84">
        <w:rPr>
          <w:rFonts w:ascii="Arial" w:hAnsi="Arial" w:cs="Arial"/>
        </w:rPr>
        <w:t>It is bothering the neighbor</w:t>
      </w:r>
      <w:r w:rsidR="00791343">
        <w:rPr>
          <w:rFonts w:ascii="Arial" w:hAnsi="Arial" w:cs="Arial"/>
        </w:rPr>
        <w:t>s with noise, trash, and parking issues</w:t>
      </w:r>
      <w:r w:rsidR="009F3B91">
        <w:rPr>
          <w:rFonts w:ascii="Arial" w:hAnsi="Arial" w:cs="Arial"/>
        </w:rPr>
        <w:t xml:space="preserve">.  Sgt. Johns said that no one is calling the police to report any problems.  Mayor Hamberg urged Mr. Gray to </w:t>
      </w:r>
      <w:r w:rsidR="005D78D1">
        <w:rPr>
          <w:rFonts w:ascii="Arial" w:hAnsi="Arial" w:cs="Arial"/>
        </w:rPr>
        <w:t xml:space="preserve">tell the neighbors to call </w:t>
      </w:r>
      <w:r w:rsidR="00F85169">
        <w:rPr>
          <w:rFonts w:ascii="Arial" w:hAnsi="Arial" w:cs="Arial"/>
        </w:rPr>
        <w:t xml:space="preserve">the police </w:t>
      </w:r>
      <w:r w:rsidR="005D78D1">
        <w:rPr>
          <w:rFonts w:ascii="Arial" w:hAnsi="Arial" w:cs="Arial"/>
        </w:rPr>
        <w:t xml:space="preserve">so that there is a log of nuisance calls.  The City will look at amending the nuisance ordinance to help </w:t>
      </w:r>
      <w:r w:rsidR="00B4520C">
        <w:rPr>
          <w:rFonts w:ascii="Arial" w:hAnsi="Arial" w:cs="Arial"/>
        </w:rPr>
        <w:t>with the resolution to the problems.</w:t>
      </w:r>
      <w:r w:rsidR="002A4333">
        <w:rPr>
          <w:rFonts w:ascii="Arial" w:hAnsi="Arial" w:cs="Arial"/>
        </w:rPr>
        <w:t xml:space="preserve">  Code Enforcement Officer Berkley has notified the landlord.  </w:t>
      </w:r>
      <w:r w:rsidR="00E150C6">
        <w:rPr>
          <w:rFonts w:ascii="Arial" w:hAnsi="Arial" w:cs="Arial"/>
        </w:rPr>
        <w:t>The City has reached out to NKU Student Affairs and T</w:t>
      </w:r>
      <w:r w:rsidR="00D050D7">
        <w:rPr>
          <w:rFonts w:ascii="Arial" w:hAnsi="Arial" w:cs="Arial"/>
        </w:rPr>
        <w:t xml:space="preserve">heta </w:t>
      </w:r>
      <w:r w:rsidR="00335182">
        <w:rPr>
          <w:rFonts w:ascii="Arial" w:hAnsi="Arial" w:cs="Arial"/>
        </w:rPr>
        <w:t>C</w:t>
      </w:r>
      <w:r w:rsidR="00D050D7">
        <w:rPr>
          <w:rFonts w:ascii="Arial" w:hAnsi="Arial" w:cs="Arial"/>
        </w:rPr>
        <w:t>hi Fraternity.</w:t>
      </w:r>
    </w:p>
    <w:p w14:paraId="0459CCED" w14:textId="77777777" w:rsidR="00D050D7" w:rsidRDefault="00D050D7" w:rsidP="000579BF">
      <w:pPr>
        <w:pStyle w:val="NoSpacing"/>
        <w:jc w:val="both"/>
        <w:rPr>
          <w:rFonts w:ascii="Arial" w:hAnsi="Arial" w:cs="Arial"/>
        </w:rPr>
      </w:pPr>
    </w:p>
    <w:p w14:paraId="10860234" w14:textId="5ACF8D43" w:rsidR="00D050D7" w:rsidRDefault="005B7358" w:rsidP="000579B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s. Bauer at 145 Center St. </w:t>
      </w:r>
      <w:r w:rsidR="00C5117E">
        <w:rPr>
          <w:rFonts w:ascii="Arial" w:hAnsi="Arial" w:cs="Arial"/>
        </w:rPr>
        <w:t xml:space="preserve">spoke about her neighbor at 143 Center St. who has bamboo growing in his yard that has spread to her yard.  </w:t>
      </w:r>
      <w:r w:rsidR="00207642">
        <w:rPr>
          <w:rFonts w:ascii="Arial" w:hAnsi="Arial" w:cs="Arial"/>
        </w:rPr>
        <w:t xml:space="preserve">She has been working with Code Enforcement on this issue, but she is now asking Council to take steps to </w:t>
      </w:r>
      <w:r w:rsidR="007A2016">
        <w:rPr>
          <w:rFonts w:ascii="Arial" w:hAnsi="Arial" w:cs="Arial"/>
        </w:rPr>
        <w:t xml:space="preserve">address the bamboo as a nuisance. Mayor Hamberg said we will </w:t>
      </w:r>
      <w:r w:rsidR="00F85169">
        <w:rPr>
          <w:rFonts w:ascii="Arial" w:hAnsi="Arial" w:cs="Arial"/>
        </w:rPr>
        <w:t>draft an</w:t>
      </w:r>
      <w:r w:rsidR="0094422B">
        <w:rPr>
          <w:rFonts w:ascii="Arial" w:hAnsi="Arial" w:cs="Arial"/>
        </w:rPr>
        <w:t xml:space="preserve"> amend</w:t>
      </w:r>
      <w:r w:rsidR="00F85169">
        <w:rPr>
          <w:rFonts w:ascii="Arial" w:hAnsi="Arial" w:cs="Arial"/>
        </w:rPr>
        <w:t>ment to</w:t>
      </w:r>
      <w:r w:rsidR="0094422B">
        <w:rPr>
          <w:rFonts w:ascii="Arial" w:hAnsi="Arial" w:cs="Arial"/>
        </w:rPr>
        <w:t xml:space="preserve"> the ordinance to address it.</w:t>
      </w:r>
    </w:p>
    <w:p w14:paraId="4C5CBB52" w14:textId="77777777" w:rsidR="00403202" w:rsidRDefault="00403202" w:rsidP="000579BF">
      <w:pPr>
        <w:pStyle w:val="NoSpacing"/>
        <w:jc w:val="both"/>
        <w:rPr>
          <w:rFonts w:ascii="Arial" w:hAnsi="Arial" w:cs="Arial"/>
          <w:b/>
          <w:bCs/>
        </w:rPr>
      </w:pPr>
    </w:p>
    <w:p w14:paraId="77B713C5" w14:textId="2407FDBB" w:rsidR="00434F41" w:rsidRDefault="004A6752" w:rsidP="00434F41">
      <w:pPr>
        <w:pStyle w:val="NoSpacing"/>
        <w:jc w:val="both"/>
        <w:rPr>
          <w:rFonts w:ascii="Arial" w:hAnsi="Arial" w:cs="Arial"/>
          <w:b/>
        </w:rPr>
      </w:pPr>
      <w:r w:rsidRPr="004C0DA3">
        <w:rPr>
          <w:rFonts w:ascii="Arial" w:hAnsi="Arial" w:cs="Arial"/>
          <w:b/>
        </w:rPr>
        <w:t xml:space="preserve">Approval of </w:t>
      </w:r>
      <w:r>
        <w:rPr>
          <w:rFonts w:ascii="Arial" w:hAnsi="Arial" w:cs="Arial"/>
          <w:b/>
        </w:rPr>
        <w:t xml:space="preserve">meeting minutes </w:t>
      </w:r>
      <w:r w:rsidR="005E1619">
        <w:rPr>
          <w:rFonts w:ascii="Arial" w:hAnsi="Arial" w:cs="Arial"/>
          <w:b/>
        </w:rPr>
        <w:t>4</w:t>
      </w:r>
      <w:r w:rsidR="002F393E">
        <w:rPr>
          <w:rFonts w:ascii="Arial" w:hAnsi="Arial" w:cs="Arial"/>
          <w:b/>
        </w:rPr>
        <w:t>/</w:t>
      </w:r>
      <w:r w:rsidR="00403202">
        <w:rPr>
          <w:rFonts w:ascii="Arial" w:hAnsi="Arial" w:cs="Arial"/>
          <w:b/>
        </w:rPr>
        <w:t>1</w:t>
      </w:r>
      <w:r w:rsidR="005E1619">
        <w:rPr>
          <w:rFonts w:ascii="Arial" w:hAnsi="Arial" w:cs="Arial"/>
          <w:b/>
        </w:rPr>
        <w:t>5</w:t>
      </w:r>
      <w:r w:rsidR="0081252A">
        <w:rPr>
          <w:rFonts w:ascii="Arial" w:hAnsi="Arial" w:cs="Arial"/>
          <w:b/>
        </w:rPr>
        <w:t>/</w:t>
      </w:r>
      <w:r w:rsidR="002E66F4">
        <w:rPr>
          <w:rFonts w:ascii="Arial" w:hAnsi="Arial" w:cs="Arial"/>
          <w:b/>
        </w:rPr>
        <w:t>2</w:t>
      </w:r>
      <w:r w:rsidR="00AB2A81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.  </w:t>
      </w:r>
      <w:r w:rsidR="003A246B">
        <w:rPr>
          <w:rFonts w:ascii="Arial" w:hAnsi="Arial" w:cs="Arial"/>
          <w:b/>
        </w:rPr>
        <w:t>M</w:t>
      </w:r>
      <w:r w:rsidR="003A246B" w:rsidRPr="00093A7D">
        <w:rPr>
          <w:rFonts w:ascii="Arial" w:hAnsi="Arial" w:cs="Arial"/>
          <w:b/>
        </w:rPr>
        <w:t>otion/Second</w:t>
      </w:r>
      <w:r w:rsidR="003A246B">
        <w:rPr>
          <w:rFonts w:ascii="Arial" w:hAnsi="Arial" w:cs="Arial"/>
          <w:b/>
        </w:rPr>
        <w:t xml:space="preserve">: </w:t>
      </w:r>
      <w:r w:rsidR="000C0E14">
        <w:rPr>
          <w:rFonts w:ascii="Arial" w:hAnsi="Arial" w:cs="Arial"/>
          <w:b/>
        </w:rPr>
        <w:t>Okura</w:t>
      </w:r>
      <w:r w:rsidR="006E3F4F">
        <w:rPr>
          <w:rFonts w:ascii="Arial" w:hAnsi="Arial" w:cs="Arial"/>
          <w:b/>
        </w:rPr>
        <w:t>/</w:t>
      </w:r>
      <w:r w:rsidR="005E1619">
        <w:rPr>
          <w:rFonts w:ascii="Arial" w:hAnsi="Arial" w:cs="Arial"/>
          <w:b/>
        </w:rPr>
        <w:t>Whitehead</w:t>
      </w:r>
      <w:r w:rsidR="003A246B">
        <w:rPr>
          <w:rFonts w:ascii="Arial" w:hAnsi="Arial" w:cs="Arial"/>
          <w:b/>
        </w:rPr>
        <w:t>.</w:t>
      </w:r>
      <w:r w:rsidR="003A246B" w:rsidRPr="00093A7D">
        <w:rPr>
          <w:rFonts w:ascii="Arial" w:hAnsi="Arial" w:cs="Arial"/>
          <w:b/>
        </w:rPr>
        <w:t xml:space="preserve">  </w:t>
      </w:r>
      <w:r w:rsidR="003A246B">
        <w:rPr>
          <w:rFonts w:ascii="Arial" w:hAnsi="Arial" w:cs="Arial"/>
          <w:b/>
        </w:rPr>
        <w:t xml:space="preserve"> A</w:t>
      </w:r>
      <w:r w:rsidR="003A246B" w:rsidRPr="00093A7D">
        <w:rPr>
          <w:rFonts w:ascii="Arial" w:hAnsi="Arial" w:cs="Arial"/>
          <w:b/>
        </w:rPr>
        <w:t>pproved</w:t>
      </w:r>
      <w:r w:rsidR="005E1619">
        <w:rPr>
          <w:rFonts w:ascii="Arial" w:hAnsi="Arial" w:cs="Arial"/>
          <w:b/>
        </w:rPr>
        <w:t xml:space="preserve"> with correction</w:t>
      </w:r>
      <w:r w:rsidR="003A246B" w:rsidRPr="00093A7D">
        <w:rPr>
          <w:rFonts w:ascii="Arial" w:hAnsi="Arial" w:cs="Arial"/>
          <w:b/>
        </w:rPr>
        <w:t xml:space="preserve"> </w:t>
      </w:r>
      <w:r w:rsidR="003A246B">
        <w:rPr>
          <w:rFonts w:ascii="Arial" w:hAnsi="Arial" w:cs="Arial"/>
          <w:b/>
        </w:rPr>
        <w:t xml:space="preserve">by </w:t>
      </w:r>
      <w:r w:rsidR="003A246B" w:rsidRPr="00093A7D">
        <w:rPr>
          <w:rFonts w:ascii="Arial" w:hAnsi="Arial" w:cs="Arial"/>
          <w:b/>
        </w:rPr>
        <w:t xml:space="preserve">vote: </w:t>
      </w:r>
      <w:r w:rsidR="003A246B">
        <w:rPr>
          <w:rFonts w:ascii="Arial" w:hAnsi="Arial" w:cs="Arial"/>
          <w:b/>
        </w:rPr>
        <w:t xml:space="preserve">Aye </w:t>
      </w:r>
      <w:r w:rsidR="000F4145">
        <w:rPr>
          <w:rFonts w:ascii="Arial" w:hAnsi="Arial" w:cs="Arial"/>
          <w:b/>
        </w:rPr>
        <w:t>5</w:t>
      </w:r>
      <w:r w:rsidR="003A246B" w:rsidRPr="00093A7D">
        <w:rPr>
          <w:rFonts w:ascii="Arial" w:hAnsi="Arial" w:cs="Arial"/>
          <w:b/>
        </w:rPr>
        <w:t xml:space="preserve"> Nay 0</w:t>
      </w:r>
      <w:r w:rsidR="003A246B">
        <w:rPr>
          <w:rFonts w:ascii="Arial" w:hAnsi="Arial" w:cs="Arial"/>
          <w:b/>
        </w:rPr>
        <w:t xml:space="preserve">. </w:t>
      </w:r>
      <w:r w:rsidR="00434F41">
        <w:rPr>
          <w:rFonts w:ascii="Arial" w:hAnsi="Arial" w:cs="Arial"/>
          <w:b/>
        </w:rPr>
        <w:t xml:space="preserve"> </w:t>
      </w:r>
    </w:p>
    <w:p w14:paraId="4BEFB7AF" w14:textId="77777777" w:rsidR="000F4145" w:rsidRDefault="000F4145" w:rsidP="00434F41">
      <w:pPr>
        <w:pStyle w:val="NoSpacing"/>
        <w:jc w:val="both"/>
        <w:rPr>
          <w:rFonts w:ascii="Arial" w:hAnsi="Arial" w:cs="Arial"/>
          <w:b/>
        </w:rPr>
      </w:pPr>
    </w:p>
    <w:p w14:paraId="53768997" w14:textId="77EC71C4" w:rsidR="000C0E14" w:rsidRDefault="009338AD" w:rsidP="003A246B">
      <w:pPr>
        <w:pStyle w:val="NoSpacing"/>
        <w:jc w:val="both"/>
        <w:rPr>
          <w:rFonts w:ascii="Arial" w:hAnsi="Arial" w:cs="Arial"/>
          <w:bCs/>
        </w:rPr>
      </w:pPr>
      <w:r w:rsidRPr="004C0DA3">
        <w:rPr>
          <w:rFonts w:ascii="Arial" w:hAnsi="Arial" w:cs="Arial"/>
          <w:b/>
        </w:rPr>
        <w:t>Public Works:</w:t>
      </w:r>
      <w:r w:rsidRPr="004C0DA3">
        <w:rPr>
          <w:rFonts w:ascii="Arial" w:hAnsi="Arial" w:cs="Arial"/>
        </w:rPr>
        <w:t xml:space="preserve"> </w:t>
      </w:r>
      <w:r w:rsidR="00593DE0">
        <w:rPr>
          <w:rFonts w:ascii="Arial" w:hAnsi="Arial" w:cs="Arial"/>
        </w:rPr>
        <w:t>Council</w:t>
      </w:r>
      <w:r w:rsidR="00D929A7">
        <w:rPr>
          <w:rFonts w:ascii="Arial" w:hAnsi="Arial" w:cs="Arial"/>
        </w:rPr>
        <w:t xml:space="preserve"> Member </w:t>
      </w:r>
      <w:r w:rsidR="00593DE0">
        <w:rPr>
          <w:rFonts w:ascii="Arial" w:hAnsi="Arial" w:cs="Arial"/>
        </w:rPr>
        <w:t>Melville</w:t>
      </w:r>
      <w:r w:rsidR="00E86347">
        <w:rPr>
          <w:rFonts w:ascii="Arial" w:hAnsi="Arial" w:cs="Arial"/>
          <w:bCs/>
        </w:rPr>
        <w:t xml:space="preserve"> </w:t>
      </w:r>
      <w:r w:rsidR="004A6EBB">
        <w:rPr>
          <w:rFonts w:ascii="Arial" w:hAnsi="Arial" w:cs="Arial"/>
          <w:bCs/>
        </w:rPr>
        <w:t>was absent.</w:t>
      </w:r>
      <w:r w:rsidR="00D74512">
        <w:rPr>
          <w:rFonts w:ascii="Arial" w:hAnsi="Arial" w:cs="Arial"/>
          <w:bCs/>
        </w:rPr>
        <w:t xml:space="preserve">  </w:t>
      </w:r>
      <w:r w:rsidR="000C0E14">
        <w:rPr>
          <w:rFonts w:ascii="Arial" w:hAnsi="Arial" w:cs="Arial"/>
          <w:bCs/>
        </w:rPr>
        <w:t xml:space="preserve">Works Foreman Arvil Bowman </w:t>
      </w:r>
      <w:r w:rsidR="009A63E2">
        <w:rPr>
          <w:rFonts w:ascii="Arial" w:hAnsi="Arial" w:cs="Arial"/>
          <w:bCs/>
        </w:rPr>
        <w:t xml:space="preserve">introduced the new Public Works Laborer Aaron </w:t>
      </w:r>
      <w:r w:rsidR="00DF6601">
        <w:rPr>
          <w:rFonts w:ascii="Arial" w:hAnsi="Arial" w:cs="Arial"/>
          <w:bCs/>
        </w:rPr>
        <w:t>Keene.  Mr. Bowman said Reigler will start work on Valley View next week with the storm drains.</w:t>
      </w:r>
      <w:r w:rsidR="00686C5E">
        <w:rPr>
          <w:rFonts w:ascii="Arial" w:hAnsi="Arial" w:cs="Arial"/>
          <w:bCs/>
        </w:rPr>
        <w:t xml:space="preserve">  Public Works will be painting curbs and putting up </w:t>
      </w:r>
      <w:r w:rsidR="00632FFA">
        <w:rPr>
          <w:rFonts w:ascii="Arial" w:hAnsi="Arial" w:cs="Arial"/>
          <w:bCs/>
        </w:rPr>
        <w:t xml:space="preserve">veterans </w:t>
      </w:r>
      <w:r w:rsidR="00686C5E">
        <w:rPr>
          <w:rFonts w:ascii="Arial" w:hAnsi="Arial" w:cs="Arial"/>
          <w:bCs/>
        </w:rPr>
        <w:t>banners</w:t>
      </w:r>
      <w:r w:rsidR="00A71EBB">
        <w:rPr>
          <w:rFonts w:ascii="Arial" w:hAnsi="Arial" w:cs="Arial"/>
          <w:bCs/>
        </w:rPr>
        <w:t>.</w:t>
      </w:r>
      <w:r w:rsidR="00686C5E">
        <w:rPr>
          <w:rFonts w:ascii="Arial" w:hAnsi="Arial" w:cs="Arial"/>
          <w:bCs/>
        </w:rPr>
        <w:t xml:space="preserve"> </w:t>
      </w:r>
      <w:r w:rsidR="009A431E">
        <w:rPr>
          <w:rFonts w:ascii="Arial" w:hAnsi="Arial" w:cs="Arial"/>
          <w:bCs/>
        </w:rPr>
        <w:t xml:space="preserve"> </w:t>
      </w:r>
      <w:r w:rsidR="003113FE">
        <w:rPr>
          <w:rFonts w:ascii="Arial" w:hAnsi="Arial" w:cs="Arial"/>
          <w:bCs/>
        </w:rPr>
        <w:t xml:space="preserve">North St. will get no parking signs </w:t>
      </w:r>
      <w:r w:rsidR="00884B00">
        <w:rPr>
          <w:rFonts w:ascii="Arial" w:hAnsi="Arial" w:cs="Arial"/>
          <w:bCs/>
        </w:rPr>
        <w:t>put in the cul</w:t>
      </w:r>
      <w:r w:rsidR="00E431D2">
        <w:rPr>
          <w:rFonts w:ascii="Arial" w:hAnsi="Arial" w:cs="Arial"/>
          <w:bCs/>
        </w:rPr>
        <w:t>-</w:t>
      </w:r>
      <w:r w:rsidR="00884B00">
        <w:rPr>
          <w:rFonts w:ascii="Arial" w:hAnsi="Arial" w:cs="Arial"/>
          <w:bCs/>
        </w:rPr>
        <w:t>de</w:t>
      </w:r>
      <w:r w:rsidR="00E431D2">
        <w:rPr>
          <w:rFonts w:ascii="Arial" w:hAnsi="Arial" w:cs="Arial"/>
          <w:bCs/>
        </w:rPr>
        <w:t>-</w:t>
      </w:r>
      <w:r w:rsidR="00884B00">
        <w:rPr>
          <w:rFonts w:ascii="Arial" w:hAnsi="Arial" w:cs="Arial"/>
          <w:bCs/>
        </w:rPr>
        <w:t>sac.</w:t>
      </w:r>
      <w:r w:rsidR="009A431E">
        <w:rPr>
          <w:rFonts w:ascii="Arial" w:hAnsi="Arial" w:cs="Arial"/>
          <w:bCs/>
        </w:rPr>
        <w:t xml:space="preserve"> </w:t>
      </w:r>
    </w:p>
    <w:p w14:paraId="204DCECD" w14:textId="77777777" w:rsidR="003A246B" w:rsidRDefault="003A246B" w:rsidP="003A246B">
      <w:pPr>
        <w:pStyle w:val="NoSpacing"/>
        <w:jc w:val="both"/>
        <w:rPr>
          <w:rFonts w:ascii="Arial" w:hAnsi="Arial" w:cs="Arial"/>
        </w:rPr>
      </w:pPr>
    </w:p>
    <w:p w14:paraId="20822794" w14:textId="5D996ADE" w:rsidR="00E15537" w:rsidRDefault="009338AD" w:rsidP="003A246B">
      <w:pPr>
        <w:pStyle w:val="NoSpacing"/>
        <w:jc w:val="both"/>
        <w:rPr>
          <w:rFonts w:ascii="Arial" w:hAnsi="Arial" w:cs="Arial"/>
          <w:bCs/>
        </w:rPr>
      </w:pPr>
      <w:r w:rsidRPr="00DF5076">
        <w:rPr>
          <w:rFonts w:ascii="Arial" w:hAnsi="Arial" w:cs="Arial"/>
          <w:b/>
        </w:rPr>
        <w:t xml:space="preserve">Public Safety: </w:t>
      </w:r>
      <w:r w:rsidR="00F520A1">
        <w:rPr>
          <w:rFonts w:ascii="Arial" w:hAnsi="Arial" w:cs="Arial"/>
          <w:bCs/>
        </w:rPr>
        <w:t xml:space="preserve"> </w:t>
      </w:r>
      <w:r w:rsidR="00485F25">
        <w:rPr>
          <w:rFonts w:ascii="Arial" w:hAnsi="Arial" w:cs="Arial"/>
          <w:bCs/>
        </w:rPr>
        <w:t>Counci</w:t>
      </w:r>
      <w:r w:rsidR="00D929A7">
        <w:rPr>
          <w:rFonts w:ascii="Arial" w:hAnsi="Arial" w:cs="Arial"/>
          <w:bCs/>
        </w:rPr>
        <w:t>l Member</w:t>
      </w:r>
      <w:r w:rsidR="00485F25">
        <w:rPr>
          <w:rFonts w:ascii="Arial" w:hAnsi="Arial" w:cs="Arial"/>
          <w:bCs/>
        </w:rPr>
        <w:t xml:space="preserve"> </w:t>
      </w:r>
      <w:r w:rsidR="00A62079">
        <w:rPr>
          <w:rFonts w:ascii="Arial" w:hAnsi="Arial" w:cs="Arial"/>
          <w:bCs/>
        </w:rPr>
        <w:t>Messme</w:t>
      </w:r>
      <w:r w:rsidR="004E5F0C">
        <w:rPr>
          <w:rFonts w:ascii="Arial" w:hAnsi="Arial" w:cs="Arial"/>
          <w:bCs/>
        </w:rPr>
        <w:t>r</w:t>
      </w:r>
      <w:r w:rsidR="005B5FB8">
        <w:rPr>
          <w:rFonts w:ascii="Arial" w:hAnsi="Arial" w:cs="Arial"/>
          <w:bCs/>
        </w:rPr>
        <w:t xml:space="preserve"> </w:t>
      </w:r>
      <w:r w:rsidR="00EE35DD">
        <w:rPr>
          <w:rFonts w:ascii="Arial" w:hAnsi="Arial" w:cs="Arial"/>
          <w:bCs/>
        </w:rPr>
        <w:t xml:space="preserve">said he reached out to Radius to </w:t>
      </w:r>
      <w:r w:rsidR="00335182">
        <w:rPr>
          <w:rFonts w:ascii="Arial" w:hAnsi="Arial" w:cs="Arial"/>
          <w:bCs/>
        </w:rPr>
        <w:t>give a quote</w:t>
      </w:r>
      <w:r w:rsidR="00EE35DD">
        <w:rPr>
          <w:rFonts w:ascii="Arial" w:hAnsi="Arial" w:cs="Arial"/>
          <w:bCs/>
        </w:rPr>
        <w:t xml:space="preserve"> on the Police secured entrance, but has not heard from them</w:t>
      </w:r>
      <w:r w:rsidR="0081252A">
        <w:rPr>
          <w:rFonts w:ascii="Arial" w:hAnsi="Arial" w:cs="Arial"/>
          <w:bCs/>
        </w:rPr>
        <w:t xml:space="preserve">. </w:t>
      </w:r>
      <w:r w:rsidR="006A20F2">
        <w:rPr>
          <w:rFonts w:ascii="Arial" w:hAnsi="Arial" w:cs="Arial"/>
          <w:bCs/>
        </w:rPr>
        <w:t>Council Member Whitehead said he was checking with Spille</w:t>
      </w:r>
      <w:r w:rsidR="00335182">
        <w:rPr>
          <w:rFonts w:ascii="Arial" w:hAnsi="Arial" w:cs="Arial"/>
          <w:bCs/>
        </w:rPr>
        <w:t xml:space="preserve"> Construction</w:t>
      </w:r>
      <w:r w:rsidR="006A20F2">
        <w:rPr>
          <w:rFonts w:ascii="Arial" w:hAnsi="Arial" w:cs="Arial"/>
          <w:bCs/>
        </w:rPr>
        <w:t xml:space="preserve">.  </w:t>
      </w:r>
      <w:r w:rsidR="0081252A">
        <w:rPr>
          <w:rFonts w:ascii="Arial" w:hAnsi="Arial" w:cs="Arial"/>
          <w:bCs/>
        </w:rPr>
        <w:t>Police</w:t>
      </w:r>
      <w:r w:rsidR="009B0CA9">
        <w:rPr>
          <w:rFonts w:ascii="Arial" w:hAnsi="Arial" w:cs="Arial"/>
          <w:bCs/>
        </w:rPr>
        <w:t xml:space="preserve"> Sgt Johns had no report</w:t>
      </w:r>
      <w:r w:rsidR="004868A1">
        <w:rPr>
          <w:rFonts w:ascii="Arial" w:hAnsi="Arial" w:cs="Arial"/>
          <w:bCs/>
        </w:rPr>
        <w:t xml:space="preserve">.  </w:t>
      </w:r>
      <w:r w:rsidR="00E15537">
        <w:rPr>
          <w:rFonts w:ascii="Arial" w:hAnsi="Arial" w:cs="Arial"/>
          <w:bCs/>
        </w:rPr>
        <w:t>F</w:t>
      </w:r>
      <w:r w:rsidR="002A1B07">
        <w:rPr>
          <w:rFonts w:ascii="Arial" w:hAnsi="Arial" w:cs="Arial"/>
          <w:bCs/>
        </w:rPr>
        <w:t>ir</w:t>
      </w:r>
      <w:r w:rsidR="00E15537">
        <w:rPr>
          <w:rFonts w:ascii="Arial" w:hAnsi="Arial" w:cs="Arial"/>
          <w:bCs/>
        </w:rPr>
        <w:t xml:space="preserve">e Chief Beatsch </w:t>
      </w:r>
      <w:r w:rsidR="005D5D11">
        <w:rPr>
          <w:rFonts w:ascii="Arial" w:hAnsi="Arial" w:cs="Arial"/>
          <w:bCs/>
        </w:rPr>
        <w:t>said a member of the Fire Dept. auxiliary passed away last week.</w:t>
      </w:r>
      <w:r w:rsidR="00234403">
        <w:rPr>
          <w:rFonts w:ascii="Arial" w:hAnsi="Arial" w:cs="Arial"/>
          <w:bCs/>
        </w:rPr>
        <w:t xml:space="preserve">  Chief Beatsch said the house </w:t>
      </w:r>
      <w:r w:rsidR="006911C7">
        <w:rPr>
          <w:rFonts w:ascii="Arial" w:hAnsi="Arial" w:cs="Arial"/>
          <w:bCs/>
        </w:rPr>
        <w:t xml:space="preserve">on Center St. </w:t>
      </w:r>
      <w:r w:rsidR="00234403">
        <w:rPr>
          <w:rFonts w:ascii="Arial" w:hAnsi="Arial" w:cs="Arial"/>
          <w:bCs/>
        </w:rPr>
        <w:t xml:space="preserve">with bamboo </w:t>
      </w:r>
      <w:r w:rsidR="00395CD0">
        <w:rPr>
          <w:rFonts w:ascii="Arial" w:hAnsi="Arial" w:cs="Arial"/>
          <w:bCs/>
        </w:rPr>
        <w:t>is a fire hazard because the door and windows are obstructed with bamboo.</w:t>
      </w:r>
    </w:p>
    <w:p w14:paraId="694655F0" w14:textId="77777777" w:rsidR="003A246B" w:rsidRDefault="003A246B" w:rsidP="003A246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5E1CE69" w14:textId="679C06DE" w:rsidR="008D3E1A" w:rsidRDefault="009338AD" w:rsidP="009338AD">
      <w:pPr>
        <w:jc w:val="both"/>
        <w:rPr>
          <w:rFonts w:ascii="Arial" w:hAnsi="Arial" w:cs="Arial"/>
          <w:bCs/>
          <w:sz w:val="22"/>
          <w:szCs w:val="22"/>
        </w:rPr>
      </w:pPr>
      <w:r w:rsidRPr="004C0DA3">
        <w:rPr>
          <w:rFonts w:ascii="Arial" w:hAnsi="Arial" w:cs="Arial"/>
          <w:b/>
          <w:sz w:val="22"/>
          <w:szCs w:val="22"/>
        </w:rPr>
        <w:t xml:space="preserve">Code Enforcement: </w:t>
      </w:r>
      <w:r w:rsidR="001B707D">
        <w:rPr>
          <w:rFonts w:ascii="Arial" w:hAnsi="Arial" w:cs="Arial"/>
          <w:bCs/>
          <w:sz w:val="22"/>
          <w:szCs w:val="22"/>
        </w:rPr>
        <w:t>Council</w:t>
      </w:r>
      <w:r w:rsidR="00D929A7">
        <w:rPr>
          <w:rFonts w:ascii="Arial" w:hAnsi="Arial" w:cs="Arial"/>
          <w:bCs/>
          <w:sz w:val="22"/>
          <w:szCs w:val="22"/>
        </w:rPr>
        <w:t xml:space="preserve"> Member</w:t>
      </w:r>
      <w:r w:rsidR="001B707D">
        <w:rPr>
          <w:rFonts w:ascii="Arial" w:hAnsi="Arial" w:cs="Arial"/>
          <w:bCs/>
          <w:sz w:val="22"/>
          <w:szCs w:val="22"/>
        </w:rPr>
        <w:t xml:space="preserve"> </w:t>
      </w:r>
      <w:r w:rsidR="00473729">
        <w:rPr>
          <w:rFonts w:ascii="Arial" w:hAnsi="Arial" w:cs="Arial"/>
          <w:bCs/>
          <w:sz w:val="22"/>
          <w:szCs w:val="22"/>
        </w:rPr>
        <w:t xml:space="preserve">Curry </w:t>
      </w:r>
      <w:r w:rsidR="005D6BEC">
        <w:rPr>
          <w:rFonts w:ascii="Arial" w:hAnsi="Arial" w:cs="Arial"/>
          <w:bCs/>
          <w:sz w:val="22"/>
          <w:szCs w:val="22"/>
        </w:rPr>
        <w:t xml:space="preserve">reported </w:t>
      </w:r>
      <w:r w:rsidR="005A432D">
        <w:rPr>
          <w:rFonts w:ascii="Arial" w:hAnsi="Arial" w:cs="Arial"/>
          <w:bCs/>
          <w:sz w:val="22"/>
          <w:szCs w:val="22"/>
        </w:rPr>
        <w:t xml:space="preserve">5 </w:t>
      </w:r>
      <w:r w:rsidR="005D6BEC">
        <w:rPr>
          <w:rFonts w:ascii="Arial" w:hAnsi="Arial" w:cs="Arial"/>
          <w:bCs/>
          <w:sz w:val="22"/>
          <w:szCs w:val="22"/>
        </w:rPr>
        <w:t xml:space="preserve">new cases, </w:t>
      </w:r>
      <w:r w:rsidR="005A432D">
        <w:rPr>
          <w:rFonts w:ascii="Arial" w:hAnsi="Arial" w:cs="Arial"/>
          <w:bCs/>
          <w:sz w:val="22"/>
          <w:szCs w:val="22"/>
        </w:rPr>
        <w:t>15</w:t>
      </w:r>
      <w:r w:rsidR="005D6BEC">
        <w:rPr>
          <w:rFonts w:ascii="Arial" w:hAnsi="Arial" w:cs="Arial"/>
          <w:bCs/>
          <w:sz w:val="22"/>
          <w:szCs w:val="22"/>
        </w:rPr>
        <w:t xml:space="preserve"> abated cases, and 5</w:t>
      </w:r>
      <w:r w:rsidR="005A432D">
        <w:rPr>
          <w:rFonts w:ascii="Arial" w:hAnsi="Arial" w:cs="Arial"/>
          <w:bCs/>
          <w:sz w:val="22"/>
          <w:szCs w:val="22"/>
        </w:rPr>
        <w:t>3</w:t>
      </w:r>
      <w:r w:rsidR="005D6BEC">
        <w:rPr>
          <w:rFonts w:ascii="Arial" w:hAnsi="Arial" w:cs="Arial"/>
          <w:bCs/>
          <w:sz w:val="22"/>
          <w:szCs w:val="22"/>
        </w:rPr>
        <w:t xml:space="preserve"> open cases.  </w:t>
      </w:r>
      <w:r w:rsidR="005A432D">
        <w:rPr>
          <w:rFonts w:ascii="Arial" w:hAnsi="Arial" w:cs="Arial"/>
          <w:bCs/>
          <w:sz w:val="22"/>
          <w:szCs w:val="22"/>
        </w:rPr>
        <w:t>No f</w:t>
      </w:r>
      <w:r w:rsidR="005D6BEC">
        <w:rPr>
          <w:rFonts w:ascii="Arial" w:hAnsi="Arial" w:cs="Arial"/>
          <w:bCs/>
          <w:sz w:val="22"/>
          <w:szCs w:val="22"/>
        </w:rPr>
        <w:t xml:space="preserve">ines were issued.  </w:t>
      </w:r>
    </w:p>
    <w:p w14:paraId="0825395B" w14:textId="77777777" w:rsidR="00E83852" w:rsidRPr="004C0DA3" w:rsidRDefault="00E83852" w:rsidP="009338AD">
      <w:pPr>
        <w:jc w:val="both"/>
        <w:rPr>
          <w:sz w:val="22"/>
          <w:szCs w:val="22"/>
        </w:rPr>
      </w:pPr>
    </w:p>
    <w:p w14:paraId="2BDC85B4" w14:textId="77777777" w:rsidR="007C3497" w:rsidRDefault="009338AD" w:rsidP="001A5779">
      <w:pPr>
        <w:pStyle w:val="NoSpacing"/>
        <w:jc w:val="both"/>
        <w:rPr>
          <w:rFonts w:ascii="Arial" w:hAnsi="Arial" w:cs="Arial"/>
          <w:bCs/>
        </w:rPr>
      </w:pPr>
      <w:r w:rsidRPr="00DC5421">
        <w:rPr>
          <w:rFonts w:ascii="Arial" w:hAnsi="Arial" w:cs="Arial"/>
          <w:b/>
        </w:rPr>
        <w:t>Community Relations &amp; Recreation</w:t>
      </w:r>
      <w:r w:rsidR="00DC5421" w:rsidRPr="00DC5421">
        <w:rPr>
          <w:rFonts w:ascii="Arial" w:hAnsi="Arial" w:cs="Arial"/>
          <w:b/>
        </w:rPr>
        <w:t xml:space="preserve">: </w:t>
      </w:r>
      <w:r w:rsidR="00DC5421" w:rsidRPr="00DC5421">
        <w:rPr>
          <w:rFonts w:ascii="Arial" w:hAnsi="Arial" w:cs="Arial"/>
          <w:bCs/>
        </w:rPr>
        <w:t xml:space="preserve">Council </w:t>
      </w:r>
      <w:r w:rsidR="0036001E">
        <w:rPr>
          <w:rFonts w:ascii="Arial" w:hAnsi="Arial" w:cs="Arial"/>
          <w:bCs/>
        </w:rPr>
        <w:t>M</w:t>
      </w:r>
      <w:r w:rsidR="00DC5421">
        <w:rPr>
          <w:rFonts w:ascii="Arial" w:hAnsi="Arial" w:cs="Arial"/>
          <w:bCs/>
        </w:rPr>
        <w:t>ember Okura</w:t>
      </w:r>
      <w:r w:rsidR="007C3927">
        <w:rPr>
          <w:rFonts w:ascii="Arial" w:hAnsi="Arial" w:cs="Arial"/>
          <w:bCs/>
        </w:rPr>
        <w:t xml:space="preserve"> said</w:t>
      </w:r>
      <w:r w:rsidR="00AD68F5">
        <w:rPr>
          <w:rFonts w:ascii="Arial" w:hAnsi="Arial" w:cs="Arial"/>
          <w:bCs/>
        </w:rPr>
        <w:t xml:space="preserve"> the</w:t>
      </w:r>
      <w:r w:rsidR="002F4F46">
        <w:rPr>
          <w:rFonts w:ascii="Arial" w:hAnsi="Arial" w:cs="Arial"/>
          <w:bCs/>
        </w:rPr>
        <w:t xml:space="preserve"> </w:t>
      </w:r>
      <w:r w:rsidR="00D4342A">
        <w:rPr>
          <w:rFonts w:ascii="Arial" w:hAnsi="Arial" w:cs="Arial"/>
          <w:bCs/>
        </w:rPr>
        <w:t>City Cleanup event is 5/11-5/18</w:t>
      </w:r>
      <w:r w:rsidR="00852A1D">
        <w:rPr>
          <w:rFonts w:ascii="Arial" w:hAnsi="Arial" w:cs="Arial"/>
          <w:bCs/>
        </w:rPr>
        <w:t xml:space="preserve">, Memorial Day parade is 5/25.  Family </w:t>
      </w:r>
      <w:r w:rsidR="00393841">
        <w:rPr>
          <w:rFonts w:ascii="Arial" w:hAnsi="Arial" w:cs="Arial"/>
          <w:bCs/>
        </w:rPr>
        <w:t xml:space="preserve">Day is 6/6.  </w:t>
      </w:r>
      <w:r w:rsidR="00530878">
        <w:rPr>
          <w:rFonts w:ascii="Arial" w:hAnsi="Arial" w:cs="Arial"/>
          <w:bCs/>
        </w:rPr>
        <w:t xml:space="preserve">Ms. Okura requested to spend additional </w:t>
      </w:r>
      <w:r w:rsidR="00393841">
        <w:rPr>
          <w:rFonts w:ascii="Arial" w:hAnsi="Arial" w:cs="Arial"/>
          <w:bCs/>
        </w:rPr>
        <w:t xml:space="preserve">funds </w:t>
      </w:r>
      <w:r w:rsidR="002A39A8">
        <w:rPr>
          <w:rFonts w:ascii="Arial" w:hAnsi="Arial" w:cs="Arial"/>
          <w:bCs/>
        </w:rPr>
        <w:t>for</w:t>
      </w:r>
      <w:r w:rsidR="00530878">
        <w:rPr>
          <w:rFonts w:ascii="Arial" w:hAnsi="Arial" w:cs="Arial"/>
          <w:bCs/>
        </w:rPr>
        <w:t xml:space="preserve"> Read Ready</w:t>
      </w:r>
      <w:r w:rsidR="00181B5E">
        <w:rPr>
          <w:rFonts w:ascii="Arial" w:hAnsi="Arial" w:cs="Arial"/>
          <w:bCs/>
        </w:rPr>
        <w:t xml:space="preserve"> program</w:t>
      </w:r>
      <w:r w:rsidR="00462242">
        <w:rPr>
          <w:rFonts w:ascii="Arial" w:hAnsi="Arial" w:cs="Arial"/>
          <w:bCs/>
        </w:rPr>
        <w:t xml:space="preserve"> up to $1,600 (balance).  This would be</w:t>
      </w:r>
      <w:r w:rsidR="00181B5E">
        <w:rPr>
          <w:rFonts w:ascii="Arial" w:hAnsi="Arial" w:cs="Arial"/>
          <w:bCs/>
        </w:rPr>
        <w:t xml:space="preserve"> for $50 gift cards to hand out</w:t>
      </w:r>
      <w:r w:rsidR="00A97E1E">
        <w:rPr>
          <w:rFonts w:ascii="Arial" w:hAnsi="Arial" w:cs="Arial"/>
          <w:bCs/>
        </w:rPr>
        <w:t xml:space="preserve"> at the block party </w:t>
      </w:r>
      <w:r w:rsidR="00462242">
        <w:rPr>
          <w:rFonts w:ascii="Arial" w:hAnsi="Arial" w:cs="Arial"/>
          <w:bCs/>
        </w:rPr>
        <w:t>and</w:t>
      </w:r>
      <w:r w:rsidR="007C3497">
        <w:rPr>
          <w:rFonts w:ascii="Arial" w:hAnsi="Arial" w:cs="Arial"/>
          <w:bCs/>
        </w:rPr>
        <w:t xml:space="preserve"> adding</w:t>
      </w:r>
      <w:r w:rsidR="00462242">
        <w:rPr>
          <w:rFonts w:ascii="Arial" w:hAnsi="Arial" w:cs="Arial"/>
          <w:bCs/>
        </w:rPr>
        <w:t xml:space="preserve"> </w:t>
      </w:r>
      <w:r w:rsidR="00A97E1E">
        <w:rPr>
          <w:rFonts w:ascii="Arial" w:hAnsi="Arial" w:cs="Arial"/>
          <w:bCs/>
        </w:rPr>
        <w:t>a little library at the community center</w:t>
      </w:r>
      <w:r w:rsidR="00E748B9">
        <w:rPr>
          <w:rFonts w:ascii="Arial" w:hAnsi="Arial" w:cs="Arial"/>
          <w:bCs/>
        </w:rPr>
        <w:t xml:space="preserve">.  </w:t>
      </w:r>
    </w:p>
    <w:p w14:paraId="728428F7" w14:textId="02CDCA74" w:rsidR="001A5779" w:rsidRPr="00852A1D" w:rsidRDefault="006C16DE" w:rsidP="001A5779">
      <w:pPr>
        <w:pStyle w:val="NoSpacing"/>
        <w:jc w:val="both"/>
        <w:rPr>
          <w:rFonts w:ascii="Arial" w:hAnsi="Arial" w:cs="Arial"/>
          <w:bCs/>
        </w:rPr>
      </w:pPr>
      <w:r w:rsidRPr="00CD2338">
        <w:rPr>
          <w:rFonts w:ascii="Arial" w:hAnsi="Arial" w:cs="Arial"/>
          <w:b/>
        </w:rPr>
        <w:lastRenderedPageBreak/>
        <w:t>Motion/Second to approve the expenses</w:t>
      </w:r>
      <w:r w:rsidR="00505EFA">
        <w:rPr>
          <w:rFonts w:ascii="Arial" w:hAnsi="Arial" w:cs="Arial"/>
          <w:b/>
        </w:rPr>
        <w:t>.</w:t>
      </w:r>
      <w:r>
        <w:rPr>
          <w:rFonts w:ascii="Arial" w:hAnsi="Arial" w:cs="Arial"/>
          <w:bCs/>
        </w:rPr>
        <w:t xml:space="preserve">  </w:t>
      </w:r>
      <w:r w:rsidR="00CD2338">
        <w:rPr>
          <w:rFonts w:ascii="Arial" w:hAnsi="Arial" w:cs="Arial"/>
          <w:b/>
        </w:rPr>
        <w:t>M</w:t>
      </w:r>
      <w:r w:rsidR="00CD2338" w:rsidRPr="00093A7D">
        <w:rPr>
          <w:rFonts w:ascii="Arial" w:hAnsi="Arial" w:cs="Arial"/>
          <w:b/>
        </w:rPr>
        <w:t>otion/Second</w:t>
      </w:r>
      <w:r w:rsidR="00CD2338">
        <w:rPr>
          <w:rFonts w:ascii="Arial" w:hAnsi="Arial" w:cs="Arial"/>
          <w:b/>
        </w:rPr>
        <w:t xml:space="preserve">: </w:t>
      </w:r>
      <w:r w:rsidR="000D5CB2">
        <w:rPr>
          <w:rFonts w:ascii="Arial" w:hAnsi="Arial" w:cs="Arial"/>
          <w:b/>
        </w:rPr>
        <w:t>Hartman/Okura</w:t>
      </w:r>
      <w:r w:rsidR="00CD2338">
        <w:rPr>
          <w:rFonts w:ascii="Arial" w:hAnsi="Arial" w:cs="Arial"/>
          <w:b/>
        </w:rPr>
        <w:t>.</w:t>
      </w:r>
      <w:r w:rsidR="00CD2338" w:rsidRPr="00093A7D">
        <w:rPr>
          <w:rFonts w:ascii="Arial" w:hAnsi="Arial" w:cs="Arial"/>
          <w:b/>
        </w:rPr>
        <w:t xml:space="preserve">  </w:t>
      </w:r>
      <w:r w:rsidR="00CD2338">
        <w:rPr>
          <w:rFonts w:ascii="Arial" w:hAnsi="Arial" w:cs="Arial"/>
          <w:b/>
        </w:rPr>
        <w:t xml:space="preserve"> A</w:t>
      </w:r>
      <w:r w:rsidR="00CD2338" w:rsidRPr="00093A7D">
        <w:rPr>
          <w:rFonts w:ascii="Arial" w:hAnsi="Arial" w:cs="Arial"/>
          <w:b/>
        </w:rPr>
        <w:t xml:space="preserve">pproved </w:t>
      </w:r>
      <w:r w:rsidR="00CD2338">
        <w:rPr>
          <w:rFonts w:ascii="Arial" w:hAnsi="Arial" w:cs="Arial"/>
          <w:b/>
        </w:rPr>
        <w:t xml:space="preserve">by </w:t>
      </w:r>
      <w:r w:rsidR="00CD2338" w:rsidRPr="00093A7D">
        <w:rPr>
          <w:rFonts w:ascii="Arial" w:hAnsi="Arial" w:cs="Arial"/>
          <w:b/>
        </w:rPr>
        <w:t xml:space="preserve">vote: </w:t>
      </w:r>
      <w:r w:rsidR="00CD2338">
        <w:rPr>
          <w:rFonts w:ascii="Arial" w:hAnsi="Arial" w:cs="Arial"/>
          <w:b/>
        </w:rPr>
        <w:t>Aye 5</w:t>
      </w:r>
      <w:r w:rsidR="00CD2338" w:rsidRPr="00093A7D">
        <w:rPr>
          <w:rFonts w:ascii="Arial" w:hAnsi="Arial" w:cs="Arial"/>
          <w:b/>
        </w:rPr>
        <w:t xml:space="preserve"> Nay 0</w:t>
      </w:r>
      <w:r w:rsidR="00CD2338">
        <w:rPr>
          <w:rFonts w:ascii="Arial" w:hAnsi="Arial" w:cs="Arial"/>
          <w:b/>
        </w:rPr>
        <w:t xml:space="preserve">.  </w:t>
      </w:r>
      <w:r w:rsidR="00CD2338">
        <w:rPr>
          <w:rFonts w:ascii="Arial" w:hAnsi="Arial" w:cs="Arial"/>
          <w:bCs/>
        </w:rPr>
        <w:t xml:space="preserve"> </w:t>
      </w:r>
    </w:p>
    <w:p w14:paraId="431674C8" w14:textId="77777777" w:rsidR="00270AB3" w:rsidRDefault="00270AB3" w:rsidP="009338AD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14:paraId="160B7EFC" w14:textId="1FB2D1BC" w:rsidR="0031077F" w:rsidRDefault="009338AD" w:rsidP="0031077F">
      <w:pPr>
        <w:pStyle w:val="NoSpacing"/>
        <w:jc w:val="both"/>
        <w:rPr>
          <w:rFonts w:ascii="Arial" w:hAnsi="Arial" w:cs="Arial"/>
          <w:b/>
        </w:rPr>
      </w:pPr>
      <w:r w:rsidRPr="00DA68A2">
        <w:rPr>
          <w:rFonts w:ascii="Arial" w:hAnsi="Arial" w:cs="Arial"/>
          <w:b/>
        </w:rPr>
        <w:t>Public Buildings</w:t>
      </w:r>
      <w:r w:rsidRPr="00DA68A2">
        <w:rPr>
          <w:rFonts w:ascii="Arial" w:hAnsi="Arial" w:cs="Arial"/>
        </w:rPr>
        <w:t xml:space="preserve">: </w:t>
      </w:r>
      <w:r w:rsidR="00DA68A2" w:rsidRPr="00DA68A2">
        <w:rPr>
          <w:rFonts w:ascii="Arial" w:hAnsi="Arial" w:cs="Arial"/>
          <w:bCs/>
        </w:rPr>
        <w:t>Council</w:t>
      </w:r>
      <w:r w:rsidR="00D929A7">
        <w:rPr>
          <w:rFonts w:ascii="Arial" w:hAnsi="Arial" w:cs="Arial"/>
          <w:bCs/>
        </w:rPr>
        <w:t xml:space="preserve"> Member</w:t>
      </w:r>
      <w:r w:rsidR="00DA68A2" w:rsidRPr="00DA68A2">
        <w:rPr>
          <w:rFonts w:ascii="Arial" w:hAnsi="Arial" w:cs="Arial"/>
          <w:bCs/>
        </w:rPr>
        <w:t xml:space="preserve"> </w:t>
      </w:r>
      <w:r w:rsidR="00F9304D">
        <w:rPr>
          <w:rFonts w:ascii="Arial" w:hAnsi="Arial" w:cs="Arial"/>
          <w:bCs/>
        </w:rPr>
        <w:t>Whitehead</w:t>
      </w:r>
      <w:r w:rsidR="001A5165">
        <w:rPr>
          <w:rFonts w:ascii="Arial" w:hAnsi="Arial" w:cs="Arial"/>
          <w:bCs/>
        </w:rPr>
        <w:t xml:space="preserve"> asked if t</w:t>
      </w:r>
      <w:r w:rsidR="00225877">
        <w:rPr>
          <w:rFonts w:ascii="Arial" w:hAnsi="Arial" w:cs="Arial"/>
          <w:bCs/>
        </w:rPr>
        <w:t xml:space="preserve">he Fire Dept. </w:t>
      </w:r>
      <w:r w:rsidR="005407F8">
        <w:rPr>
          <w:rFonts w:ascii="Arial" w:hAnsi="Arial" w:cs="Arial"/>
          <w:bCs/>
        </w:rPr>
        <w:t>p</w:t>
      </w:r>
      <w:r w:rsidR="00225877">
        <w:rPr>
          <w:rFonts w:ascii="Arial" w:hAnsi="Arial" w:cs="Arial"/>
          <w:bCs/>
        </w:rPr>
        <w:t>urchase</w:t>
      </w:r>
      <w:r w:rsidR="005407F8">
        <w:rPr>
          <w:rFonts w:ascii="Arial" w:hAnsi="Arial" w:cs="Arial"/>
          <w:bCs/>
        </w:rPr>
        <w:t>d</w:t>
      </w:r>
      <w:r w:rsidR="00225877">
        <w:rPr>
          <w:rFonts w:ascii="Arial" w:hAnsi="Arial" w:cs="Arial"/>
          <w:bCs/>
        </w:rPr>
        <w:t xml:space="preserve"> a steamer </w:t>
      </w:r>
      <w:r w:rsidR="005407F8">
        <w:rPr>
          <w:rFonts w:ascii="Arial" w:hAnsi="Arial" w:cs="Arial"/>
          <w:bCs/>
        </w:rPr>
        <w:t>yet.</w:t>
      </w:r>
      <w:r w:rsidR="00225877">
        <w:rPr>
          <w:rFonts w:ascii="Arial" w:hAnsi="Arial" w:cs="Arial"/>
          <w:bCs/>
        </w:rPr>
        <w:t xml:space="preserve"> </w:t>
      </w:r>
      <w:r w:rsidR="006541CE">
        <w:rPr>
          <w:rFonts w:ascii="Arial" w:hAnsi="Arial" w:cs="Arial"/>
          <w:bCs/>
        </w:rPr>
        <w:t xml:space="preserve">He asked about the paperwork for the ice machine at the Fire Dept. </w:t>
      </w:r>
      <w:r w:rsidR="0055736B">
        <w:rPr>
          <w:rFonts w:ascii="Arial" w:hAnsi="Arial" w:cs="Arial"/>
          <w:bCs/>
        </w:rPr>
        <w:t>because it is broken.</w:t>
      </w:r>
    </w:p>
    <w:p w14:paraId="5E331F2B" w14:textId="5213426B" w:rsidR="00DA68A2" w:rsidRDefault="00DA68A2" w:rsidP="00BE7F06">
      <w:pPr>
        <w:jc w:val="both"/>
        <w:rPr>
          <w:rFonts w:ascii="Arial" w:hAnsi="Arial" w:cs="Arial"/>
          <w:bCs/>
          <w:sz w:val="22"/>
          <w:szCs w:val="22"/>
        </w:rPr>
      </w:pPr>
    </w:p>
    <w:p w14:paraId="4C7903F4" w14:textId="54A71F2A" w:rsidR="00DF1467" w:rsidRDefault="009338AD" w:rsidP="00DF1467">
      <w:pPr>
        <w:pStyle w:val="NoSpacing"/>
        <w:jc w:val="both"/>
        <w:rPr>
          <w:rFonts w:ascii="Arial" w:hAnsi="Arial" w:cs="Arial"/>
          <w:b/>
        </w:rPr>
      </w:pPr>
      <w:r w:rsidRPr="004C0DA3">
        <w:rPr>
          <w:rFonts w:ascii="Arial" w:hAnsi="Arial" w:cs="Arial"/>
          <w:b/>
        </w:rPr>
        <w:t>Finance and Administration</w:t>
      </w:r>
      <w:r w:rsidR="006841D4">
        <w:rPr>
          <w:rFonts w:ascii="Arial" w:hAnsi="Arial" w:cs="Arial"/>
          <w:b/>
        </w:rPr>
        <w:t xml:space="preserve">: </w:t>
      </w:r>
      <w:r w:rsidR="006841D4" w:rsidRPr="00473729">
        <w:rPr>
          <w:rFonts w:ascii="Arial" w:hAnsi="Arial" w:cs="Arial"/>
          <w:bCs/>
        </w:rPr>
        <w:t>Council</w:t>
      </w:r>
      <w:r w:rsidR="00AD6532" w:rsidRPr="00473729">
        <w:rPr>
          <w:rFonts w:ascii="Arial" w:hAnsi="Arial" w:cs="Arial"/>
          <w:bCs/>
        </w:rPr>
        <w:t xml:space="preserve"> Member </w:t>
      </w:r>
      <w:r w:rsidR="00473729">
        <w:rPr>
          <w:rFonts w:ascii="Arial" w:hAnsi="Arial" w:cs="Arial"/>
          <w:bCs/>
        </w:rPr>
        <w:t>Hartman</w:t>
      </w:r>
      <w:r w:rsidR="0055736B">
        <w:rPr>
          <w:rFonts w:ascii="Arial" w:hAnsi="Arial" w:cs="Arial"/>
          <w:bCs/>
        </w:rPr>
        <w:t xml:space="preserve"> reviewed payables.  </w:t>
      </w:r>
      <w:r w:rsidR="00D62EA3" w:rsidRPr="00D62EA3">
        <w:rPr>
          <w:rFonts w:ascii="Arial" w:hAnsi="Arial" w:cs="Arial"/>
          <w:b/>
        </w:rPr>
        <w:t>There was a motion to approve the March financials</w:t>
      </w:r>
      <w:r w:rsidR="00D62EA3">
        <w:rPr>
          <w:rFonts w:ascii="Arial" w:hAnsi="Arial" w:cs="Arial"/>
          <w:bCs/>
        </w:rPr>
        <w:t xml:space="preserve">.  </w:t>
      </w:r>
      <w:r w:rsidR="00D62EA3">
        <w:rPr>
          <w:rFonts w:ascii="Arial" w:hAnsi="Arial" w:cs="Arial"/>
          <w:b/>
        </w:rPr>
        <w:t>M</w:t>
      </w:r>
      <w:r w:rsidR="00D62EA3" w:rsidRPr="00093A7D">
        <w:rPr>
          <w:rFonts w:ascii="Arial" w:hAnsi="Arial" w:cs="Arial"/>
          <w:b/>
        </w:rPr>
        <w:t>otion/Second</w:t>
      </w:r>
      <w:r w:rsidR="00D62EA3">
        <w:rPr>
          <w:rFonts w:ascii="Arial" w:hAnsi="Arial" w:cs="Arial"/>
          <w:b/>
        </w:rPr>
        <w:t>: Hartman/Okura.</w:t>
      </w:r>
      <w:r w:rsidR="00D62EA3" w:rsidRPr="00093A7D">
        <w:rPr>
          <w:rFonts w:ascii="Arial" w:hAnsi="Arial" w:cs="Arial"/>
          <w:b/>
        </w:rPr>
        <w:t xml:space="preserve">  </w:t>
      </w:r>
      <w:r w:rsidR="00D62EA3">
        <w:rPr>
          <w:rFonts w:ascii="Arial" w:hAnsi="Arial" w:cs="Arial"/>
          <w:b/>
        </w:rPr>
        <w:t xml:space="preserve"> A</w:t>
      </w:r>
      <w:r w:rsidR="00D62EA3" w:rsidRPr="00093A7D">
        <w:rPr>
          <w:rFonts w:ascii="Arial" w:hAnsi="Arial" w:cs="Arial"/>
          <w:b/>
        </w:rPr>
        <w:t xml:space="preserve">pproved </w:t>
      </w:r>
      <w:r w:rsidR="00D62EA3">
        <w:rPr>
          <w:rFonts w:ascii="Arial" w:hAnsi="Arial" w:cs="Arial"/>
          <w:b/>
        </w:rPr>
        <w:t xml:space="preserve">by </w:t>
      </w:r>
      <w:r w:rsidR="00D62EA3" w:rsidRPr="00093A7D">
        <w:rPr>
          <w:rFonts w:ascii="Arial" w:hAnsi="Arial" w:cs="Arial"/>
          <w:b/>
        </w:rPr>
        <w:t xml:space="preserve">vote: </w:t>
      </w:r>
      <w:r w:rsidR="00D62EA3">
        <w:rPr>
          <w:rFonts w:ascii="Arial" w:hAnsi="Arial" w:cs="Arial"/>
          <w:b/>
        </w:rPr>
        <w:t>Aye 5</w:t>
      </w:r>
      <w:r w:rsidR="00D62EA3" w:rsidRPr="00093A7D">
        <w:rPr>
          <w:rFonts w:ascii="Arial" w:hAnsi="Arial" w:cs="Arial"/>
          <w:b/>
        </w:rPr>
        <w:t xml:space="preserve"> Nay 0</w:t>
      </w:r>
      <w:r w:rsidR="00D62EA3">
        <w:rPr>
          <w:rFonts w:ascii="Arial" w:hAnsi="Arial" w:cs="Arial"/>
          <w:b/>
        </w:rPr>
        <w:t xml:space="preserve">.  </w:t>
      </w:r>
      <w:r w:rsidR="00D62EA3">
        <w:rPr>
          <w:rFonts w:ascii="Arial" w:hAnsi="Arial" w:cs="Arial"/>
          <w:bCs/>
        </w:rPr>
        <w:t xml:space="preserve"> </w:t>
      </w:r>
    </w:p>
    <w:p w14:paraId="0A999B00" w14:textId="5999903D" w:rsidR="00F9304D" w:rsidRDefault="00F9304D" w:rsidP="00F9304D">
      <w:pPr>
        <w:pStyle w:val="NoSpacing"/>
        <w:jc w:val="both"/>
        <w:rPr>
          <w:rFonts w:ascii="Arial" w:hAnsi="Arial" w:cs="Arial"/>
          <w:b/>
        </w:rPr>
      </w:pPr>
    </w:p>
    <w:p w14:paraId="60DA7CDF" w14:textId="079997ED" w:rsidR="000028DA" w:rsidRDefault="004A52F1" w:rsidP="000F0ED2">
      <w:pPr>
        <w:pStyle w:val="NoSpacing"/>
        <w:jc w:val="both"/>
        <w:rPr>
          <w:rFonts w:ascii="Arial" w:hAnsi="Arial" w:cs="Arial"/>
          <w:bCs/>
        </w:rPr>
      </w:pPr>
      <w:r w:rsidRPr="00BE7F06">
        <w:rPr>
          <w:rFonts w:ascii="Arial" w:hAnsi="Arial" w:cs="Arial"/>
          <w:bCs/>
        </w:rPr>
        <w:t>F</w:t>
      </w:r>
      <w:r w:rsidR="008C192E" w:rsidRPr="00BE7F06">
        <w:rPr>
          <w:rFonts w:ascii="Arial" w:hAnsi="Arial" w:cs="Arial"/>
          <w:bCs/>
        </w:rPr>
        <w:t>i</w:t>
      </w:r>
      <w:r w:rsidR="008C192E">
        <w:rPr>
          <w:rFonts w:ascii="Arial" w:hAnsi="Arial" w:cs="Arial"/>
          <w:bCs/>
        </w:rPr>
        <w:t>nance Director</w:t>
      </w:r>
      <w:r w:rsidR="008019DA" w:rsidRPr="008019DA">
        <w:rPr>
          <w:rFonts w:ascii="Arial" w:hAnsi="Arial" w:cs="Arial"/>
          <w:bCs/>
        </w:rPr>
        <w:t xml:space="preserve"> </w:t>
      </w:r>
      <w:r w:rsidR="00E23A97">
        <w:rPr>
          <w:rFonts w:ascii="Arial" w:hAnsi="Arial" w:cs="Arial"/>
          <w:bCs/>
        </w:rPr>
        <w:t>Edgley</w:t>
      </w:r>
      <w:r w:rsidR="00A31663">
        <w:rPr>
          <w:rFonts w:ascii="Arial" w:hAnsi="Arial" w:cs="Arial"/>
          <w:bCs/>
        </w:rPr>
        <w:t xml:space="preserve"> </w:t>
      </w:r>
      <w:r w:rsidR="006C7952">
        <w:rPr>
          <w:rFonts w:ascii="Arial" w:hAnsi="Arial" w:cs="Arial"/>
          <w:bCs/>
        </w:rPr>
        <w:t>said she was working on budget</w:t>
      </w:r>
      <w:r w:rsidR="00E812B1">
        <w:rPr>
          <w:rFonts w:ascii="Arial" w:hAnsi="Arial" w:cs="Arial"/>
          <w:bCs/>
        </w:rPr>
        <w:t>.</w:t>
      </w:r>
      <w:r w:rsidR="005244EE">
        <w:rPr>
          <w:rFonts w:ascii="Arial" w:hAnsi="Arial" w:cs="Arial"/>
          <w:bCs/>
        </w:rPr>
        <w:t xml:space="preserve">  </w:t>
      </w:r>
      <w:r w:rsidR="000278C5">
        <w:rPr>
          <w:rFonts w:ascii="Arial" w:hAnsi="Arial" w:cs="Arial"/>
          <w:bCs/>
        </w:rPr>
        <w:t xml:space="preserve">We are 75% thru the budget year.  </w:t>
      </w:r>
      <w:r w:rsidR="005244EE">
        <w:rPr>
          <w:rFonts w:ascii="Arial" w:hAnsi="Arial" w:cs="Arial"/>
          <w:bCs/>
        </w:rPr>
        <w:t xml:space="preserve">City Clerk Barton </w:t>
      </w:r>
      <w:r w:rsidR="007959A1">
        <w:rPr>
          <w:rFonts w:ascii="Arial" w:hAnsi="Arial" w:cs="Arial"/>
          <w:bCs/>
        </w:rPr>
        <w:t>had no report.</w:t>
      </w:r>
    </w:p>
    <w:p w14:paraId="6CA55DA6" w14:textId="77777777" w:rsidR="005244EE" w:rsidRDefault="005244EE" w:rsidP="000F0ED2">
      <w:pPr>
        <w:pStyle w:val="NoSpacing"/>
        <w:jc w:val="both"/>
        <w:rPr>
          <w:rFonts w:ascii="Arial" w:hAnsi="Arial" w:cs="Arial"/>
        </w:rPr>
      </w:pPr>
    </w:p>
    <w:p w14:paraId="251AA3FB" w14:textId="20B30255" w:rsidR="000F0ED2" w:rsidRDefault="001C59F1" w:rsidP="000F0ED2">
      <w:pPr>
        <w:pStyle w:val="NoSpacing"/>
        <w:jc w:val="both"/>
        <w:rPr>
          <w:rFonts w:ascii="Arial" w:hAnsi="Arial" w:cs="Arial"/>
        </w:rPr>
      </w:pPr>
      <w:r w:rsidRPr="00513EF3">
        <w:rPr>
          <w:rFonts w:ascii="Arial" w:hAnsi="Arial" w:cs="Arial"/>
        </w:rPr>
        <w:t>City Attorney</w:t>
      </w:r>
      <w:r w:rsidR="007959A1">
        <w:rPr>
          <w:rFonts w:ascii="Arial" w:hAnsi="Arial" w:cs="Arial"/>
        </w:rPr>
        <w:t xml:space="preserve"> Stewart</w:t>
      </w:r>
      <w:r w:rsidR="00513EF3">
        <w:rPr>
          <w:rFonts w:ascii="Arial" w:hAnsi="Arial" w:cs="Arial"/>
          <w:b/>
          <w:bCs/>
        </w:rPr>
        <w:t xml:space="preserve"> </w:t>
      </w:r>
      <w:r w:rsidR="00513EF3">
        <w:rPr>
          <w:rFonts w:ascii="Arial" w:hAnsi="Arial" w:cs="Arial"/>
        </w:rPr>
        <w:t xml:space="preserve">had no report, but </w:t>
      </w:r>
      <w:r w:rsidR="00E23A97">
        <w:rPr>
          <w:rFonts w:ascii="Arial" w:hAnsi="Arial" w:cs="Arial"/>
        </w:rPr>
        <w:t>read the following:</w:t>
      </w:r>
      <w:r w:rsidR="0054398A">
        <w:rPr>
          <w:rFonts w:ascii="Arial" w:hAnsi="Arial" w:cs="Arial"/>
        </w:rPr>
        <w:t xml:space="preserve"> </w:t>
      </w:r>
    </w:p>
    <w:p w14:paraId="0B74F3F3" w14:textId="77777777" w:rsidR="00C2553F" w:rsidRDefault="00C2553F" w:rsidP="000F0ED2">
      <w:pPr>
        <w:pStyle w:val="NoSpacing"/>
        <w:jc w:val="both"/>
        <w:rPr>
          <w:rFonts w:ascii="Arial" w:hAnsi="Arial" w:cs="Arial"/>
        </w:rPr>
      </w:pPr>
    </w:p>
    <w:p w14:paraId="3457D8ED" w14:textId="2732C327" w:rsidR="00F33D66" w:rsidRPr="00F33D66" w:rsidRDefault="00C2553F" w:rsidP="00F33D66">
      <w:pPr>
        <w:pStyle w:val="NoSpacing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clamation to celebrate National Police Week May 10-16</w:t>
      </w:r>
      <w:r w:rsidR="00E019AF" w:rsidRPr="00F33D66">
        <w:rPr>
          <w:rFonts w:ascii="Arial" w:hAnsi="Arial" w:cs="Arial"/>
          <w:b/>
          <w:bCs/>
        </w:rPr>
        <w:t xml:space="preserve"> </w:t>
      </w:r>
    </w:p>
    <w:p w14:paraId="05795FB6" w14:textId="2929D544" w:rsidR="00E019AF" w:rsidRPr="00F33D66" w:rsidRDefault="00E019AF" w:rsidP="000F0ED2">
      <w:pPr>
        <w:pStyle w:val="NoSpacing"/>
        <w:jc w:val="both"/>
        <w:rPr>
          <w:rFonts w:ascii="Arial" w:hAnsi="Arial" w:cs="Arial"/>
          <w:b/>
          <w:bCs/>
        </w:rPr>
      </w:pPr>
    </w:p>
    <w:p w14:paraId="0FC2D4D0" w14:textId="0A7119BE" w:rsidR="001B3513" w:rsidRPr="00F33D66" w:rsidRDefault="00FA72DD" w:rsidP="000F0ED2">
      <w:pPr>
        <w:pStyle w:val="NoSpacing"/>
        <w:jc w:val="both"/>
        <w:rPr>
          <w:rFonts w:ascii="Arial" w:hAnsi="Arial" w:cs="Arial"/>
          <w:b/>
          <w:bCs/>
        </w:rPr>
      </w:pPr>
      <w:r w:rsidRPr="00F33D66">
        <w:rPr>
          <w:rFonts w:ascii="Arial" w:hAnsi="Arial" w:cs="Arial"/>
          <w:b/>
          <w:bCs/>
        </w:rPr>
        <w:t xml:space="preserve">Proclamation </w:t>
      </w:r>
      <w:r w:rsidR="00C2553F">
        <w:rPr>
          <w:rFonts w:ascii="Arial" w:hAnsi="Arial" w:cs="Arial"/>
          <w:b/>
          <w:bCs/>
        </w:rPr>
        <w:t>to celebrate National Public Works Week May 17-23</w:t>
      </w:r>
    </w:p>
    <w:p w14:paraId="6049D2E0" w14:textId="77777777" w:rsidR="00FA72DD" w:rsidRPr="00F33D66" w:rsidRDefault="00FA72DD" w:rsidP="000F0ED2">
      <w:pPr>
        <w:pStyle w:val="NoSpacing"/>
        <w:jc w:val="both"/>
        <w:rPr>
          <w:rFonts w:ascii="Arial" w:hAnsi="Arial" w:cs="Arial"/>
          <w:b/>
          <w:bCs/>
        </w:rPr>
      </w:pPr>
    </w:p>
    <w:p w14:paraId="26D6B086" w14:textId="3958F324" w:rsidR="00FA72DD" w:rsidRPr="00F33D66" w:rsidRDefault="007C540E" w:rsidP="000F0ED2">
      <w:pPr>
        <w:pStyle w:val="NoSpacing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olution 26-07 Authorize Mayor to sign amendment to Interlocal Joint Health Insurance Pool</w:t>
      </w:r>
      <w:r w:rsidR="00AA3EF4">
        <w:rPr>
          <w:rFonts w:ascii="Arial" w:hAnsi="Arial" w:cs="Arial"/>
          <w:b/>
          <w:bCs/>
        </w:rPr>
        <w:t xml:space="preserve">.  </w:t>
      </w:r>
      <w:r w:rsidR="00AA3EF4">
        <w:rPr>
          <w:rFonts w:ascii="Arial" w:hAnsi="Arial" w:cs="Arial"/>
          <w:b/>
        </w:rPr>
        <w:t>M</w:t>
      </w:r>
      <w:r w:rsidR="00AA3EF4" w:rsidRPr="00093A7D">
        <w:rPr>
          <w:rFonts w:ascii="Arial" w:hAnsi="Arial" w:cs="Arial"/>
          <w:b/>
        </w:rPr>
        <w:t>otion/Second</w:t>
      </w:r>
      <w:r w:rsidR="00AA3EF4">
        <w:rPr>
          <w:rFonts w:ascii="Arial" w:hAnsi="Arial" w:cs="Arial"/>
          <w:b/>
        </w:rPr>
        <w:t>: Curry/</w:t>
      </w:r>
      <w:r w:rsidR="00D1053E">
        <w:rPr>
          <w:rFonts w:ascii="Arial" w:hAnsi="Arial" w:cs="Arial"/>
          <w:b/>
        </w:rPr>
        <w:t>Messmer</w:t>
      </w:r>
      <w:r w:rsidR="00AA3EF4">
        <w:rPr>
          <w:rFonts w:ascii="Arial" w:hAnsi="Arial" w:cs="Arial"/>
          <w:b/>
        </w:rPr>
        <w:t>.</w:t>
      </w:r>
      <w:r w:rsidR="00AA3EF4" w:rsidRPr="00093A7D">
        <w:rPr>
          <w:rFonts w:ascii="Arial" w:hAnsi="Arial" w:cs="Arial"/>
          <w:b/>
        </w:rPr>
        <w:t xml:space="preserve">  </w:t>
      </w:r>
      <w:r w:rsidR="00AA3EF4">
        <w:rPr>
          <w:rFonts w:ascii="Arial" w:hAnsi="Arial" w:cs="Arial"/>
          <w:b/>
        </w:rPr>
        <w:t xml:space="preserve"> A</w:t>
      </w:r>
      <w:r w:rsidR="00AA3EF4" w:rsidRPr="00093A7D">
        <w:rPr>
          <w:rFonts w:ascii="Arial" w:hAnsi="Arial" w:cs="Arial"/>
          <w:b/>
        </w:rPr>
        <w:t xml:space="preserve">pproved </w:t>
      </w:r>
      <w:r w:rsidR="00AA3EF4">
        <w:rPr>
          <w:rFonts w:ascii="Arial" w:hAnsi="Arial" w:cs="Arial"/>
          <w:b/>
        </w:rPr>
        <w:t xml:space="preserve">by </w:t>
      </w:r>
      <w:r w:rsidR="00AA3EF4" w:rsidRPr="00093A7D">
        <w:rPr>
          <w:rFonts w:ascii="Arial" w:hAnsi="Arial" w:cs="Arial"/>
          <w:b/>
        </w:rPr>
        <w:t xml:space="preserve">vote: </w:t>
      </w:r>
      <w:r w:rsidR="00AA3EF4">
        <w:rPr>
          <w:rFonts w:ascii="Arial" w:hAnsi="Arial" w:cs="Arial"/>
          <w:b/>
        </w:rPr>
        <w:t>Aye 5</w:t>
      </w:r>
      <w:r w:rsidR="00AA3EF4" w:rsidRPr="00093A7D">
        <w:rPr>
          <w:rFonts w:ascii="Arial" w:hAnsi="Arial" w:cs="Arial"/>
          <w:b/>
        </w:rPr>
        <w:t xml:space="preserve"> Nay 0</w:t>
      </w:r>
      <w:r w:rsidR="00AA3EF4">
        <w:rPr>
          <w:rFonts w:ascii="Arial" w:hAnsi="Arial" w:cs="Arial"/>
          <w:b/>
        </w:rPr>
        <w:t xml:space="preserve">.  </w:t>
      </w:r>
      <w:r w:rsidR="00AA3EF4">
        <w:rPr>
          <w:rFonts w:ascii="Arial" w:hAnsi="Arial" w:cs="Arial"/>
          <w:bCs/>
        </w:rPr>
        <w:t xml:space="preserve"> </w:t>
      </w:r>
    </w:p>
    <w:p w14:paraId="51E50C51" w14:textId="77777777" w:rsidR="00E019AF" w:rsidRPr="00F33D66" w:rsidRDefault="00E019AF" w:rsidP="000F0ED2">
      <w:pPr>
        <w:pStyle w:val="NoSpacing"/>
        <w:jc w:val="both"/>
        <w:rPr>
          <w:rFonts w:ascii="Arial" w:hAnsi="Arial" w:cs="Arial"/>
          <w:b/>
          <w:bCs/>
        </w:rPr>
      </w:pPr>
    </w:p>
    <w:p w14:paraId="1C329667" w14:textId="460221C2" w:rsidR="00F9304D" w:rsidRDefault="00AA5686" w:rsidP="00BC2A02">
      <w:pPr>
        <w:pStyle w:val="NoSpacing"/>
        <w:jc w:val="both"/>
        <w:rPr>
          <w:rFonts w:ascii="Arial" w:hAnsi="Arial" w:cs="Arial"/>
        </w:rPr>
      </w:pPr>
      <w:r w:rsidRPr="00D77540">
        <w:rPr>
          <w:rFonts w:ascii="Arial" w:hAnsi="Arial" w:cs="Arial"/>
          <w:b/>
        </w:rPr>
        <w:t>Old B</w:t>
      </w:r>
      <w:r w:rsidR="005133D9" w:rsidRPr="00D77540">
        <w:rPr>
          <w:rFonts w:ascii="Arial" w:hAnsi="Arial" w:cs="Arial"/>
          <w:b/>
        </w:rPr>
        <w:t>usiness</w:t>
      </w:r>
      <w:r w:rsidR="006841D4" w:rsidRPr="00D77540">
        <w:rPr>
          <w:rFonts w:ascii="Arial" w:hAnsi="Arial" w:cs="Arial"/>
          <w:b/>
        </w:rPr>
        <w:t>:</w:t>
      </w:r>
      <w:r w:rsidR="0054398A">
        <w:rPr>
          <w:rFonts w:ascii="Arial" w:hAnsi="Arial" w:cs="Arial"/>
        </w:rPr>
        <w:t xml:space="preserve"> </w:t>
      </w:r>
      <w:r w:rsidR="00D1053E">
        <w:rPr>
          <w:rFonts w:ascii="Arial" w:hAnsi="Arial" w:cs="Arial"/>
        </w:rPr>
        <w:t>Council Member Curry asked about the timeline for the buil</w:t>
      </w:r>
      <w:r w:rsidR="00C73D2C">
        <w:rPr>
          <w:rFonts w:ascii="Arial" w:hAnsi="Arial" w:cs="Arial"/>
        </w:rPr>
        <w:t>ding of the assisted living facility.  Mayor Hamberg said it should be done in 2027.</w:t>
      </w:r>
    </w:p>
    <w:p w14:paraId="3FF29CA9" w14:textId="07DF914F" w:rsidR="00EE2B2D" w:rsidRDefault="002D3218" w:rsidP="00EE2B2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BE79ED7" w14:textId="1902100A" w:rsidR="005C0461" w:rsidRDefault="005C0461" w:rsidP="00EE2B2D">
      <w:pPr>
        <w:pStyle w:val="NoSpacing"/>
        <w:jc w:val="both"/>
        <w:rPr>
          <w:rFonts w:ascii="Arial" w:hAnsi="Arial" w:cs="Arial"/>
          <w:b/>
          <w:bCs/>
        </w:rPr>
      </w:pPr>
      <w:r w:rsidRPr="000377AE">
        <w:rPr>
          <w:rFonts w:ascii="Arial" w:hAnsi="Arial" w:cs="Arial"/>
          <w:b/>
          <w:bCs/>
        </w:rPr>
        <w:t>New</w:t>
      </w:r>
      <w:r w:rsidR="000377AE" w:rsidRPr="000377AE">
        <w:rPr>
          <w:rFonts w:ascii="Arial" w:hAnsi="Arial" w:cs="Arial"/>
          <w:b/>
          <w:bCs/>
        </w:rPr>
        <w:t xml:space="preserve"> Business:</w:t>
      </w:r>
      <w:r w:rsidR="000377AE">
        <w:rPr>
          <w:rFonts w:ascii="Arial" w:hAnsi="Arial" w:cs="Arial"/>
          <w:b/>
          <w:bCs/>
        </w:rPr>
        <w:t xml:space="preserve">  </w:t>
      </w:r>
      <w:r w:rsidR="005723F9">
        <w:rPr>
          <w:rFonts w:ascii="Arial" w:hAnsi="Arial" w:cs="Arial"/>
        </w:rPr>
        <w:t>none</w:t>
      </w:r>
      <w:r w:rsidR="00E63EC2" w:rsidRPr="00E63EC2">
        <w:rPr>
          <w:rFonts w:ascii="Arial" w:hAnsi="Arial" w:cs="Arial"/>
        </w:rPr>
        <w:t>.</w:t>
      </w:r>
    </w:p>
    <w:p w14:paraId="5B6DB741" w14:textId="77777777" w:rsidR="00E63EC2" w:rsidRPr="000377AE" w:rsidRDefault="00E63EC2" w:rsidP="00EE2B2D">
      <w:pPr>
        <w:pStyle w:val="NoSpacing"/>
        <w:jc w:val="both"/>
        <w:rPr>
          <w:rFonts w:ascii="Arial" w:hAnsi="Arial" w:cs="Arial"/>
          <w:b/>
          <w:bCs/>
        </w:rPr>
      </w:pPr>
    </w:p>
    <w:p w14:paraId="09C16C8D" w14:textId="5FCE3947" w:rsidR="00044E6B" w:rsidRDefault="00C72026" w:rsidP="00A6675C">
      <w:pPr>
        <w:pStyle w:val="NoSpacing"/>
        <w:jc w:val="both"/>
        <w:rPr>
          <w:rFonts w:ascii="Arial" w:hAnsi="Arial" w:cs="Arial"/>
        </w:rPr>
      </w:pPr>
      <w:r w:rsidRPr="007414B6">
        <w:rPr>
          <w:rFonts w:ascii="Arial" w:hAnsi="Arial" w:cs="Arial"/>
          <w:b/>
          <w:bCs/>
        </w:rPr>
        <w:t>Payment of Vouchers</w:t>
      </w:r>
      <w:r>
        <w:rPr>
          <w:rFonts w:ascii="Arial" w:hAnsi="Arial" w:cs="Arial"/>
          <w:bCs/>
        </w:rPr>
        <w:t xml:space="preserve">: </w:t>
      </w:r>
      <w:r w:rsidR="0035137D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heck</w:t>
      </w:r>
      <w:r w:rsidR="00BD4A7F">
        <w:rPr>
          <w:rFonts w:ascii="Arial" w:hAnsi="Arial" w:cs="Arial"/>
          <w:bCs/>
        </w:rPr>
        <w:t xml:space="preserve"> vouchers #</w:t>
      </w:r>
      <w:r w:rsidR="00275FAE">
        <w:rPr>
          <w:rFonts w:ascii="Arial" w:hAnsi="Arial" w:cs="Arial"/>
          <w:bCs/>
        </w:rPr>
        <w:t>3619</w:t>
      </w:r>
      <w:r w:rsidR="00ED2D8F">
        <w:rPr>
          <w:rFonts w:ascii="Arial" w:hAnsi="Arial" w:cs="Arial"/>
          <w:bCs/>
        </w:rPr>
        <w:t>1-36250</w:t>
      </w:r>
      <w:r w:rsidR="00D929A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ere presented </w:t>
      </w:r>
      <w:r>
        <w:rPr>
          <w:rFonts w:ascii="Arial" w:hAnsi="Arial" w:cs="Arial"/>
        </w:rPr>
        <w:t>for Council’s review</w:t>
      </w:r>
      <w:r w:rsidR="00DE7F86">
        <w:rPr>
          <w:rFonts w:ascii="Arial" w:hAnsi="Arial" w:cs="Arial"/>
        </w:rPr>
        <w:t>.</w:t>
      </w:r>
    </w:p>
    <w:p w14:paraId="39A1C2E7" w14:textId="77777777" w:rsidR="0021658E" w:rsidRDefault="0021658E" w:rsidP="00A6675C">
      <w:pPr>
        <w:pStyle w:val="NoSpacing"/>
        <w:jc w:val="both"/>
        <w:rPr>
          <w:rFonts w:ascii="Arial" w:hAnsi="Arial" w:cs="Arial"/>
        </w:rPr>
      </w:pPr>
    </w:p>
    <w:p w14:paraId="138850FE" w14:textId="4347F699" w:rsidR="00EC2146" w:rsidRDefault="001D4016" w:rsidP="00A667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yor</w:t>
      </w:r>
      <w:r w:rsidRPr="00F96592">
        <w:rPr>
          <w:rFonts w:ascii="Arial" w:hAnsi="Arial" w:cs="Arial"/>
          <w:b/>
          <w:sz w:val="22"/>
          <w:szCs w:val="22"/>
        </w:rPr>
        <w:t xml:space="preserve"> &amp; Council Comments</w:t>
      </w:r>
      <w:r>
        <w:rPr>
          <w:rFonts w:ascii="Arial" w:hAnsi="Arial" w:cs="Arial"/>
          <w:sz w:val="22"/>
          <w:szCs w:val="22"/>
        </w:rPr>
        <w:t xml:space="preserve">: </w:t>
      </w:r>
      <w:r w:rsidR="002D3218">
        <w:rPr>
          <w:rFonts w:ascii="Arial" w:hAnsi="Arial" w:cs="Arial"/>
          <w:sz w:val="22"/>
          <w:szCs w:val="22"/>
        </w:rPr>
        <w:t>none.</w:t>
      </w:r>
    </w:p>
    <w:p w14:paraId="6F97CB21" w14:textId="77777777" w:rsidR="006A5EF4" w:rsidRDefault="006A5EF4" w:rsidP="00A6675C">
      <w:pPr>
        <w:jc w:val="both"/>
        <w:rPr>
          <w:rFonts w:ascii="Arial" w:hAnsi="Arial" w:cs="Arial"/>
          <w:sz w:val="22"/>
          <w:szCs w:val="22"/>
        </w:rPr>
      </w:pPr>
    </w:p>
    <w:p w14:paraId="2D58AD4C" w14:textId="03EE8A3B" w:rsidR="001D4016" w:rsidRDefault="001D4016" w:rsidP="00A6675C">
      <w:pPr>
        <w:jc w:val="both"/>
        <w:rPr>
          <w:rFonts w:ascii="Arial" w:hAnsi="Arial" w:cs="Arial"/>
          <w:sz w:val="22"/>
          <w:szCs w:val="22"/>
        </w:rPr>
      </w:pPr>
      <w:r w:rsidRPr="00625DAC">
        <w:rPr>
          <w:rFonts w:ascii="Arial" w:hAnsi="Arial" w:cs="Arial"/>
          <w:b/>
          <w:sz w:val="22"/>
          <w:szCs w:val="22"/>
        </w:rPr>
        <w:t>Announcements</w:t>
      </w:r>
      <w:r w:rsidR="006841D4">
        <w:rPr>
          <w:rFonts w:ascii="Arial" w:hAnsi="Arial" w:cs="Arial"/>
          <w:sz w:val="22"/>
          <w:szCs w:val="22"/>
        </w:rPr>
        <w:t xml:space="preserve">: </w:t>
      </w:r>
      <w:r w:rsidR="00C00167">
        <w:rPr>
          <w:rFonts w:ascii="Arial" w:hAnsi="Arial" w:cs="Arial"/>
          <w:sz w:val="22"/>
          <w:szCs w:val="22"/>
        </w:rPr>
        <w:t>none.</w:t>
      </w:r>
    </w:p>
    <w:p w14:paraId="32CEBB4D" w14:textId="01854B08" w:rsidR="006D79B4" w:rsidRDefault="006D79B4" w:rsidP="00A6675C">
      <w:pPr>
        <w:jc w:val="both"/>
        <w:rPr>
          <w:rFonts w:ascii="Arial" w:hAnsi="Arial" w:cs="Arial"/>
          <w:sz w:val="22"/>
          <w:szCs w:val="22"/>
        </w:rPr>
      </w:pPr>
    </w:p>
    <w:p w14:paraId="2D8D36E7" w14:textId="74DB11BC" w:rsidR="00565654" w:rsidRDefault="0043438E" w:rsidP="00A6675C">
      <w:pPr>
        <w:pStyle w:val="NoSpacing"/>
        <w:jc w:val="both"/>
        <w:rPr>
          <w:rFonts w:ascii="Arial" w:hAnsi="Arial" w:cs="Arial"/>
          <w:b/>
        </w:rPr>
      </w:pPr>
      <w:r w:rsidRPr="0043438E">
        <w:rPr>
          <w:rFonts w:ascii="Arial" w:hAnsi="Arial" w:cs="Arial"/>
          <w:b/>
        </w:rPr>
        <w:t>Adjournment</w:t>
      </w:r>
      <w:r>
        <w:rPr>
          <w:rFonts w:ascii="Arial" w:hAnsi="Arial" w:cs="Arial"/>
        </w:rPr>
        <w:t xml:space="preserve">: </w:t>
      </w:r>
      <w:r w:rsidR="005133D9" w:rsidRPr="00BC3F23">
        <w:rPr>
          <w:rFonts w:ascii="Arial" w:hAnsi="Arial" w:cs="Arial"/>
        </w:rPr>
        <w:t>There being no further business</w:t>
      </w:r>
      <w:r w:rsidR="000C5C72">
        <w:rPr>
          <w:rFonts w:ascii="Arial" w:hAnsi="Arial" w:cs="Arial"/>
        </w:rPr>
        <w:t>,</w:t>
      </w:r>
      <w:r w:rsidR="00E23A97">
        <w:rPr>
          <w:rFonts w:ascii="Arial" w:hAnsi="Arial" w:cs="Arial"/>
        </w:rPr>
        <w:t xml:space="preserve"> </w:t>
      </w:r>
      <w:r w:rsidR="00E23A97" w:rsidRPr="00E23A97">
        <w:rPr>
          <w:rFonts w:ascii="Arial" w:hAnsi="Arial" w:cs="Arial"/>
          <w:b/>
          <w:bCs/>
        </w:rPr>
        <w:t>Motion to adjour</w:t>
      </w:r>
      <w:r w:rsidR="00BD7EF2">
        <w:rPr>
          <w:rFonts w:ascii="Arial" w:hAnsi="Arial" w:cs="Arial"/>
          <w:b/>
          <w:bCs/>
        </w:rPr>
        <w:t>n.</w:t>
      </w:r>
      <w:r w:rsidR="000C5C72">
        <w:rPr>
          <w:rFonts w:ascii="Arial" w:hAnsi="Arial" w:cs="Arial"/>
        </w:rPr>
        <w:t xml:space="preserve"> </w:t>
      </w:r>
      <w:r w:rsidR="00377112">
        <w:rPr>
          <w:rFonts w:ascii="Arial" w:hAnsi="Arial" w:cs="Arial"/>
          <w:b/>
        </w:rPr>
        <w:t>M</w:t>
      </w:r>
      <w:r w:rsidR="00377112" w:rsidRPr="00093A7D">
        <w:rPr>
          <w:rFonts w:ascii="Arial" w:hAnsi="Arial" w:cs="Arial"/>
          <w:b/>
        </w:rPr>
        <w:t>otion</w:t>
      </w:r>
      <w:r w:rsidR="001C59F1">
        <w:rPr>
          <w:rFonts w:ascii="Arial" w:hAnsi="Arial" w:cs="Arial"/>
          <w:b/>
        </w:rPr>
        <w:t xml:space="preserve">/Second: </w:t>
      </w:r>
      <w:r w:rsidR="00C73DB7">
        <w:rPr>
          <w:rFonts w:ascii="Arial" w:hAnsi="Arial" w:cs="Arial"/>
          <w:b/>
        </w:rPr>
        <w:t>Messmer</w:t>
      </w:r>
      <w:r w:rsidR="003D5182">
        <w:rPr>
          <w:rFonts w:ascii="Arial" w:hAnsi="Arial" w:cs="Arial"/>
          <w:b/>
        </w:rPr>
        <w:t>/</w:t>
      </w:r>
      <w:r w:rsidR="00667411">
        <w:rPr>
          <w:rFonts w:ascii="Arial" w:hAnsi="Arial" w:cs="Arial"/>
          <w:b/>
        </w:rPr>
        <w:t>Okura.</w:t>
      </w:r>
      <w:r w:rsidR="006841D4">
        <w:rPr>
          <w:rFonts w:ascii="Arial" w:hAnsi="Arial" w:cs="Arial"/>
          <w:b/>
        </w:rPr>
        <w:t xml:space="preserve">  Approved by vote: Aye</w:t>
      </w:r>
      <w:r w:rsidR="00DA4329">
        <w:rPr>
          <w:rFonts w:ascii="Arial" w:hAnsi="Arial" w:cs="Arial"/>
          <w:b/>
        </w:rPr>
        <w:t xml:space="preserve"> </w:t>
      </w:r>
      <w:r w:rsidR="00667411">
        <w:rPr>
          <w:rFonts w:ascii="Arial" w:hAnsi="Arial" w:cs="Arial"/>
          <w:b/>
        </w:rPr>
        <w:t>5</w:t>
      </w:r>
      <w:r w:rsidR="006841D4">
        <w:rPr>
          <w:rFonts w:ascii="Arial" w:hAnsi="Arial" w:cs="Arial"/>
          <w:b/>
        </w:rPr>
        <w:t xml:space="preserve"> Nay 0.  </w:t>
      </w:r>
    </w:p>
    <w:p w14:paraId="583977C9" w14:textId="77777777" w:rsidR="003B08D2" w:rsidRDefault="003B08D2" w:rsidP="00A6675C">
      <w:pPr>
        <w:pStyle w:val="NoSpacing"/>
        <w:jc w:val="both"/>
        <w:rPr>
          <w:rFonts w:ascii="Arial" w:hAnsi="Arial" w:cs="Arial"/>
          <w:b/>
        </w:rPr>
      </w:pPr>
    </w:p>
    <w:p w14:paraId="557971C2" w14:textId="77777777" w:rsidR="003B08D2" w:rsidRDefault="003B08D2" w:rsidP="00A6675C">
      <w:pPr>
        <w:pStyle w:val="NoSpacing"/>
        <w:jc w:val="both"/>
        <w:rPr>
          <w:rFonts w:ascii="Arial" w:hAnsi="Arial" w:cs="Arial"/>
          <w:b/>
        </w:rPr>
      </w:pPr>
    </w:p>
    <w:p w14:paraId="56483FB7" w14:textId="77777777" w:rsidR="00E27E94" w:rsidRDefault="006F5B03" w:rsidP="005133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341374">
        <w:rPr>
          <w:rFonts w:ascii="Arial" w:hAnsi="Arial" w:cs="Arial"/>
          <w:sz w:val="22"/>
          <w:szCs w:val="22"/>
        </w:rPr>
        <w:tab/>
      </w:r>
    </w:p>
    <w:p w14:paraId="74DFDE4B" w14:textId="3AA2D13F" w:rsidR="00DD0791" w:rsidRDefault="00E27E94" w:rsidP="005133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</w:p>
    <w:p w14:paraId="6FA57DA0" w14:textId="4C356E9E" w:rsidR="00DD0791" w:rsidRPr="00DD0791" w:rsidRDefault="00DD0791" w:rsidP="005133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A4329">
        <w:rPr>
          <w:rFonts w:ascii="Arial" w:hAnsi="Arial" w:cs="Arial"/>
          <w:sz w:val="22"/>
          <w:szCs w:val="22"/>
        </w:rPr>
        <w:t>James Hamberg, Mayor</w:t>
      </w:r>
    </w:p>
    <w:p w14:paraId="36A8BB7E" w14:textId="77777777" w:rsidR="00DD0791" w:rsidRDefault="00DD0791" w:rsidP="005133D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8F1A896" w14:textId="757F0204" w:rsidR="00DD0791" w:rsidRPr="00F97EE1" w:rsidRDefault="00DD0791" w:rsidP="005133D9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98D8BAE" w14:textId="43FCDA76" w:rsidR="003B46EC" w:rsidRDefault="003B46EC" w:rsidP="00373206">
      <w:pPr>
        <w:rPr>
          <w:rFonts w:ascii="Arial" w:hAnsi="Arial" w:cs="Arial"/>
          <w:sz w:val="22"/>
          <w:szCs w:val="22"/>
          <w:u w:val="single"/>
        </w:rPr>
      </w:pPr>
    </w:p>
    <w:p w14:paraId="36344EAE" w14:textId="6D5A9DCD" w:rsidR="006922ED" w:rsidRDefault="00BD7EF2" w:rsidP="00373206">
      <w:r>
        <w:rPr>
          <w:rFonts w:ascii="Arial" w:hAnsi="Arial" w:cs="Arial"/>
          <w:iCs/>
          <w:sz w:val="22"/>
          <w:szCs w:val="22"/>
        </w:rPr>
        <w:t>Brandi Barton, City Clerk</w:t>
      </w:r>
      <w:r w:rsidR="00F96592" w:rsidRPr="00904142">
        <w:rPr>
          <w:sz w:val="22"/>
          <w:szCs w:val="22"/>
        </w:rPr>
        <w:tab/>
      </w:r>
      <w:r w:rsidR="001019F1" w:rsidRPr="00904142">
        <w:t xml:space="preserve"> </w:t>
      </w:r>
    </w:p>
    <w:sectPr w:rsidR="006922ED" w:rsidSect="007147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576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CB8E7" w14:textId="77777777" w:rsidR="00C1532B" w:rsidRDefault="00C1532B" w:rsidP="008104BA">
      <w:r>
        <w:separator/>
      </w:r>
    </w:p>
  </w:endnote>
  <w:endnote w:type="continuationSeparator" w:id="0">
    <w:p w14:paraId="2CA2B238" w14:textId="77777777" w:rsidR="00C1532B" w:rsidRDefault="00C1532B" w:rsidP="0081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6515C" w14:textId="77777777" w:rsidR="00C854A0" w:rsidRDefault="00C854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B982F" w14:textId="77777777" w:rsidR="00C854A0" w:rsidRDefault="00C854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7BF26" w14:textId="77777777" w:rsidR="00C854A0" w:rsidRDefault="00C85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E6ECF" w14:textId="77777777" w:rsidR="00C1532B" w:rsidRDefault="00C1532B" w:rsidP="008104BA">
      <w:r>
        <w:separator/>
      </w:r>
    </w:p>
  </w:footnote>
  <w:footnote w:type="continuationSeparator" w:id="0">
    <w:p w14:paraId="30257112" w14:textId="77777777" w:rsidR="00C1532B" w:rsidRDefault="00C1532B" w:rsidP="00810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E6C59" w14:textId="77777777" w:rsidR="00C854A0" w:rsidRDefault="00C854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A5C2A" w14:textId="30C6FBFC" w:rsidR="00C854A0" w:rsidRDefault="00C85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4D5DB" w14:textId="77777777" w:rsidR="00C854A0" w:rsidRDefault="00C85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A075F"/>
    <w:multiLevelType w:val="hybridMultilevel"/>
    <w:tmpl w:val="32BA5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C16C3B"/>
    <w:multiLevelType w:val="hybridMultilevel"/>
    <w:tmpl w:val="04849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F13C65"/>
    <w:multiLevelType w:val="hybridMultilevel"/>
    <w:tmpl w:val="265C1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864D9A"/>
    <w:multiLevelType w:val="hybridMultilevel"/>
    <w:tmpl w:val="C8D2C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693AA6"/>
    <w:multiLevelType w:val="hybridMultilevel"/>
    <w:tmpl w:val="6206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17FA3"/>
    <w:multiLevelType w:val="hybridMultilevel"/>
    <w:tmpl w:val="C5B4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849A6"/>
    <w:multiLevelType w:val="hybridMultilevel"/>
    <w:tmpl w:val="0448B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5238F7"/>
    <w:multiLevelType w:val="hybridMultilevel"/>
    <w:tmpl w:val="1B669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418461">
    <w:abstractNumId w:val="6"/>
  </w:num>
  <w:num w:numId="2" w16cid:durableId="466246147">
    <w:abstractNumId w:val="1"/>
  </w:num>
  <w:num w:numId="3" w16cid:durableId="2053578040">
    <w:abstractNumId w:val="7"/>
  </w:num>
  <w:num w:numId="4" w16cid:durableId="2092921489">
    <w:abstractNumId w:val="2"/>
  </w:num>
  <w:num w:numId="5" w16cid:durableId="225533228">
    <w:abstractNumId w:val="3"/>
  </w:num>
  <w:num w:numId="6" w16cid:durableId="1368946152">
    <w:abstractNumId w:val="0"/>
  </w:num>
  <w:num w:numId="7" w16cid:durableId="1877738404">
    <w:abstractNumId w:val="4"/>
  </w:num>
  <w:num w:numId="8" w16cid:durableId="480922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3D9"/>
    <w:rsid w:val="00000856"/>
    <w:rsid w:val="00000BC3"/>
    <w:rsid w:val="00000F0C"/>
    <w:rsid w:val="0000129C"/>
    <w:rsid w:val="000028DA"/>
    <w:rsid w:val="00003232"/>
    <w:rsid w:val="000032E0"/>
    <w:rsid w:val="00004256"/>
    <w:rsid w:val="0000456B"/>
    <w:rsid w:val="00004CD9"/>
    <w:rsid w:val="000059DE"/>
    <w:rsid w:val="000062DD"/>
    <w:rsid w:val="00006FB1"/>
    <w:rsid w:val="00007429"/>
    <w:rsid w:val="00007757"/>
    <w:rsid w:val="000129AC"/>
    <w:rsid w:val="000137F6"/>
    <w:rsid w:val="000139CC"/>
    <w:rsid w:val="00013D6D"/>
    <w:rsid w:val="000143A0"/>
    <w:rsid w:val="000143EF"/>
    <w:rsid w:val="000149A1"/>
    <w:rsid w:val="00014A85"/>
    <w:rsid w:val="00014BDD"/>
    <w:rsid w:val="00015B46"/>
    <w:rsid w:val="0001649D"/>
    <w:rsid w:val="00017BC8"/>
    <w:rsid w:val="000203A4"/>
    <w:rsid w:val="000214FB"/>
    <w:rsid w:val="00021A7B"/>
    <w:rsid w:val="00024846"/>
    <w:rsid w:val="00024AAC"/>
    <w:rsid w:val="00025A26"/>
    <w:rsid w:val="000269A2"/>
    <w:rsid w:val="00027509"/>
    <w:rsid w:val="0002770F"/>
    <w:rsid w:val="000278C5"/>
    <w:rsid w:val="00031141"/>
    <w:rsid w:val="0003119A"/>
    <w:rsid w:val="00031286"/>
    <w:rsid w:val="0003166D"/>
    <w:rsid w:val="0003238E"/>
    <w:rsid w:val="0003248F"/>
    <w:rsid w:val="00033D10"/>
    <w:rsid w:val="00034B93"/>
    <w:rsid w:val="000350E7"/>
    <w:rsid w:val="000356EF"/>
    <w:rsid w:val="00037150"/>
    <w:rsid w:val="00037182"/>
    <w:rsid w:val="000377AE"/>
    <w:rsid w:val="000418CF"/>
    <w:rsid w:val="000438BF"/>
    <w:rsid w:val="0004421D"/>
    <w:rsid w:val="00044E6B"/>
    <w:rsid w:val="000452AC"/>
    <w:rsid w:val="00045820"/>
    <w:rsid w:val="000464C8"/>
    <w:rsid w:val="000473AB"/>
    <w:rsid w:val="00047983"/>
    <w:rsid w:val="00051204"/>
    <w:rsid w:val="00052A5B"/>
    <w:rsid w:val="00054323"/>
    <w:rsid w:val="00056C11"/>
    <w:rsid w:val="00056F41"/>
    <w:rsid w:val="000579BF"/>
    <w:rsid w:val="00061840"/>
    <w:rsid w:val="00062039"/>
    <w:rsid w:val="00062C38"/>
    <w:rsid w:val="0006372F"/>
    <w:rsid w:val="00064615"/>
    <w:rsid w:val="0006562E"/>
    <w:rsid w:val="00065AB3"/>
    <w:rsid w:val="00065B59"/>
    <w:rsid w:val="000669FE"/>
    <w:rsid w:val="00066BEA"/>
    <w:rsid w:val="00067396"/>
    <w:rsid w:val="0007097A"/>
    <w:rsid w:val="00070B82"/>
    <w:rsid w:val="0007141A"/>
    <w:rsid w:val="000721B4"/>
    <w:rsid w:val="00072A06"/>
    <w:rsid w:val="00073AF5"/>
    <w:rsid w:val="00074283"/>
    <w:rsid w:val="0007429B"/>
    <w:rsid w:val="00074C50"/>
    <w:rsid w:val="00074D9B"/>
    <w:rsid w:val="000753BC"/>
    <w:rsid w:val="000759B4"/>
    <w:rsid w:val="00076CF6"/>
    <w:rsid w:val="00080114"/>
    <w:rsid w:val="00080B68"/>
    <w:rsid w:val="00080E62"/>
    <w:rsid w:val="0008179C"/>
    <w:rsid w:val="0008247A"/>
    <w:rsid w:val="000828C9"/>
    <w:rsid w:val="0008419D"/>
    <w:rsid w:val="0008432D"/>
    <w:rsid w:val="00084335"/>
    <w:rsid w:val="00084731"/>
    <w:rsid w:val="00084BF3"/>
    <w:rsid w:val="00084D1A"/>
    <w:rsid w:val="00086522"/>
    <w:rsid w:val="000903D0"/>
    <w:rsid w:val="0009100E"/>
    <w:rsid w:val="00091712"/>
    <w:rsid w:val="000920B4"/>
    <w:rsid w:val="00093A7D"/>
    <w:rsid w:val="00095C12"/>
    <w:rsid w:val="00096A99"/>
    <w:rsid w:val="000A065D"/>
    <w:rsid w:val="000A0B4F"/>
    <w:rsid w:val="000A1009"/>
    <w:rsid w:val="000A2128"/>
    <w:rsid w:val="000A2C5F"/>
    <w:rsid w:val="000A420C"/>
    <w:rsid w:val="000A447B"/>
    <w:rsid w:val="000A4494"/>
    <w:rsid w:val="000A4561"/>
    <w:rsid w:val="000A4606"/>
    <w:rsid w:val="000A4CAF"/>
    <w:rsid w:val="000A566E"/>
    <w:rsid w:val="000A604E"/>
    <w:rsid w:val="000B03A9"/>
    <w:rsid w:val="000B0BA8"/>
    <w:rsid w:val="000B0C31"/>
    <w:rsid w:val="000B11C1"/>
    <w:rsid w:val="000B3DD4"/>
    <w:rsid w:val="000B4027"/>
    <w:rsid w:val="000B427E"/>
    <w:rsid w:val="000B4E29"/>
    <w:rsid w:val="000B55F9"/>
    <w:rsid w:val="000B576F"/>
    <w:rsid w:val="000B5D9D"/>
    <w:rsid w:val="000B7086"/>
    <w:rsid w:val="000C00AE"/>
    <w:rsid w:val="000C0A3E"/>
    <w:rsid w:val="000C0E14"/>
    <w:rsid w:val="000C3869"/>
    <w:rsid w:val="000C43E9"/>
    <w:rsid w:val="000C459A"/>
    <w:rsid w:val="000C4D9D"/>
    <w:rsid w:val="000C4E13"/>
    <w:rsid w:val="000C59C2"/>
    <w:rsid w:val="000C5C72"/>
    <w:rsid w:val="000C6263"/>
    <w:rsid w:val="000C729E"/>
    <w:rsid w:val="000C7B0C"/>
    <w:rsid w:val="000C7CD0"/>
    <w:rsid w:val="000C7FD9"/>
    <w:rsid w:val="000D1272"/>
    <w:rsid w:val="000D12BD"/>
    <w:rsid w:val="000D1408"/>
    <w:rsid w:val="000D15BD"/>
    <w:rsid w:val="000D1686"/>
    <w:rsid w:val="000D474B"/>
    <w:rsid w:val="000D53AC"/>
    <w:rsid w:val="000D5C04"/>
    <w:rsid w:val="000D5CB2"/>
    <w:rsid w:val="000D5F17"/>
    <w:rsid w:val="000D688E"/>
    <w:rsid w:val="000D7E3B"/>
    <w:rsid w:val="000E02B7"/>
    <w:rsid w:val="000E0620"/>
    <w:rsid w:val="000E2B89"/>
    <w:rsid w:val="000E34D3"/>
    <w:rsid w:val="000E4991"/>
    <w:rsid w:val="000E4B9C"/>
    <w:rsid w:val="000E5E30"/>
    <w:rsid w:val="000E792F"/>
    <w:rsid w:val="000F016B"/>
    <w:rsid w:val="000F0C59"/>
    <w:rsid w:val="000F0ED2"/>
    <w:rsid w:val="000F1F13"/>
    <w:rsid w:val="000F24E2"/>
    <w:rsid w:val="000F2658"/>
    <w:rsid w:val="000F2BD7"/>
    <w:rsid w:val="000F4069"/>
    <w:rsid w:val="000F4145"/>
    <w:rsid w:val="000F430D"/>
    <w:rsid w:val="000F5236"/>
    <w:rsid w:val="000F581D"/>
    <w:rsid w:val="000F6777"/>
    <w:rsid w:val="000F7425"/>
    <w:rsid w:val="000F765A"/>
    <w:rsid w:val="001019F1"/>
    <w:rsid w:val="0010330C"/>
    <w:rsid w:val="00103442"/>
    <w:rsid w:val="001046BD"/>
    <w:rsid w:val="0010568F"/>
    <w:rsid w:val="00105CC3"/>
    <w:rsid w:val="00106A7D"/>
    <w:rsid w:val="00110185"/>
    <w:rsid w:val="00110798"/>
    <w:rsid w:val="001115DC"/>
    <w:rsid w:val="00116FF2"/>
    <w:rsid w:val="00117049"/>
    <w:rsid w:val="0011710C"/>
    <w:rsid w:val="001174CE"/>
    <w:rsid w:val="00120679"/>
    <w:rsid w:val="001207B6"/>
    <w:rsid w:val="001212AB"/>
    <w:rsid w:val="00121C4A"/>
    <w:rsid w:val="00122293"/>
    <w:rsid w:val="001225B6"/>
    <w:rsid w:val="001239C0"/>
    <w:rsid w:val="00124162"/>
    <w:rsid w:val="0012448E"/>
    <w:rsid w:val="00124914"/>
    <w:rsid w:val="00124FF1"/>
    <w:rsid w:val="001255E1"/>
    <w:rsid w:val="00125D68"/>
    <w:rsid w:val="001260AF"/>
    <w:rsid w:val="001261F7"/>
    <w:rsid w:val="0012627E"/>
    <w:rsid w:val="001270C1"/>
    <w:rsid w:val="001273F5"/>
    <w:rsid w:val="001303EB"/>
    <w:rsid w:val="00130AC7"/>
    <w:rsid w:val="00130F0A"/>
    <w:rsid w:val="00131EE0"/>
    <w:rsid w:val="001325BB"/>
    <w:rsid w:val="001327D3"/>
    <w:rsid w:val="00132AF7"/>
    <w:rsid w:val="001336E5"/>
    <w:rsid w:val="00133719"/>
    <w:rsid w:val="00133DD1"/>
    <w:rsid w:val="00134D45"/>
    <w:rsid w:val="001357BA"/>
    <w:rsid w:val="00135C4D"/>
    <w:rsid w:val="00136B5B"/>
    <w:rsid w:val="00136F65"/>
    <w:rsid w:val="0014085D"/>
    <w:rsid w:val="001417FC"/>
    <w:rsid w:val="00141F89"/>
    <w:rsid w:val="001426E2"/>
    <w:rsid w:val="001428F7"/>
    <w:rsid w:val="00143617"/>
    <w:rsid w:val="00143C12"/>
    <w:rsid w:val="00145683"/>
    <w:rsid w:val="00145C7A"/>
    <w:rsid w:val="00145F58"/>
    <w:rsid w:val="001471A2"/>
    <w:rsid w:val="00153131"/>
    <w:rsid w:val="00153DAF"/>
    <w:rsid w:val="001548C8"/>
    <w:rsid w:val="00155686"/>
    <w:rsid w:val="00155D77"/>
    <w:rsid w:val="001568ED"/>
    <w:rsid w:val="00156C40"/>
    <w:rsid w:val="00157684"/>
    <w:rsid w:val="001576BE"/>
    <w:rsid w:val="001578B2"/>
    <w:rsid w:val="00157B9F"/>
    <w:rsid w:val="0016051C"/>
    <w:rsid w:val="00160CB7"/>
    <w:rsid w:val="001616FF"/>
    <w:rsid w:val="00165206"/>
    <w:rsid w:val="0016645C"/>
    <w:rsid w:val="00166BE2"/>
    <w:rsid w:val="00170850"/>
    <w:rsid w:val="00170A8C"/>
    <w:rsid w:val="001711FA"/>
    <w:rsid w:val="00171AB5"/>
    <w:rsid w:val="00171B28"/>
    <w:rsid w:val="001725E7"/>
    <w:rsid w:val="00173A7D"/>
    <w:rsid w:val="00174533"/>
    <w:rsid w:val="00174753"/>
    <w:rsid w:val="001769D1"/>
    <w:rsid w:val="001777D3"/>
    <w:rsid w:val="00177E08"/>
    <w:rsid w:val="001800FC"/>
    <w:rsid w:val="00180384"/>
    <w:rsid w:val="00181B5E"/>
    <w:rsid w:val="00182845"/>
    <w:rsid w:val="00182A05"/>
    <w:rsid w:val="00182EB4"/>
    <w:rsid w:val="00183A8F"/>
    <w:rsid w:val="0018408F"/>
    <w:rsid w:val="00184203"/>
    <w:rsid w:val="00185D6D"/>
    <w:rsid w:val="0018691D"/>
    <w:rsid w:val="00187E35"/>
    <w:rsid w:val="00190F03"/>
    <w:rsid w:val="00191022"/>
    <w:rsid w:val="00192F76"/>
    <w:rsid w:val="0019451E"/>
    <w:rsid w:val="00195743"/>
    <w:rsid w:val="001961CE"/>
    <w:rsid w:val="00196216"/>
    <w:rsid w:val="00197504"/>
    <w:rsid w:val="00197760"/>
    <w:rsid w:val="00197850"/>
    <w:rsid w:val="00197D4F"/>
    <w:rsid w:val="001A030F"/>
    <w:rsid w:val="001A0590"/>
    <w:rsid w:val="001A1553"/>
    <w:rsid w:val="001A19C6"/>
    <w:rsid w:val="001A40CD"/>
    <w:rsid w:val="001A4B65"/>
    <w:rsid w:val="001A5165"/>
    <w:rsid w:val="001A519A"/>
    <w:rsid w:val="001A5779"/>
    <w:rsid w:val="001A5F05"/>
    <w:rsid w:val="001A6563"/>
    <w:rsid w:val="001A6E5A"/>
    <w:rsid w:val="001B060A"/>
    <w:rsid w:val="001B0D88"/>
    <w:rsid w:val="001B2815"/>
    <w:rsid w:val="001B2818"/>
    <w:rsid w:val="001B3513"/>
    <w:rsid w:val="001B5A04"/>
    <w:rsid w:val="001B5DA2"/>
    <w:rsid w:val="001B5F57"/>
    <w:rsid w:val="001B6AA1"/>
    <w:rsid w:val="001B707D"/>
    <w:rsid w:val="001C11A0"/>
    <w:rsid w:val="001C2619"/>
    <w:rsid w:val="001C31A5"/>
    <w:rsid w:val="001C41FA"/>
    <w:rsid w:val="001C59F1"/>
    <w:rsid w:val="001C5F46"/>
    <w:rsid w:val="001C5F7D"/>
    <w:rsid w:val="001C6AE0"/>
    <w:rsid w:val="001C7D33"/>
    <w:rsid w:val="001D188F"/>
    <w:rsid w:val="001D2AED"/>
    <w:rsid w:val="001D2F68"/>
    <w:rsid w:val="001D3AD7"/>
    <w:rsid w:val="001D4016"/>
    <w:rsid w:val="001D46C9"/>
    <w:rsid w:val="001D4E7C"/>
    <w:rsid w:val="001E05CC"/>
    <w:rsid w:val="001E074F"/>
    <w:rsid w:val="001E07F9"/>
    <w:rsid w:val="001E21F7"/>
    <w:rsid w:val="001E226D"/>
    <w:rsid w:val="001E2394"/>
    <w:rsid w:val="001E25FC"/>
    <w:rsid w:val="001E27B0"/>
    <w:rsid w:val="001E302E"/>
    <w:rsid w:val="001E39D0"/>
    <w:rsid w:val="001E4D99"/>
    <w:rsid w:val="001E4E57"/>
    <w:rsid w:val="001E759F"/>
    <w:rsid w:val="001E76A8"/>
    <w:rsid w:val="001E78A6"/>
    <w:rsid w:val="001E7CFB"/>
    <w:rsid w:val="001F0041"/>
    <w:rsid w:val="001F1606"/>
    <w:rsid w:val="001F1DE7"/>
    <w:rsid w:val="001F2395"/>
    <w:rsid w:val="001F273C"/>
    <w:rsid w:val="001F407F"/>
    <w:rsid w:val="001F42AD"/>
    <w:rsid w:val="001F4E22"/>
    <w:rsid w:val="001F4F8A"/>
    <w:rsid w:val="001F6C58"/>
    <w:rsid w:val="001F7B31"/>
    <w:rsid w:val="001F7BA8"/>
    <w:rsid w:val="0020011B"/>
    <w:rsid w:val="00200286"/>
    <w:rsid w:val="00201493"/>
    <w:rsid w:val="00201844"/>
    <w:rsid w:val="002027D2"/>
    <w:rsid w:val="00202A53"/>
    <w:rsid w:val="00203881"/>
    <w:rsid w:val="0020464E"/>
    <w:rsid w:val="00205A1E"/>
    <w:rsid w:val="00206881"/>
    <w:rsid w:val="00206991"/>
    <w:rsid w:val="00207642"/>
    <w:rsid w:val="00210B76"/>
    <w:rsid w:val="00210BB7"/>
    <w:rsid w:val="00212D85"/>
    <w:rsid w:val="00213304"/>
    <w:rsid w:val="00213960"/>
    <w:rsid w:val="0021455E"/>
    <w:rsid w:val="0021533D"/>
    <w:rsid w:val="00215C37"/>
    <w:rsid w:val="00215D30"/>
    <w:rsid w:val="002162D3"/>
    <w:rsid w:val="0021658E"/>
    <w:rsid w:val="00217AF3"/>
    <w:rsid w:val="002207A0"/>
    <w:rsid w:val="00220CF7"/>
    <w:rsid w:val="00222F50"/>
    <w:rsid w:val="0022361E"/>
    <w:rsid w:val="00225877"/>
    <w:rsid w:val="00225965"/>
    <w:rsid w:val="00225A05"/>
    <w:rsid w:val="0022663D"/>
    <w:rsid w:val="00227037"/>
    <w:rsid w:val="00230E4B"/>
    <w:rsid w:val="00232F02"/>
    <w:rsid w:val="00233098"/>
    <w:rsid w:val="0023309C"/>
    <w:rsid w:val="002330A8"/>
    <w:rsid w:val="00233557"/>
    <w:rsid w:val="00233BDB"/>
    <w:rsid w:val="00234403"/>
    <w:rsid w:val="0023485A"/>
    <w:rsid w:val="00235B88"/>
    <w:rsid w:val="00236492"/>
    <w:rsid w:val="00236780"/>
    <w:rsid w:val="00237F26"/>
    <w:rsid w:val="0024012B"/>
    <w:rsid w:val="00240D12"/>
    <w:rsid w:val="002426B9"/>
    <w:rsid w:val="00242D05"/>
    <w:rsid w:val="00243092"/>
    <w:rsid w:val="002432E1"/>
    <w:rsid w:val="002439F4"/>
    <w:rsid w:val="0024407F"/>
    <w:rsid w:val="00247330"/>
    <w:rsid w:val="0024754C"/>
    <w:rsid w:val="0024758F"/>
    <w:rsid w:val="002520ED"/>
    <w:rsid w:val="00253A0F"/>
    <w:rsid w:val="00254459"/>
    <w:rsid w:val="00254A11"/>
    <w:rsid w:val="00254E3E"/>
    <w:rsid w:val="00255115"/>
    <w:rsid w:val="00255616"/>
    <w:rsid w:val="00257554"/>
    <w:rsid w:val="00257576"/>
    <w:rsid w:val="00257E5E"/>
    <w:rsid w:val="00257FFC"/>
    <w:rsid w:val="0026092C"/>
    <w:rsid w:val="00260B54"/>
    <w:rsid w:val="00261E3B"/>
    <w:rsid w:val="00262252"/>
    <w:rsid w:val="00262D2A"/>
    <w:rsid w:val="002636FF"/>
    <w:rsid w:val="00264033"/>
    <w:rsid w:val="002650CE"/>
    <w:rsid w:val="002658AF"/>
    <w:rsid w:val="002668FD"/>
    <w:rsid w:val="0026707E"/>
    <w:rsid w:val="002671E9"/>
    <w:rsid w:val="00267D79"/>
    <w:rsid w:val="002701AA"/>
    <w:rsid w:val="002708FD"/>
    <w:rsid w:val="00270AB3"/>
    <w:rsid w:val="0027154F"/>
    <w:rsid w:val="00271A29"/>
    <w:rsid w:val="00271F00"/>
    <w:rsid w:val="00272633"/>
    <w:rsid w:val="00272C4A"/>
    <w:rsid w:val="0027442F"/>
    <w:rsid w:val="00275552"/>
    <w:rsid w:val="00275FAE"/>
    <w:rsid w:val="00276230"/>
    <w:rsid w:val="002769AE"/>
    <w:rsid w:val="00276DF1"/>
    <w:rsid w:val="00276EE3"/>
    <w:rsid w:val="002771F7"/>
    <w:rsid w:val="002774E4"/>
    <w:rsid w:val="00280009"/>
    <w:rsid w:val="00281A66"/>
    <w:rsid w:val="00282E9D"/>
    <w:rsid w:val="0028338B"/>
    <w:rsid w:val="002841FC"/>
    <w:rsid w:val="00284296"/>
    <w:rsid w:val="00285144"/>
    <w:rsid w:val="0028533C"/>
    <w:rsid w:val="00285B18"/>
    <w:rsid w:val="0028615C"/>
    <w:rsid w:val="00286E02"/>
    <w:rsid w:val="002871F8"/>
    <w:rsid w:val="0028732C"/>
    <w:rsid w:val="00291233"/>
    <w:rsid w:val="002919B0"/>
    <w:rsid w:val="00291DB9"/>
    <w:rsid w:val="002922B5"/>
    <w:rsid w:val="002931C0"/>
    <w:rsid w:val="00295493"/>
    <w:rsid w:val="00295682"/>
    <w:rsid w:val="00295B44"/>
    <w:rsid w:val="00296ADA"/>
    <w:rsid w:val="00297B21"/>
    <w:rsid w:val="002A0D5A"/>
    <w:rsid w:val="002A117E"/>
    <w:rsid w:val="002A1662"/>
    <w:rsid w:val="002A1B07"/>
    <w:rsid w:val="002A1B3D"/>
    <w:rsid w:val="002A1B70"/>
    <w:rsid w:val="002A2E59"/>
    <w:rsid w:val="002A309B"/>
    <w:rsid w:val="002A39A8"/>
    <w:rsid w:val="002A4333"/>
    <w:rsid w:val="002A5126"/>
    <w:rsid w:val="002A5A51"/>
    <w:rsid w:val="002A5E5D"/>
    <w:rsid w:val="002A709B"/>
    <w:rsid w:val="002B0687"/>
    <w:rsid w:val="002B0C18"/>
    <w:rsid w:val="002B1C15"/>
    <w:rsid w:val="002B1CA5"/>
    <w:rsid w:val="002B1E04"/>
    <w:rsid w:val="002B2723"/>
    <w:rsid w:val="002B2D6D"/>
    <w:rsid w:val="002B31C8"/>
    <w:rsid w:val="002B3BA6"/>
    <w:rsid w:val="002B3CA4"/>
    <w:rsid w:val="002B5064"/>
    <w:rsid w:val="002B62F4"/>
    <w:rsid w:val="002B6FB9"/>
    <w:rsid w:val="002B7743"/>
    <w:rsid w:val="002B7B99"/>
    <w:rsid w:val="002C1625"/>
    <w:rsid w:val="002C18F5"/>
    <w:rsid w:val="002C1F31"/>
    <w:rsid w:val="002C23C7"/>
    <w:rsid w:val="002C2798"/>
    <w:rsid w:val="002C3050"/>
    <w:rsid w:val="002C3A85"/>
    <w:rsid w:val="002C417C"/>
    <w:rsid w:val="002C4900"/>
    <w:rsid w:val="002C561D"/>
    <w:rsid w:val="002D07D7"/>
    <w:rsid w:val="002D0DD3"/>
    <w:rsid w:val="002D0F2E"/>
    <w:rsid w:val="002D2F60"/>
    <w:rsid w:val="002D3218"/>
    <w:rsid w:val="002D386D"/>
    <w:rsid w:val="002D38F8"/>
    <w:rsid w:val="002D3932"/>
    <w:rsid w:val="002D4433"/>
    <w:rsid w:val="002D4859"/>
    <w:rsid w:val="002D4A51"/>
    <w:rsid w:val="002D4D55"/>
    <w:rsid w:val="002D5E5F"/>
    <w:rsid w:val="002D69B8"/>
    <w:rsid w:val="002D6CEF"/>
    <w:rsid w:val="002D7A97"/>
    <w:rsid w:val="002D7C1C"/>
    <w:rsid w:val="002E20B2"/>
    <w:rsid w:val="002E216D"/>
    <w:rsid w:val="002E3309"/>
    <w:rsid w:val="002E43B4"/>
    <w:rsid w:val="002E4498"/>
    <w:rsid w:val="002E47C3"/>
    <w:rsid w:val="002E494A"/>
    <w:rsid w:val="002E4AD3"/>
    <w:rsid w:val="002E4BCE"/>
    <w:rsid w:val="002E53E2"/>
    <w:rsid w:val="002E59CB"/>
    <w:rsid w:val="002E66F4"/>
    <w:rsid w:val="002E69B9"/>
    <w:rsid w:val="002F01F3"/>
    <w:rsid w:val="002F06E9"/>
    <w:rsid w:val="002F19D9"/>
    <w:rsid w:val="002F1B17"/>
    <w:rsid w:val="002F1B37"/>
    <w:rsid w:val="002F229C"/>
    <w:rsid w:val="002F2840"/>
    <w:rsid w:val="002F2F1C"/>
    <w:rsid w:val="002F3419"/>
    <w:rsid w:val="002F393E"/>
    <w:rsid w:val="002F4F46"/>
    <w:rsid w:val="002F5FFA"/>
    <w:rsid w:val="002F719D"/>
    <w:rsid w:val="002F7378"/>
    <w:rsid w:val="003005C3"/>
    <w:rsid w:val="00300822"/>
    <w:rsid w:val="00300CBD"/>
    <w:rsid w:val="00300CC3"/>
    <w:rsid w:val="00301882"/>
    <w:rsid w:val="00305BAD"/>
    <w:rsid w:val="0031077F"/>
    <w:rsid w:val="003108C4"/>
    <w:rsid w:val="003113FE"/>
    <w:rsid w:val="0031208D"/>
    <w:rsid w:val="003130DB"/>
    <w:rsid w:val="00313780"/>
    <w:rsid w:val="00313ACB"/>
    <w:rsid w:val="00313F83"/>
    <w:rsid w:val="00314C55"/>
    <w:rsid w:val="00315BCD"/>
    <w:rsid w:val="003165B6"/>
    <w:rsid w:val="00316833"/>
    <w:rsid w:val="0032131E"/>
    <w:rsid w:val="00321BA7"/>
    <w:rsid w:val="00325BA5"/>
    <w:rsid w:val="00325CA3"/>
    <w:rsid w:val="00330CC2"/>
    <w:rsid w:val="00331490"/>
    <w:rsid w:val="00332FF4"/>
    <w:rsid w:val="003342D2"/>
    <w:rsid w:val="003345C0"/>
    <w:rsid w:val="003348BB"/>
    <w:rsid w:val="00335182"/>
    <w:rsid w:val="00335C18"/>
    <w:rsid w:val="003363AD"/>
    <w:rsid w:val="00340779"/>
    <w:rsid w:val="0034077F"/>
    <w:rsid w:val="00341374"/>
    <w:rsid w:val="00341450"/>
    <w:rsid w:val="00341612"/>
    <w:rsid w:val="00341C8F"/>
    <w:rsid w:val="00342118"/>
    <w:rsid w:val="0034219A"/>
    <w:rsid w:val="00342A7A"/>
    <w:rsid w:val="0034313F"/>
    <w:rsid w:val="00343D90"/>
    <w:rsid w:val="0034451A"/>
    <w:rsid w:val="0034670B"/>
    <w:rsid w:val="00346941"/>
    <w:rsid w:val="00350116"/>
    <w:rsid w:val="0035035D"/>
    <w:rsid w:val="003511E4"/>
    <w:rsid w:val="0035137D"/>
    <w:rsid w:val="003514D5"/>
    <w:rsid w:val="00352224"/>
    <w:rsid w:val="00352789"/>
    <w:rsid w:val="003557E0"/>
    <w:rsid w:val="00356139"/>
    <w:rsid w:val="00356D14"/>
    <w:rsid w:val="00356F93"/>
    <w:rsid w:val="00357A6E"/>
    <w:rsid w:val="0036001E"/>
    <w:rsid w:val="00360A80"/>
    <w:rsid w:val="0036114A"/>
    <w:rsid w:val="0036143A"/>
    <w:rsid w:val="00363701"/>
    <w:rsid w:val="00364195"/>
    <w:rsid w:val="00366E96"/>
    <w:rsid w:val="00367314"/>
    <w:rsid w:val="0037008E"/>
    <w:rsid w:val="003719D8"/>
    <w:rsid w:val="0037263B"/>
    <w:rsid w:val="00372B24"/>
    <w:rsid w:val="00373206"/>
    <w:rsid w:val="0037449B"/>
    <w:rsid w:val="003764AA"/>
    <w:rsid w:val="00376A3E"/>
    <w:rsid w:val="00376C32"/>
    <w:rsid w:val="00377112"/>
    <w:rsid w:val="003776F2"/>
    <w:rsid w:val="00380036"/>
    <w:rsid w:val="003813B5"/>
    <w:rsid w:val="00383483"/>
    <w:rsid w:val="003853B3"/>
    <w:rsid w:val="00385D24"/>
    <w:rsid w:val="00386D9B"/>
    <w:rsid w:val="0039106B"/>
    <w:rsid w:val="00391AAD"/>
    <w:rsid w:val="00392034"/>
    <w:rsid w:val="00392F66"/>
    <w:rsid w:val="00393841"/>
    <w:rsid w:val="00393860"/>
    <w:rsid w:val="00395AB5"/>
    <w:rsid w:val="00395CD0"/>
    <w:rsid w:val="00395ED7"/>
    <w:rsid w:val="00396419"/>
    <w:rsid w:val="00396673"/>
    <w:rsid w:val="00397981"/>
    <w:rsid w:val="00397EEA"/>
    <w:rsid w:val="003A070E"/>
    <w:rsid w:val="003A23C4"/>
    <w:rsid w:val="003A246B"/>
    <w:rsid w:val="003A3A77"/>
    <w:rsid w:val="003A3B49"/>
    <w:rsid w:val="003A47D6"/>
    <w:rsid w:val="003A6D5A"/>
    <w:rsid w:val="003B08D2"/>
    <w:rsid w:val="003B0E21"/>
    <w:rsid w:val="003B12B7"/>
    <w:rsid w:val="003B20A2"/>
    <w:rsid w:val="003B4539"/>
    <w:rsid w:val="003B46EC"/>
    <w:rsid w:val="003B61DE"/>
    <w:rsid w:val="003B6A45"/>
    <w:rsid w:val="003B7212"/>
    <w:rsid w:val="003B77C5"/>
    <w:rsid w:val="003B7B2C"/>
    <w:rsid w:val="003B7CE1"/>
    <w:rsid w:val="003C20CD"/>
    <w:rsid w:val="003C3023"/>
    <w:rsid w:val="003C5D11"/>
    <w:rsid w:val="003C61D7"/>
    <w:rsid w:val="003C6583"/>
    <w:rsid w:val="003C6A0F"/>
    <w:rsid w:val="003C6A78"/>
    <w:rsid w:val="003C6BBE"/>
    <w:rsid w:val="003C6D8A"/>
    <w:rsid w:val="003C7062"/>
    <w:rsid w:val="003D158E"/>
    <w:rsid w:val="003D15E7"/>
    <w:rsid w:val="003D2757"/>
    <w:rsid w:val="003D363E"/>
    <w:rsid w:val="003D37A3"/>
    <w:rsid w:val="003D411D"/>
    <w:rsid w:val="003D4EA0"/>
    <w:rsid w:val="003D5182"/>
    <w:rsid w:val="003D5C40"/>
    <w:rsid w:val="003D60E2"/>
    <w:rsid w:val="003D6963"/>
    <w:rsid w:val="003D75A1"/>
    <w:rsid w:val="003E0181"/>
    <w:rsid w:val="003E08A5"/>
    <w:rsid w:val="003E1843"/>
    <w:rsid w:val="003E1F01"/>
    <w:rsid w:val="003E4FA0"/>
    <w:rsid w:val="003E5D26"/>
    <w:rsid w:val="003E6F03"/>
    <w:rsid w:val="003F0359"/>
    <w:rsid w:val="003F0EB5"/>
    <w:rsid w:val="003F0F70"/>
    <w:rsid w:val="003F14C8"/>
    <w:rsid w:val="003F272F"/>
    <w:rsid w:val="003F29B7"/>
    <w:rsid w:val="003F3156"/>
    <w:rsid w:val="003F3432"/>
    <w:rsid w:val="003F3C9B"/>
    <w:rsid w:val="003F41B1"/>
    <w:rsid w:val="003F46B4"/>
    <w:rsid w:val="003F58AD"/>
    <w:rsid w:val="003F663D"/>
    <w:rsid w:val="003F6B3C"/>
    <w:rsid w:val="00400261"/>
    <w:rsid w:val="0040040F"/>
    <w:rsid w:val="004013A4"/>
    <w:rsid w:val="00401692"/>
    <w:rsid w:val="00401ECD"/>
    <w:rsid w:val="00403202"/>
    <w:rsid w:val="00404E17"/>
    <w:rsid w:val="00405051"/>
    <w:rsid w:val="00405DCA"/>
    <w:rsid w:val="004061FE"/>
    <w:rsid w:val="004068DC"/>
    <w:rsid w:val="004071FE"/>
    <w:rsid w:val="00407E99"/>
    <w:rsid w:val="00410026"/>
    <w:rsid w:val="00410661"/>
    <w:rsid w:val="0041079B"/>
    <w:rsid w:val="00410BBD"/>
    <w:rsid w:val="00412235"/>
    <w:rsid w:val="004133EA"/>
    <w:rsid w:val="004136D8"/>
    <w:rsid w:val="00413994"/>
    <w:rsid w:val="00415B10"/>
    <w:rsid w:val="00415EE6"/>
    <w:rsid w:val="004162E4"/>
    <w:rsid w:val="004169E4"/>
    <w:rsid w:val="00416B7E"/>
    <w:rsid w:val="004179CD"/>
    <w:rsid w:val="00417BF2"/>
    <w:rsid w:val="00420EF0"/>
    <w:rsid w:val="004236ED"/>
    <w:rsid w:val="0042536B"/>
    <w:rsid w:val="00426517"/>
    <w:rsid w:val="00426E64"/>
    <w:rsid w:val="00427576"/>
    <w:rsid w:val="00432030"/>
    <w:rsid w:val="0043232D"/>
    <w:rsid w:val="00432469"/>
    <w:rsid w:val="00432557"/>
    <w:rsid w:val="004327E0"/>
    <w:rsid w:val="004334FF"/>
    <w:rsid w:val="0043438E"/>
    <w:rsid w:val="00434546"/>
    <w:rsid w:val="004348F3"/>
    <w:rsid w:val="00434F41"/>
    <w:rsid w:val="00437347"/>
    <w:rsid w:val="00437B99"/>
    <w:rsid w:val="00441545"/>
    <w:rsid w:val="00441907"/>
    <w:rsid w:val="00441AA6"/>
    <w:rsid w:val="00442B18"/>
    <w:rsid w:val="0044321C"/>
    <w:rsid w:val="00444A30"/>
    <w:rsid w:val="00444B48"/>
    <w:rsid w:val="00444B60"/>
    <w:rsid w:val="004458A7"/>
    <w:rsid w:val="0044620C"/>
    <w:rsid w:val="00446726"/>
    <w:rsid w:val="00446B41"/>
    <w:rsid w:val="00446F54"/>
    <w:rsid w:val="00447190"/>
    <w:rsid w:val="00447CC5"/>
    <w:rsid w:val="004522B1"/>
    <w:rsid w:val="00452698"/>
    <w:rsid w:val="004537DD"/>
    <w:rsid w:val="00453B91"/>
    <w:rsid w:val="00453C17"/>
    <w:rsid w:val="004541F2"/>
    <w:rsid w:val="00454776"/>
    <w:rsid w:val="00454C9A"/>
    <w:rsid w:val="00455703"/>
    <w:rsid w:val="004559AC"/>
    <w:rsid w:val="00455ED9"/>
    <w:rsid w:val="00460545"/>
    <w:rsid w:val="00462242"/>
    <w:rsid w:val="00464229"/>
    <w:rsid w:val="00466B0F"/>
    <w:rsid w:val="00470EAF"/>
    <w:rsid w:val="0047169B"/>
    <w:rsid w:val="00472790"/>
    <w:rsid w:val="00472883"/>
    <w:rsid w:val="00472E92"/>
    <w:rsid w:val="00473729"/>
    <w:rsid w:val="00473B77"/>
    <w:rsid w:val="00475FC1"/>
    <w:rsid w:val="004766BF"/>
    <w:rsid w:val="0047673D"/>
    <w:rsid w:val="00476885"/>
    <w:rsid w:val="004812F5"/>
    <w:rsid w:val="00482C24"/>
    <w:rsid w:val="00483907"/>
    <w:rsid w:val="0048458F"/>
    <w:rsid w:val="004857F9"/>
    <w:rsid w:val="00485AEC"/>
    <w:rsid w:val="00485F25"/>
    <w:rsid w:val="004868A1"/>
    <w:rsid w:val="00486981"/>
    <w:rsid w:val="00487408"/>
    <w:rsid w:val="0049062C"/>
    <w:rsid w:val="0049077A"/>
    <w:rsid w:val="00491077"/>
    <w:rsid w:val="004926F5"/>
    <w:rsid w:val="00492E8D"/>
    <w:rsid w:val="00493899"/>
    <w:rsid w:val="0049486B"/>
    <w:rsid w:val="00494C27"/>
    <w:rsid w:val="00495EFC"/>
    <w:rsid w:val="004961C6"/>
    <w:rsid w:val="0049646B"/>
    <w:rsid w:val="004968E2"/>
    <w:rsid w:val="004A0868"/>
    <w:rsid w:val="004A0C5A"/>
    <w:rsid w:val="004A0F37"/>
    <w:rsid w:val="004A428B"/>
    <w:rsid w:val="004A42BF"/>
    <w:rsid w:val="004A480D"/>
    <w:rsid w:val="004A493E"/>
    <w:rsid w:val="004A52F1"/>
    <w:rsid w:val="004A6752"/>
    <w:rsid w:val="004A684B"/>
    <w:rsid w:val="004A6EBB"/>
    <w:rsid w:val="004A741C"/>
    <w:rsid w:val="004B170D"/>
    <w:rsid w:val="004B32F3"/>
    <w:rsid w:val="004B38E3"/>
    <w:rsid w:val="004B525D"/>
    <w:rsid w:val="004B5980"/>
    <w:rsid w:val="004B754A"/>
    <w:rsid w:val="004C03AE"/>
    <w:rsid w:val="004C05B9"/>
    <w:rsid w:val="004C05D7"/>
    <w:rsid w:val="004C0CDA"/>
    <w:rsid w:val="004C0D79"/>
    <w:rsid w:val="004C0DA3"/>
    <w:rsid w:val="004C2306"/>
    <w:rsid w:val="004C239B"/>
    <w:rsid w:val="004C4846"/>
    <w:rsid w:val="004C5CA1"/>
    <w:rsid w:val="004C6360"/>
    <w:rsid w:val="004C6621"/>
    <w:rsid w:val="004C6A91"/>
    <w:rsid w:val="004C702D"/>
    <w:rsid w:val="004C758B"/>
    <w:rsid w:val="004C7A72"/>
    <w:rsid w:val="004C7BBC"/>
    <w:rsid w:val="004D04A9"/>
    <w:rsid w:val="004D06E0"/>
    <w:rsid w:val="004D3A8D"/>
    <w:rsid w:val="004D3C1D"/>
    <w:rsid w:val="004D3F7C"/>
    <w:rsid w:val="004D51C8"/>
    <w:rsid w:val="004D55AF"/>
    <w:rsid w:val="004D5D63"/>
    <w:rsid w:val="004D737F"/>
    <w:rsid w:val="004D7531"/>
    <w:rsid w:val="004E0261"/>
    <w:rsid w:val="004E02B1"/>
    <w:rsid w:val="004E1CF5"/>
    <w:rsid w:val="004E2F72"/>
    <w:rsid w:val="004E31A5"/>
    <w:rsid w:val="004E3E53"/>
    <w:rsid w:val="004E4034"/>
    <w:rsid w:val="004E5F0C"/>
    <w:rsid w:val="004E614B"/>
    <w:rsid w:val="004F325E"/>
    <w:rsid w:val="004F3281"/>
    <w:rsid w:val="004F3EAB"/>
    <w:rsid w:val="004F58CC"/>
    <w:rsid w:val="004F5EC0"/>
    <w:rsid w:val="004F7716"/>
    <w:rsid w:val="0050044B"/>
    <w:rsid w:val="00500F68"/>
    <w:rsid w:val="005017EB"/>
    <w:rsid w:val="00502547"/>
    <w:rsid w:val="00502954"/>
    <w:rsid w:val="005043F1"/>
    <w:rsid w:val="00505EFA"/>
    <w:rsid w:val="0050609A"/>
    <w:rsid w:val="00510767"/>
    <w:rsid w:val="00511130"/>
    <w:rsid w:val="0051177D"/>
    <w:rsid w:val="00512595"/>
    <w:rsid w:val="00512EA9"/>
    <w:rsid w:val="005133D9"/>
    <w:rsid w:val="00513727"/>
    <w:rsid w:val="005139FD"/>
    <w:rsid w:val="00513BB7"/>
    <w:rsid w:val="00513DE8"/>
    <w:rsid w:val="00513EF3"/>
    <w:rsid w:val="005155FA"/>
    <w:rsid w:val="005171C8"/>
    <w:rsid w:val="0051775B"/>
    <w:rsid w:val="0051779F"/>
    <w:rsid w:val="0052033E"/>
    <w:rsid w:val="005211B5"/>
    <w:rsid w:val="00521DDC"/>
    <w:rsid w:val="00521E9F"/>
    <w:rsid w:val="005221C1"/>
    <w:rsid w:val="00522356"/>
    <w:rsid w:val="00522FBE"/>
    <w:rsid w:val="0052440B"/>
    <w:rsid w:val="005244EE"/>
    <w:rsid w:val="0052489D"/>
    <w:rsid w:val="005250C6"/>
    <w:rsid w:val="00526697"/>
    <w:rsid w:val="005266D8"/>
    <w:rsid w:val="00527BDC"/>
    <w:rsid w:val="00527C3E"/>
    <w:rsid w:val="00530197"/>
    <w:rsid w:val="00530277"/>
    <w:rsid w:val="00530878"/>
    <w:rsid w:val="005311AC"/>
    <w:rsid w:val="005316CA"/>
    <w:rsid w:val="0053175E"/>
    <w:rsid w:val="00532109"/>
    <w:rsid w:val="0053252A"/>
    <w:rsid w:val="0053296B"/>
    <w:rsid w:val="005330B0"/>
    <w:rsid w:val="005333A2"/>
    <w:rsid w:val="00533CB8"/>
    <w:rsid w:val="0053663A"/>
    <w:rsid w:val="00536987"/>
    <w:rsid w:val="00536B0A"/>
    <w:rsid w:val="00536BDA"/>
    <w:rsid w:val="00537C75"/>
    <w:rsid w:val="005407F8"/>
    <w:rsid w:val="00540CF6"/>
    <w:rsid w:val="00541516"/>
    <w:rsid w:val="0054398A"/>
    <w:rsid w:val="005446B2"/>
    <w:rsid w:val="0054486D"/>
    <w:rsid w:val="00546125"/>
    <w:rsid w:val="005464F0"/>
    <w:rsid w:val="00547007"/>
    <w:rsid w:val="00550656"/>
    <w:rsid w:val="005506ED"/>
    <w:rsid w:val="005525EE"/>
    <w:rsid w:val="005533AF"/>
    <w:rsid w:val="00553EDC"/>
    <w:rsid w:val="0055596C"/>
    <w:rsid w:val="00556193"/>
    <w:rsid w:val="00556DB3"/>
    <w:rsid w:val="005571AA"/>
    <w:rsid w:val="00557333"/>
    <w:rsid w:val="0055736B"/>
    <w:rsid w:val="00557A69"/>
    <w:rsid w:val="00560F4D"/>
    <w:rsid w:val="005619DB"/>
    <w:rsid w:val="0056244F"/>
    <w:rsid w:val="00564133"/>
    <w:rsid w:val="0056447C"/>
    <w:rsid w:val="00564483"/>
    <w:rsid w:val="005647C9"/>
    <w:rsid w:val="005648BB"/>
    <w:rsid w:val="005655EB"/>
    <w:rsid w:val="00565654"/>
    <w:rsid w:val="005659BC"/>
    <w:rsid w:val="0057086A"/>
    <w:rsid w:val="005708D6"/>
    <w:rsid w:val="00570A2E"/>
    <w:rsid w:val="005723F9"/>
    <w:rsid w:val="005728A2"/>
    <w:rsid w:val="00573D09"/>
    <w:rsid w:val="00573F96"/>
    <w:rsid w:val="0057417D"/>
    <w:rsid w:val="00575B32"/>
    <w:rsid w:val="0058040F"/>
    <w:rsid w:val="00580605"/>
    <w:rsid w:val="00580EC1"/>
    <w:rsid w:val="005812D9"/>
    <w:rsid w:val="00582A0F"/>
    <w:rsid w:val="00583ECC"/>
    <w:rsid w:val="005841AF"/>
    <w:rsid w:val="0058795F"/>
    <w:rsid w:val="00587D78"/>
    <w:rsid w:val="005910D1"/>
    <w:rsid w:val="00591173"/>
    <w:rsid w:val="00591755"/>
    <w:rsid w:val="00592705"/>
    <w:rsid w:val="00593DBD"/>
    <w:rsid w:val="00593DE0"/>
    <w:rsid w:val="00594439"/>
    <w:rsid w:val="005951AA"/>
    <w:rsid w:val="00595471"/>
    <w:rsid w:val="005956A9"/>
    <w:rsid w:val="0059574D"/>
    <w:rsid w:val="00597191"/>
    <w:rsid w:val="005A0F2B"/>
    <w:rsid w:val="005A12FF"/>
    <w:rsid w:val="005A211C"/>
    <w:rsid w:val="005A2AB9"/>
    <w:rsid w:val="005A3CC4"/>
    <w:rsid w:val="005A432D"/>
    <w:rsid w:val="005A4366"/>
    <w:rsid w:val="005A49E1"/>
    <w:rsid w:val="005A4A07"/>
    <w:rsid w:val="005A5881"/>
    <w:rsid w:val="005A6D6B"/>
    <w:rsid w:val="005A6E4A"/>
    <w:rsid w:val="005A73F3"/>
    <w:rsid w:val="005A7C50"/>
    <w:rsid w:val="005B04C8"/>
    <w:rsid w:val="005B12CC"/>
    <w:rsid w:val="005B1E1C"/>
    <w:rsid w:val="005B29D6"/>
    <w:rsid w:val="005B325C"/>
    <w:rsid w:val="005B4950"/>
    <w:rsid w:val="005B54E0"/>
    <w:rsid w:val="005B5FB8"/>
    <w:rsid w:val="005B6256"/>
    <w:rsid w:val="005B681D"/>
    <w:rsid w:val="005B6A8A"/>
    <w:rsid w:val="005B6E8E"/>
    <w:rsid w:val="005B7358"/>
    <w:rsid w:val="005B7696"/>
    <w:rsid w:val="005B7966"/>
    <w:rsid w:val="005B7AFD"/>
    <w:rsid w:val="005C0461"/>
    <w:rsid w:val="005C0E8D"/>
    <w:rsid w:val="005C1837"/>
    <w:rsid w:val="005C18A7"/>
    <w:rsid w:val="005C18C7"/>
    <w:rsid w:val="005C1E35"/>
    <w:rsid w:val="005C2A31"/>
    <w:rsid w:val="005C373B"/>
    <w:rsid w:val="005C3AC6"/>
    <w:rsid w:val="005C3D05"/>
    <w:rsid w:val="005C4C12"/>
    <w:rsid w:val="005C53D5"/>
    <w:rsid w:val="005C59F0"/>
    <w:rsid w:val="005C6436"/>
    <w:rsid w:val="005C68E9"/>
    <w:rsid w:val="005C6FBC"/>
    <w:rsid w:val="005C7214"/>
    <w:rsid w:val="005C760F"/>
    <w:rsid w:val="005C7C0F"/>
    <w:rsid w:val="005D004D"/>
    <w:rsid w:val="005D0D50"/>
    <w:rsid w:val="005D1BE9"/>
    <w:rsid w:val="005D2211"/>
    <w:rsid w:val="005D2312"/>
    <w:rsid w:val="005D2993"/>
    <w:rsid w:val="005D3913"/>
    <w:rsid w:val="005D5D11"/>
    <w:rsid w:val="005D6297"/>
    <w:rsid w:val="005D67F8"/>
    <w:rsid w:val="005D6BEC"/>
    <w:rsid w:val="005D73B9"/>
    <w:rsid w:val="005D78D1"/>
    <w:rsid w:val="005D7FD7"/>
    <w:rsid w:val="005E0075"/>
    <w:rsid w:val="005E0B00"/>
    <w:rsid w:val="005E0EB6"/>
    <w:rsid w:val="005E1619"/>
    <w:rsid w:val="005E30D9"/>
    <w:rsid w:val="005E5140"/>
    <w:rsid w:val="005E6029"/>
    <w:rsid w:val="005E6060"/>
    <w:rsid w:val="005E6400"/>
    <w:rsid w:val="005E6AEF"/>
    <w:rsid w:val="005E701D"/>
    <w:rsid w:val="005E70A1"/>
    <w:rsid w:val="005E76CC"/>
    <w:rsid w:val="005E780A"/>
    <w:rsid w:val="005F1A27"/>
    <w:rsid w:val="005F2019"/>
    <w:rsid w:val="005F2AD5"/>
    <w:rsid w:val="005F3EA7"/>
    <w:rsid w:val="005F42E6"/>
    <w:rsid w:val="005F4335"/>
    <w:rsid w:val="005F445D"/>
    <w:rsid w:val="005F62C8"/>
    <w:rsid w:val="005F71E9"/>
    <w:rsid w:val="005F72D9"/>
    <w:rsid w:val="005F7341"/>
    <w:rsid w:val="005F7631"/>
    <w:rsid w:val="006009B4"/>
    <w:rsid w:val="006009F7"/>
    <w:rsid w:val="00600B88"/>
    <w:rsid w:val="00601212"/>
    <w:rsid w:val="00601220"/>
    <w:rsid w:val="006012AB"/>
    <w:rsid w:val="0060177A"/>
    <w:rsid w:val="006019BA"/>
    <w:rsid w:val="00601C0C"/>
    <w:rsid w:val="006023C4"/>
    <w:rsid w:val="0060286A"/>
    <w:rsid w:val="00604372"/>
    <w:rsid w:val="00604B92"/>
    <w:rsid w:val="00604F3C"/>
    <w:rsid w:val="00605027"/>
    <w:rsid w:val="00606196"/>
    <w:rsid w:val="006073DB"/>
    <w:rsid w:val="00612EEE"/>
    <w:rsid w:val="00613844"/>
    <w:rsid w:val="00614C77"/>
    <w:rsid w:val="00615059"/>
    <w:rsid w:val="00617B23"/>
    <w:rsid w:val="0062104F"/>
    <w:rsid w:val="00623175"/>
    <w:rsid w:val="006235BC"/>
    <w:rsid w:val="006240ED"/>
    <w:rsid w:val="006255AA"/>
    <w:rsid w:val="0062588D"/>
    <w:rsid w:val="00625DAC"/>
    <w:rsid w:val="0062613D"/>
    <w:rsid w:val="006262AB"/>
    <w:rsid w:val="00626E8E"/>
    <w:rsid w:val="00626F02"/>
    <w:rsid w:val="0062757E"/>
    <w:rsid w:val="00631536"/>
    <w:rsid w:val="00631B57"/>
    <w:rsid w:val="0063297E"/>
    <w:rsid w:val="00632DB5"/>
    <w:rsid w:val="00632FFA"/>
    <w:rsid w:val="006337CB"/>
    <w:rsid w:val="00633F7D"/>
    <w:rsid w:val="006347DA"/>
    <w:rsid w:val="00634DA0"/>
    <w:rsid w:val="00636599"/>
    <w:rsid w:val="00636741"/>
    <w:rsid w:val="006374C4"/>
    <w:rsid w:val="00637E51"/>
    <w:rsid w:val="006403A4"/>
    <w:rsid w:val="006408E1"/>
    <w:rsid w:val="00641A9B"/>
    <w:rsid w:val="00641B8A"/>
    <w:rsid w:val="00642CCE"/>
    <w:rsid w:val="006451DA"/>
    <w:rsid w:val="00645A8F"/>
    <w:rsid w:val="00646030"/>
    <w:rsid w:val="00646E66"/>
    <w:rsid w:val="00646FFB"/>
    <w:rsid w:val="00650593"/>
    <w:rsid w:val="0065137C"/>
    <w:rsid w:val="0065156C"/>
    <w:rsid w:val="006518AE"/>
    <w:rsid w:val="00651B9E"/>
    <w:rsid w:val="00651CF8"/>
    <w:rsid w:val="006541CE"/>
    <w:rsid w:val="00654FD1"/>
    <w:rsid w:val="0065514E"/>
    <w:rsid w:val="00655866"/>
    <w:rsid w:val="00657069"/>
    <w:rsid w:val="0065739A"/>
    <w:rsid w:val="00657B21"/>
    <w:rsid w:val="00657CDD"/>
    <w:rsid w:val="006602BE"/>
    <w:rsid w:val="006605A6"/>
    <w:rsid w:val="00660A11"/>
    <w:rsid w:val="00660F28"/>
    <w:rsid w:val="00661EDB"/>
    <w:rsid w:val="00662315"/>
    <w:rsid w:val="0066272D"/>
    <w:rsid w:val="00662BFD"/>
    <w:rsid w:val="006642F7"/>
    <w:rsid w:val="006645D4"/>
    <w:rsid w:val="006661B7"/>
    <w:rsid w:val="00666744"/>
    <w:rsid w:val="00666B15"/>
    <w:rsid w:val="00667411"/>
    <w:rsid w:val="00667904"/>
    <w:rsid w:val="00667FE7"/>
    <w:rsid w:val="00671CDF"/>
    <w:rsid w:val="00672848"/>
    <w:rsid w:val="00673514"/>
    <w:rsid w:val="00674966"/>
    <w:rsid w:val="00674D46"/>
    <w:rsid w:val="006764A6"/>
    <w:rsid w:val="006768ED"/>
    <w:rsid w:val="00676B56"/>
    <w:rsid w:val="00676D9C"/>
    <w:rsid w:val="006801A9"/>
    <w:rsid w:val="00680C06"/>
    <w:rsid w:val="006810B7"/>
    <w:rsid w:val="006813EE"/>
    <w:rsid w:val="00682B60"/>
    <w:rsid w:val="00682E99"/>
    <w:rsid w:val="006841D4"/>
    <w:rsid w:val="00684270"/>
    <w:rsid w:val="0068684F"/>
    <w:rsid w:val="00686856"/>
    <w:rsid w:val="0068692A"/>
    <w:rsid w:val="00686C5E"/>
    <w:rsid w:val="00690554"/>
    <w:rsid w:val="006911C7"/>
    <w:rsid w:val="00691534"/>
    <w:rsid w:val="00691F18"/>
    <w:rsid w:val="006922ED"/>
    <w:rsid w:val="006923AD"/>
    <w:rsid w:val="00693723"/>
    <w:rsid w:val="00693C1C"/>
    <w:rsid w:val="00695C09"/>
    <w:rsid w:val="006A1366"/>
    <w:rsid w:val="006A1699"/>
    <w:rsid w:val="006A1E81"/>
    <w:rsid w:val="006A1E94"/>
    <w:rsid w:val="006A20F2"/>
    <w:rsid w:val="006A2929"/>
    <w:rsid w:val="006A42E9"/>
    <w:rsid w:val="006A437A"/>
    <w:rsid w:val="006A4AC5"/>
    <w:rsid w:val="006A5EF4"/>
    <w:rsid w:val="006A7A2B"/>
    <w:rsid w:val="006A7D50"/>
    <w:rsid w:val="006B027D"/>
    <w:rsid w:val="006B0B76"/>
    <w:rsid w:val="006B109A"/>
    <w:rsid w:val="006B1F65"/>
    <w:rsid w:val="006B1FCB"/>
    <w:rsid w:val="006B2306"/>
    <w:rsid w:val="006B25B4"/>
    <w:rsid w:val="006B352F"/>
    <w:rsid w:val="006B3875"/>
    <w:rsid w:val="006B4A7D"/>
    <w:rsid w:val="006B4BA6"/>
    <w:rsid w:val="006B616D"/>
    <w:rsid w:val="006B706E"/>
    <w:rsid w:val="006B7542"/>
    <w:rsid w:val="006B790B"/>
    <w:rsid w:val="006B7A88"/>
    <w:rsid w:val="006B7F5C"/>
    <w:rsid w:val="006C16DE"/>
    <w:rsid w:val="006C1AA4"/>
    <w:rsid w:val="006C4241"/>
    <w:rsid w:val="006C4B6C"/>
    <w:rsid w:val="006C5046"/>
    <w:rsid w:val="006C5544"/>
    <w:rsid w:val="006C55F7"/>
    <w:rsid w:val="006C5C5C"/>
    <w:rsid w:val="006C5FBD"/>
    <w:rsid w:val="006C62C0"/>
    <w:rsid w:val="006C7801"/>
    <w:rsid w:val="006C7952"/>
    <w:rsid w:val="006D157E"/>
    <w:rsid w:val="006D1B67"/>
    <w:rsid w:val="006D2527"/>
    <w:rsid w:val="006D263A"/>
    <w:rsid w:val="006D3522"/>
    <w:rsid w:val="006D3616"/>
    <w:rsid w:val="006D3BB6"/>
    <w:rsid w:val="006D40A2"/>
    <w:rsid w:val="006D46F0"/>
    <w:rsid w:val="006D4D5F"/>
    <w:rsid w:val="006D5144"/>
    <w:rsid w:val="006D57E8"/>
    <w:rsid w:val="006D5E73"/>
    <w:rsid w:val="006D7022"/>
    <w:rsid w:val="006D7126"/>
    <w:rsid w:val="006D734D"/>
    <w:rsid w:val="006D79B4"/>
    <w:rsid w:val="006E1464"/>
    <w:rsid w:val="006E1B00"/>
    <w:rsid w:val="006E2A1B"/>
    <w:rsid w:val="006E2ED8"/>
    <w:rsid w:val="006E372A"/>
    <w:rsid w:val="006E3F4F"/>
    <w:rsid w:val="006E40FF"/>
    <w:rsid w:val="006E5DBB"/>
    <w:rsid w:val="006E6553"/>
    <w:rsid w:val="006E7A74"/>
    <w:rsid w:val="006F0FDA"/>
    <w:rsid w:val="006F152D"/>
    <w:rsid w:val="006F1CE5"/>
    <w:rsid w:val="006F28A8"/>
    <w:rsid w:val="006F4162"/>
    <w:rsid w:val="006F480A"/>
    <w:rsid w:val="006F5B03"/>
    <w:rsid w:val="006F6030"/>
    <w:rsid w:val="006F65B3"/>
    <w:rsid w:val="006F6C7F"/>
    <w:rsid w:val="006F700F"/>
    <w:rsid w:val="006F725C"/>
    <w:rsid w:val="00700261"/>
    <w:rsid w:val="00700B7B"/>
    <w:rsid w:val="00700ED7"/>
    <w:rsid w:val="00700FF2"/>
    <w:rsid w:val="00701FF4"/>
    <w:rsid w:val="00702250"/>
    <w:rsid w:val="0070233F"/>
    <w:rsid w:val="007028FE"/>
    <w:rsid w:val="00702B94"/>
    <w:rsid w:val="00704BC4"/>
    <w:rsid w:val="00704C91"/>
    <w:rsid w:val="00706060"/>
    <w:rsid w:val="007072A0"/>
    <w:rsid w:val="00707416"/>
    <w:rsid w:val="00707D77"/>
    <w:rsid w:val="0071130B"/>
    <w:rsid w:val="007117C2"/>
    <w:rsid w:val="00711FD2"/>
    <w:rsid w:val="00712B39"/>
    <w:rsid w:val="00713AA7"/>
    <w:rsid w:val="00714498"/>
    <w:rsid w:val="007146D0"/>
    <w:rsid w:val="0071479F"/>
    <w:rsid w:val="00714DDA"/>
    <w:rsid w:val="00716DD2"/>
    <w:rsid w:val="0072015E"/>
    <w:rsid w:val="007201AB"/>
    <w:rsid w:val="00720CC8"/>
    <w:rsid w:val="007210E7"/>
    <w:rsid w:val="00721B12"/>
    <w:rsid w:val="00721FFB"/>
    <w:rsid w:val="00722008"/>
    <w:rsid w:val="00722539"/>
    <w:rsid w:val="00722DD5"/>
    <w:rsid w:val="0072414F"/>
    <w:rsid w:val="00724BA5"/>
    <w:rsid w:val="007250F1"/>
    <w:rsid w:val="00727777"/>
    <w:rsid w:val="0073100D"/>
    <w:rsid w:val="00732158"/>
    <w:rsid w:val="00732DCE"/>
    <w:rsid w:val="00733925"/>
    <w:rsid w:val="00734126"/>
    <w:rsid w:val="00734B00"/>
    <w:rsid w:val="00734B78"/>
    <w:rsid w:val="0073502E"/>
    <w:rsid w:val="00735060"/>
    <w:rsid w:val="0073509A"/>
    <w:rsid w:val="00735AAF"/>
    <w:rsid w:val="0073726B"/>
    <w:rsid w:val="007414B6"/>
    <w:rsid w:val="007415DE"/>
    <w:rsid w:val="00742587"/>
    <w:rsid w:val="0074299D"/>
    <w:rsid w:val="00742B92"/>
    <w:rsid w:val="00742BC5"/>
    <w:rsid w:val="0074341A"/>
    <w:rsid w:val="007434B4"/>
    <w:rsid w:val="00743C32"/>
    <w:rsid w:val="007455B5"/>
    <w:rsid w:val="007455FE"/>
    <w:rsid w:val="00745BAD"/>
    <w:rsid w:val="00745CD4"/>
    <w:rsid w:val="007472FD"/>
    <w:rsid w:val="0074775E"/>
    <w:rsid w:val="00751184"/>
    <w:rsid w:val="00751284"/>
    <w:rsid w:val="007513D1"/>
    <w:rsid w:val="007514E0"/>
    <w:rsid w:val="007527C2"/>
    <w:rsid w:val="0075353C"/>
    <w:rsid w:val="00754430"/>
    <w:rsid w:val="007549BF"/>
    <w:rsid w:val="007556FD"/>
    <w:rsid w:val="00756322"/>
    <w:rsid w:val="00756CAE"/>
    <w:rsid w:val="00757D4B"/>
    <w:rsid w:val="00760515"/>
    <w:rsid w:val="00761EA0"/>
    <w:rsid w:val="00763EC9"/>
    <w:rsid w:val="00764C5C"/>
    <w:rsid w:val="00764D11"/>
    <w:rsid w:val="00764EB6"/>
    <w:rsid w:val="00764ECF"/>
    <w:rsid w:val="00764F03"/>
    <w:rsid w:val="0076595E"/>
    <w:rsid w:val="00765EFE"/>
    <w:rsid w:val="00766D55"/>
    <w:rsid w:val="00767116"/>
    <w:rsid w:val="0076750B"/>
    <w:rsid w:val="0077037B"/>
    <w:rsid w:val="00770DA8"/>
    <w:rsid w:val="007710D8"/>
    <w:rsid w:val="00772443"/>
    <w:rsid w:val="00772788"/>
    <w:rsid w:val="0077284B"/>
    <w:rsid w:val="0077327C"/>
    <w:rsid w:val="007735E6"/>
    <w:rsid w:val="00773FDE"/>
    <w:rsid w:val="00774352"/>
    <w:rsid w:val="00774879"/>
    <w:rsid w:val="00775F89"/>
    <w:rsid w:val="0077601A"/>
    <w:rsid w:val="00776FEF"/>
    <w:rsid w:val="0077794D"/>
    <w:rsid w:val="00777D26"/>
    <w:rsid w:val="00780126"/>
    <w:rsid w:val="00780546"/>
    <w:rsid w:val="00780A88"/>
    <w:rsid w:val="00782D2B"/>
    <w:rsid w:val="0078423A"/>
    <w:rsid w:val="00784D79"/>
    <w:rsid w:val="00785A99"/>
    <w:rsid w:val="0078721C"/>
    <w:rsid w:val="00787437"/>
    <w:rsid w:val="0078754F"/>
    <w:rsid w:val="0078796D"/>
    <w:rsid w:val="00787B12"/>
    <w:rsid w:val="00790475"/>
    <w:rsid w:val="00790476"/>
    <w:rsid w:val="0079078B"/>
    <w:rsid w:val="00791343"/>
    <w:rsid w:val="00791B1E"/>
    <w:rsid w:val="00792219"/>
    <w:rsid w:val="00792657"/>
    <w:rsid w:val="007926CA"/>
    <w:rsid w:val="00792A3B"/>
    <w:rsid w:val="00793188"/>
    <w:rsid w:val="007936E7"/>
    <w:rsid w:val="00793927"/>
    <w:rsid w:val="00795358"/>
    <w:rsid w:val="0079575F"/>
    <w:rsid w:val="007959A1"/>
    <w:rsid w:val="007966EC"/>
    <w:rsid w:val="007974F4"/>
    <w:rsid w:val="007977B1"/>
    <w:rsid w:val="00797EB9"/>
    <w:rsid w:val="007A064F"/>
    <w:rsid w:val="007A0D62"/>
    <w:rsid w:val="007A2016"/>
    <w:rsid w:val="007A2F23"/>
    <w:rsid w:val="007A4A0D"/>
    <w:rsid w:val="007A54C6"/>
    <w:rsid w:val="007A5C5F"/>
    <w:rsid w:val="007A7ED8"/>
    <w:rsid w:val="007B048D"/>
    <w:rsid w:val="007B0AEA"/>
    <w:rsid w:val="007B14B5"/>
    <w:rsid w:val="007B1519"/>
    <w:rsid w:val="007B2DD6"/>
    <w:rsid w:val="007B3271"/>
    <w:rsid w:val="007B39CC"/>
    <w:rsid w:val="007B495D"/>
    <w:rsid w:val="007B4BB8"/>
    <w:rsid w:val="007B5948"/>
    <w:rsid w:val="007B5E7A"/>
    <w:rsid w:val="007C09CD"/>
    <w:rsid w:val="007C23C2"/>
    <w:rsid w:val="007C2BC1"/>
    <w:rsid w:val="007C3497"/>
    <w:rsid w:val="007C37E7"/>
    <w:rsid w:val="007C3927"/>
    <w:rsid w:val="007C3F57"/>
    <w:rsid w:val="007C50A0"/>
    <w:rsid w:val="007C540E"/>
    <w:rsid w:val="007C5B0E"/>
    <w:rsid w:val="007C676E"/>
    <w:rsid w:val="007C7A5F"/>
    <w:rsid w:val="007C7BEC"/>
    <w:rsid w:val="007C7C56"/>
    <w:rsid w:val="007D0E78"/>
    <w:rsid w:val="007D0F38"/>
    <w:rsid w:val="007D1CB1"/>
    <w:rsid w:val="007D2477"/>
    <w:rsid w:val="007D25D8"/>
    <w:rsid w:val="007D2DD1"/>
    <w:rsid w:val="007D3221"/>
    <w:rsid w:val="007D34CB"/>
    <w:rsid w:val="007D3B58"/>
    <w:rsid w:val="007D42E5"/>
    <w:rsid w:val="007D4375"/>
    <w:rsid w:val="007D4A07"/>
    <w:rsid w:val="007D4A48"/>
    <w:rsid w:val="007D4A59"/>
    <w:rsid w:val="007D4A66"/>
    <w:rsid w:val="007D4A7A"/>
    <w:rsid w:val="007D524B"/>
    <w:rsid w:val="007D58F9"/>
    <w:rsid w:val="007D6A91"/>
    <w:rsid w:val="007D7031"/>
    <w:rsid w:val="007D71CA"/>
    <w:rsid w:val="007E09D4"/>
    <w:rsid w:val="007E1222"/>
    <w:rsid w:val="007E138B"/>
    <w:rsid w:val="007E2527"/>
    <w:rsid w:val="007E2DA7"/>
    <w:rsid w:val="007E3D1A"/>
    <w:rsid w:val="007E5312"/>
    <w:rsid w:val="007E61B5"/>
    <w:rsid w:val="007E6F60"/>
    <w:rsid w:val="007E7377"/>
    <w:rsid w:val="007F1124"/>
    <w:rsid w:val="007F132D"/>
    <w:rsid w:val="007F17A9"/>
    <w:rsid w:val="007F308A"/>
    <w:rsid w:val="007F3868"/>
    <w:rsid w:val="007F3CFA"/>
    <w:rsid w:val="007F3D15"/>
    <w:rsid w:val="007F4729"/>
    <w:rsid w:val="007F52DC"/>
    <w:rsid w:val="007F610B"/>
    <w:rsid w:val="007F6656"/>
    <w:rsid w:val="008012B4"/>
    <w:rsid w:val="008019DA"/>
    <w:rsid w:val="00802540"/>
    <w:rsid w:val="00803104"/>
    <w:rsid w:val="008032ED"/>
    <w:rsid w:val="00804BA4"/>
    <w:rsid w:val="0080595E"/>
    <w:rsid w:val="008069EB"/>
    <w:rsid w:val="00806DB5"/>
    <w:rsid w:val="008071DF"/>
    <w:rsid w:val="00810304"/>
    <w:rsid w:val="008104BA"/>
    <w:rsid w:val="00811208"/>
    <w:rsid w:val="0081252A"/>
    <w:rsid w:val="00812A33"/>
    <w:rsid w:val="00812D05"/>
    <w:rsid w:val="00812DC8"/>
    <w:rsid w:val="00813A54"/>
    <w:rsid w:val="0081503B"/>
    <w:rsid w:val="0081520F"/>
    <w:rsid w:val="008155FC"/>
    <w:rsid w:val="00816B8D"/>
    <w:rsid w:val="008172FA"/>
    <w:rsid w:val="00817510"/>
    <w:rsid w:val="00817FDA"/>
    <w:rsid w:val="008202A6"/>
    <w:rsid w:val="008230EB"/>
    <w:rsid w:val="0082334B"/>
    <w:rsid w:val="008236D0"/>
    <w:rsid w:val="008250F1"/>
    <w:rsid w:val="00825386"/>
    <w:rsid w:val="0082605E"/>
    <w:rsid w:val="00826744"/>
    <w:rsid w:val="008267CE"/>
    <w:rsid w:val="00826E14"/>
    <w:rsid w:val="008275F9"/>
    <w:rsid w:val="008278A7"/>
    <w:rsid w:val="00830360"/>
    <w:rsid w:val="008341D2"/>
    <w:rsid w:val="0083447D"/>
    <w:rsid w:val="008348CD"/>
    <w:rsid w:val="00834F17"/>
    <w:rsid w:val="00836066"/>
    <w:rsid w:val="00836774"/>
    <w:rsid w:val="00836DC5"/>
    <w:rsid w:val="008409CC"/>
    <w:rsid w:val="0084110C"/>
    <w:rsid w:val="008413A5"/>
    <w:rsid w:val="008455BC"/>
    <w:rsid w:val="008458E7"/>
    <w:rsid w:val="008465D1"/>
    <w:rsid w:val="0084668B"/>
    <w:rsid w:val="008524C9"/>
    <w:rsid w:val="00852A1D"/>
    <w:rsid w:val="00855C4D"/>
    <w:rsid w:val="00856055"/>
    <w:rsid w:val="00860552"/>
    <w:rsid w:val="008619DA"/>
    <w:rsid w:val="00862358"/>
    <w:rsid w:val="0086412E"/>
    <w:rsid w:val="0086419E"/>
    <w:rsid w:val="00865065"/>
    <w:rsid w:val="008650FD"/>
    <w:rsid w:val="00866BB0"/>
    <w:rsid w:val="00867111"/>
    <w:rsid w:val="00867B81"/>
    <w:rsid w:val="008725FA"/>
    <w:rsid w:val="0087390B"/>
    <w:rsid w:val="0087414F"/>
    <w:rsid w:val="008761DF"/>
    <w:rsid w:val="00877310"/>
    <w:rsid w:val="00877315"/>
    <w:rsid w:val="008773C5"/>
    <w:rsid w:val="00877CA4"/>
    <w:rsid w:val="00877D6A"/>
    <w:rsid w:val="00881AA6"/>
    <w:rsid w:val="0088282D"/>
    <w:rsid w:val="00884025"/>
    <w:rsid w:val="008842B0"/>
    <w:rsid w:val="00884B00"/>
    <w:rsid w:val="00884D91"/>
    <w:rsid w:val="00885276"/>
    <w:rsid w:val="0088571E"/>
    <w:rsid w:val="00886615"/>
    <w:rsid w:val="00886915"/>
    <w:rsid w:val="00886A9F"/>
    <w:rsid w:val="008873C2"/>
    <w:rsid w:val="0088752F"/>
    <w:rsid w:val="00887544"/>
    <w:rsid w:val="00887ED9"/>
    <w:rsid w:val="00893189"/>
    <w:rsid w:val="00894690"/>
    <w:rsid w:val="008948A8"/>
    <w:rsid w:val="00894FAA"/>
    <w:rsid w:val="00896433"/>
    <w:rsid w:val="0089701E"/>
    <w:rsid w:val="008A0A67"/>
    <w:rsid w:val="008A0D54"/>
    <w:rsid w:val="008A1396"/>
    <w:rsid w:val="008A25F1"/>
    <w:rsid w:val="008A2BD1"/>
    <w:rsid w:val="008A37A0"/>
    <w:rsid w:val="008A4604"/>
    <w:rsid w:val="008A49B6"/>
    <w:rsid w:val="008A4DB9"/>
    <w:rsid w:val="008A4FA3"/>
    <w:rsid w:val="008A5ECD"/>
    <w:rsid w:val="008A65D8"/>
    <w:rsid w:val="008A6937"/>
    <w:rsid w:val="008A6D98"/>
    <w:rsid w:val="008A6F69"/>
    <w:rsid w:val="008A738F"/>
    <w:rsid w:val="008A75D2"/>
    <w:rsid w:val="008A7F04"/>
    <w:rsid w:val="008B11F5"/>
    <w:rsid w:val="008B1B1C"/>
    <w:rsid w:val="008B28C3"/>
    <w:rsid w:val="008B3115"/>
    <w:rsid w:val="008B3A7F"/>
    <w:rsid w:val="008B3A87"/>
    <w:rsid w:val="008B532C"/>
    <w:rsid w:val="008B6666"/>
    <w:rsid w:val="008B70E8"/>
    <w:rsid w:val="008B75FA"/>
    <w:rsid w:val="008C1398"/>
    <w:rsid w:val="008C192E"/>
    <w:rsid w:val="008C2218"/>
    <w:rsid w:val="008C27E0"/>
    <w:rsid w:val="008C2BBC"/>
    <w:rsid w:val="008C33A0"/>
    <w:rsid w:val="008C36DF"/>
    <w:rsid w:val="008C3A30"/>
    <w:rsid w:val="008C4166"/>
    <w:rsid w:val="008C451D"/>
    <w:rsid w:val="008C472A"/>
    <w:rsid w:val="008C6206"/>
    <w:rsid w:val="008C7229"/>
    <w:rsid w:val="008D11B9"/>
    <w:rsid w:val="008D12B3"/>
    <w:rsid w:val="008D14A5"/>
    <w:rsid w:val="008D2928"/>
    <w:rsid w:val="008D2D98"/>
    <w:rsid w:val="008D3A29"/>
    <w:rsid w:val="008D3CAD"/>
    <w:rsid w:val="008D3DBA"/>
    <w:rsid w:val="008D3E1A"/>
    <w:rsid w:val="008D4432"/>
    <w:rsid w:val="008D78DC"/>
    <w:rsid w:val="008E17BC"/>
    <w:rsid w:val="008E2260"/>
    <w:rsid w:val="008E2E58"/>
    <w:rsid w:val="008E3CCF"/>
    <w:rsid w:val="008E416F"/>
    <w:rsid w:val="008E6453"/>
    <w:rsid w:val="008E673C"/>
    <w:rsid w:val="008E78EF"/>
    <w:rsid w:val="008F0274"/>
    <w:rsid w:val="008F0406"/>
    <w:rsid w:val="008F0ED2"/>
    <w:rsid w:val="008F0EEA"/>
    <w:rsid w:val="008F26BE"/>
    <w:rsid w:val="008F2AC8"/>
    <w:rsid w:val="008F2E74"/>
    <w:rsid w:val="008F3897"/>
    <w:rsid w:val="008F53B4"/>
    <w:rsid w:val="008F5BE6"/>
    <w:rsid w:val="008F647F"/>
    <w:rsid w:val="008F66CD"/>
    <w:rsid w:val="008F6D6C"/>
    <w:rsid w:val="008F7225"/>
    <w:rsid w:val="0090050D"/>
    <w:rsid w:val="009005C0"/>
    <w:rsid w:val="00900817"/>
    <w:rsid w:val="0090088D"/>
    <w:rsid w:val="00900C9E"/>
    <w:rsid w:val="0090113E"/>
    <w:rsid w:val="009019A7"/>
    <w:rsid w:val="009021E1"/>
    <w:rsid w:val="00902661"/>
    <w:rsid w:val="00903D19"/>
    <w:rsid w:val="00903D50"/>
    <w:rsid w:val="00904142"/>
    <w:rsid w:val="00905076"/>
    <w:rsid w:val="00905227"/>
    <w:rsid w:val="0090542E"/>
    <w:rsid w:val="00905AF8"/>
    <w:rsid w:val="00907499"/>
    <w:rsid w:val="00910B16"/>
    <w:rsid w:val="009128AC"/>
    <w:rsid w:val="00912A01"/>
    <w:rsid w:val="00912A9E"/>
    <w:rsid w:val="00912E46"/>
    <w:rsid w:val="00913DE4"/>
    <w:rsid w:val="009147B8"/>
    <w:rsid w:val="00916218"/>
    <w:rsid w:val="00920DC7"/>
    <w:rsid w:val="0092116B"/>
    <w:rsid w:val="00921309"/>
    <w:rsid w:val="00921437"/>
    <w:rsid w:val="0092213B"/>
    <w:rsid w:val="00922C47"/>
    <w:rsid w:val="009231EC"/>
    <w:rsid w:val="009238D8"/>
    <w:rsid w:val="009240E2"/>
    <w:rsid w:val="00924542"/>
    <w:rsid w:val="00924F7B"/>
    <w:rsid w:val="0092543A"/>
    <w:rsid w:val="0093087D"/>
    <w:rsid w:val="00930907"/>
    <w:rsid w:val="00930FD6"/>
    <w:rsid w:val="00931597"/>
    <w:rsid w:val="009326F1"/>
    <w:rsid w:val="009327FF"/>
    <w:rsid w:val="009334A9"/>
    <w:rsid w:val="009338AD"/>
    <w:rsid w:val="00933950"/>
    <w:rsid w:val="009342E0"/>
    <w:rsid w:val="009345A0"/>
    <w:rsid w:val="00934810"/>
    <w:rsid w:val="00935783"/>
    <w:rsid w:val="00935A2B"/>
    <w:rsid w:val="00936372"/>
    <w:rsid w:val="009376F7"/>
    <w:rsid w:val="0093789D"/>
    <w:rsid w:val="009400D1"/>
    <w:rsid w:val="00940C5D"/>
    <w:rsid w:val="00942081"/>
    <w:rsid w:val="0094265A"/>
    <w:rsid w:val="0094365E"/>
    <w:rsid w:val="0094422B"/>
    <w:rsid w:val="00944432"/>
    <w:rsid w:val="00944B5C"/>
    <w:rsid w:val="00944E0C"/>
    <w:rsid w:val="0094541B"/>
    <w:rsid w:val="009457F1"/>
    <w:rsid w:val="00945EA6"/>
    <w:rsid w:val="009465B6"/>
    <w:rsid w:val="009478E4"/>
    <w:rsid w:val="00950BB9"/>
    <w:rsid w:val="00951527"/>
    <w:rsid w:val="00952225"/>
    <w:rsid w:val="00952885"/>
    <w:rsid w:val="00952BC8"/>
    <w:rsid w:val="00952BD5"/>
    <w:rsid w:val="00953542"/>
    <w:rsid w:val="009545FA"/>
    <w:rsid w:val="00955CE9"/>
    <w:rsid w:val="00955F24"/>
    <w:rsid w:val="00956043"/>
    <w:rsid w:val="00956C2C"/>
    <w:rsid w:val="00956C2E"/>
    <w:rsid w:val="00957169"/>
    <w:rsid w:val="00957373"/>
    <w:rsid w:val="009575C2"/>
    <w:rsid w:val="00960F19"/>
    <w:rsid w:val="00961709"/>
    <w:rsid w:val="0096197E"/>
    <w:rsid w:val="009621B0"/>
    <w:rsid w:val="00964FCA"/>
    <w:rsid w:val="009650D9"/>
    <w:rsid w:val="009651F5"/>
    <w:rsid w:val="00966634"/>
    <w:rsid w:val="00966DED"/>
    <w:rsid w:val="00967F43"/>
    <w:rsid w:val="00970708"/>
    <w:rsid w:val="00970F28"/>
    <w:rsid w:val="00971573"/>
    <w:rsid w:val="0097287D"/>
    <w:rsid w:val="00972BD9"/>
    <w:rsid w:val="0097310A"/>
    <w:rsid w:val="009731C4"/>
    <w:rsid w:val="00974CBE"/>
    <w:rsid w:val="009753D4"/>
    <w:rsid w:val="0097554A"/>
    <w:rsid w:val="00975949"/>
    <w:rsid w:val="009760EE"/>
    <w:rsid w:val="00977EE1"/>
    <w:rsid w:val="00977FB5"/>
    <w:rsid w:val="009804E0"/>
    <w:rsid w:val="00981055"/>
    <w:rsid w:val="00981269"/>
    <w:rsid w:val="00981364"/>
    <w:rsid w:val="00982013"/>
    <w:rsid w:val="0098347B"/>
    <w:rsid w:val="009841D4"/>
    <w:rsid w:val="009844C7"/>
    <w:rsid w:val="00985E01"/>
    <w:rsid w:val="00985E7F"/>
    <w:rsid w:val="00985F5F"/>
    <w:rsid w:val="00986591"/>
    <w:rsid w:val="009867D7"/>
    <w:rsid w:val="00986D9E"/>
    <w:rsid w:val="00986F03"/>
    <w:rsid w:val="0099089F"/>
    <w:rsid w:val="00992323"/>
    <w:rsid w:val="0099275D"/>
    <w:rsid w:val="00993EDC"/>
    <w:rsid w:val="009948CA"/>
    <w:rsid w:val="0099596E"/>
    <w:rsid w:val="00995CDC"/>
    <w:rsid w:val="009960CE"/>
    <w:rsid w:val="00996149"/>
    <w:rsid w:val="0099660B"/>
    <w:rsid w:val="009973B6"/>
    <w:rsid w:val="009977BA"/>
    <w:rsid w:val="009A01AC"/>
    <w:rsid w:val="009A088A"/>
    <w:rsid w:val="009A0FCE"/>
    <w:rsid w:val="009A290C"/>
    <w:rsid w:val="009A2B69"/>
    <w:rsid w:val="009A3DE1"/>
    <w:rsid w:val="009A431E"/>
    <w:rsid w:val="009A5130"/>
    <w:rsid w:val="009A63E2"/>
    <w:rsid w:val="009A6B94"/>
    <w:rsid w:val="009A6D69"/>
    <w:rsid w:val="009A7393"/>
    <w:rsid w:val="009B0BA8"/>
    <w:rsid w:val="009B0CA9"/>
    <w:rsid w:val="009B0D0E"/>
    <w:rsid w:val="009B1AF4"/>
    <w:rsid w:val="009B5535"/>
    <w:rsid w:val="009B6A8C"/>
    <w:rsid w:val="009B71EF"/>
    <w:rsid w:val="009C0012"/>
    <w:rsid w:val="009C02DC"/>
    <w:rsid w:val="009C0516"/>
    <w:rsid w:val="009C1157"/>
    <w:rsid w:val="009C207B"/>
    <w:rsid w:val="009C2658"/>
    <w:rsid w:val="009C2965"/>
    <w:rsid w:val="009C2A39"/>
    <w:rsid w:val="009C740C"/>
    <w:rsid w:val="009D0650"/>
    <w:rsid w:val="009D1521"/>
    <w:rsid w:val="009D2B1C"/>
    <w:rsid w:val="009D3234"/>
    <w:rsid w:val="009D3C38"/>
    <w:rsid w:val="009D5FEE"/>
    <w:rsid w:val="009D65BD"/>
    <w:rsid w:val="009E0E74"/>
    <w:rsid w:val="009E1AFC"/>
    <w:rsid w:val="009E24A8"/>
    <w:rsid w:val="009E31F9"/>
    <w:rsid w:val="009E41F9"/>
    <w:rsid w:val="009E49FD"/>
    <w:rsid w:val="009E665C"/>
    <w:rsid w:val="009E6D65"/>
    <w:rsid w:val="009F0147"/>
    <w:rsid w:val="009F0581"/>
    <w:rsid w:val="009F070A"/>
    <w:rsid w:val="009F0BA2"/>
    <w:rsid w:val="009F1263"/>
    <w:rsid w:val="009F16F0"/>
    <w:rsid w:val="009F217D"/>
    <w:rsid w:val="009F3B91"/>
    <w:rsid w:val="009F3EC0"/>
    <w:rsid w:val="009F4682"/>
    <w:rsid w:val="009F4885"/>
    <w:rsid w:val="009F4AD4"/>
    <w:rsid w:val="009F558B"/>
    <w:rsid w:val="009F5C0A"/>
    <w:rsid w:val="009F6114"/>
    <w:rsid w:val="009F7ADF"/>
    <w:rsid w:val="009F7DA3"/>
    <w:rsid w:val="009F7F9A"/>
    <w:rsid w:val="00A01FBB"/>
    <w:rsid w:val="00A022C0"/>
    <w:rsid w:val="00A0244F"/>
    <w:rsid w:val="00A02B9D"/>
    <w:rsid w:val="00A057DD"/>
    <w:rsid w:val="00A061D9"/>
    <w:rsid w:val="00A1061F"/>
    <w:rsid w:val="00A115DE"/>
    <w:rsid w:val="00A1199E"/>
    <w:rsid w:val="00A12B95"/>
    <w:rsid w:val="00A13683"/>
    <w:rsid w:val="00A13A27"/>
    <w:rsid w:val="00A13E5A"/>
    <w:rsid w:val="00A1404E"/>
    <w:rsid w:val="00A147E8"/>
    <w:rsid w:val="00A15377"/>
    <w:rsid w:val="00A15472"/>
    <w:rsid w:val="00A15A4D"/>
    <w:rsid w:val="00A16190"/>
    <w:rsid w:val="00A167AD"/>
    <w:rsid w:val="00A207E6"/>
    <w:rsid w:val="00A20C2E"/>
    <w:rsid w:val="00A223C6"/>
    <w:rsid w:val="00A22E54"/>
    <w:rsid w:val="00A235E4"/>
    <w:rsid w:val="00A26232"/>
    <w:rsid w:val="00A26872"/>
    <w:rsid w:val="00A27141"/>
    <w:rsid w:val="00A27284"/>
    <w:rsid w:val="00A2768B"/>
    <w:rsid w:val="00A27745"/>
    <w:rsid w:val="00A27A43"/>
    <w:rsid w:val="00A313BC"/>
    <w:rsid w:val="00A31663"/>
    <w:rsid w:val="00A31816"/>
    <w:rsid w:val="00A31973"/>
    <w:rsid w:val="00A31B1B"/>
    <w:rsid w:val="00A32034"/>
    <w:rsid w:val="00A3212E"/>
    <w:rsid w:val="00A325B4"/>
    <w:rsid w:val="00A34574"/>
    <w:rsid w:val="00A36E40"/>
    <w:rsid w:val="00A37D09"/>
    <w:rsid w:val="00A37EC1"/>
    <w:rsid w:val="00A40F4C"/>
    <w:rsid w:val="00A41805"/>
    <w:rsid w:val="00A41B3E"/>
    <w:rsid w:val="00A42AC4"/>
    <w:rsid w:val="00A431C7"/>
    <w:rsid w:val="00A44185"/>
    <w:rsid w:val="00A44CCA"/>
    <w:rsid w:val="00A44FCE"/>
    <w:rsid w:val="00A4680F"/>
    <w:rsid w:val="00A46C29"/>
    <w:rsid w:val="00A5103A"/>
    <w:rsid w:val="00A51489"/>
    <w:rsid w:val="00A527BF"/>
    <w:rsid w:val="00A53730"/>
    <w:rsid w:val="00A53BC8"/>
    <w:rsid w:val="00A544B1"/>
    <w:rsid w:val="00A54D10"/>
    <w:rsid w:val="00A54EE2"/>
    <w:rsid w:val="00A56BAA"/>
    <w:rsid w:val="00A56C21"/>
    <w:rsid w:val="00A60B7B"/>
    <w:rsid w:val="00A60DBB"/>
    <w:rsid w:val="00A618A7"/>
    <w:rsid w:val="00A62079"/>
    <w:rsid w:val="00A6276C"/>
    <w:rsid w:val="00A629BA"/>
    <w:rsid w:val="00A636E5"/>
    <w:rsid w:val="00A640E1"/>
    <w:rsid w:val="00A64306"/>
    <w:rsid w:val="00A654DF"/>
    <w:rsid w:val="00A666A2"/>
    <w:rsid w:val="00A6675C"/>
    <w:rsid w:val="00A70B86"/>
    <w:rsid w:val="00A71209"/>
    <w:rsid w:val="00A71EBB"/>
    <w:rsid w:val="00A72C88"/>
    <w:rsid w:val="00A73306"/>
    <w:rsid w:val="00A73384"/>
    <w:rsid w:val="00A740C5"/>
    <w:rsid w:val="00A7487B"/>
    <w:rsid w:val="00A74D29"/>
    <w:rsid w:val="00A750E1"/>
    <w:rsid w:val="00A752FA"/>
    <w:rsid w:val="00A75FF4"/>
    <w:rsid w:val="00A76C52"/>
    <w:rsid w:val="00A7733F"/>
    <w:rsid w:val="00A77CA8"/>
    <w:rsid w:val="00A77E0B"/>
    <w:rsid w:val="00A80C7D"/>
    <w:rsid w:val="00A81784"/>
    <w:rsid w:val="00A81D9C"/>
    <w:rsid w:val="00A83FE2"/>
    <w:rsid w:val="00A84998"/>
    <w:rsid w:val="00A864F0"/>
    <w:rsid w:val="00A87F16"/>
    <w:rsid w:val="00A907BA"/>
    <w:rsid w:val="00A944A1"/>
    <w:rsid w:val="00A955EE"/>
    <w:rsid w:val="00A964AD"/>
    <w:rsid w:val="00A966CE"/>
    <w:rsid w:val="00A968C5"/>
    <w:rsid w:val="00A978C2"/>
    <w:rsid w:val="00A97E1E"/>
    <w:rsid w:val="00AA0E0A"/>
    <w:rsid w:val="00AA1520"/>
    <w:rsid w:val="00AA247E"/>
    <w:rsid w:val="00AA324E"/>
    <w:rsid w:val="00AA3EF4"/>
    <w:rsid w:val="00AA4664"/>
    <w:rsid w:val="00AA477B"/>
    <w:rsid w:val="00AA5367"/>
    <w:rsid w:val="00AA5686"/>
    <w:rsid w:val="00AA5FDF"/>
    <w:rsid w:val="00AA64D8"/>
    <w:rsid w:val="00AA733A"/>
    <w:rsid w:val="00AA750B"/>
    <w:rsid w:val="00AA7E40"/>
    <w:rsid w:val="00AB023E"/>
    <w:rsid w:val="00AB1EF2"/>
    <w:rsid w:val="00AB2040"/>
    <w:rsid w:val="00AB22D4"/>
    <w:rsid w:val="00AB2A81"/>
    <w:rsid w:val="00AB3352"/>
    <w:rsid w:val="00AB65F0"/>
    <w:rsid w:val="00AB66AD"/>
    <w:rsid w:val="00AB6E45"/>
    <w:rsid w:val="00AB7C5D"/>
    <w:rsid w:val="00AC082C"/>
    <w:rsid w:val="00AC1292"/>
    <w:rsid w:val="00AC2A07"/>
    <w:rsid w:val="00AC329E"/>
    <w:rsid w:val="00AC350D"/>
    <w:rsid w:val="00AC358D"/>
    <w:rsid w:val="00AC358E"/>
    <w:rsid w:val="00AC3672"/>
    <w:rsid w:val="00AC3A1E"/>
    <w:rsid w:val="00AC3EFE"/>
    <w:rsid w:val="00AC3F73"/>
    <w:rsid w:val="00AC5577"/>
    <w:rsid w:val="00AC5D58"/>
    <w:rsid w:val="00AC6768"/>
    <w:rsid w:val="00AC6E38"/>
    <w:rsid w:val="00AD199F"/>
    <w:rsid w:val="00AD1CCC"/>
    <w:rsid w:val="00AD209C"/>
    <w:rsid w:val="00AD219C"/>
    <w:rsid w:val="00AD21F5"/>
    <w:rsid w:val="00AD280C"/>
    <w:rsid w:val="00AD2A81"/>
    <w:rsid w:val="00AD4D27"/>
    <w:rsid w:val="00AD5CA8"/>
    <w:rsid w:val="00AD60CB"/>
    <w:rsid w:val="00AD6532"/>
    <w:rsid w:val="00AD687B"/>
    <w:rsid w:val="00AD68F5"/>
    <w:rsid w:val="00AD7C40"/>
    <w:rsid w:val="00AE006D"/>
    <w:rsid w:val="00AE04FB"/>
    <w:rsid w:val="00AE0DED"/>
    <w:rsid w:val="00AE11A0"/>
    <w:rsid w:val="00AE1B4F"/>
    <w:rsid w:val="00AE2BC0"/>
    <w:rsid w:val="00AE3228"/>
    <w:rsid w:val="00AE33D7"/>
    <w:rsid w:val="00AE3764"/>
    <w:rsid w:val="00AE37B0"/>
    <w:rsid w:val="00AE3ACB"/>
    <w:rsid w:val="00AE40A3"/>
    <w:rsid w:val="00AE53A9"/>
    <w:rsid w:val="00AE6253"/>
    <w:rsid w:val="00AF115C"/>
    <w:rsid w:val="00AF154D"/>
    <w:rsid w:val="00AF17CB"/>
    <w:rsid w:val="00AF4089"/>
    <w:rsid w:val="00AF40B4"/>
    <w:rsid w:val="00AF515F"/>
    <w:rsid w:val="00AF671C"/>
    <w:rsid w:val="00AF696E"/>
    <w:rsid w:val="00B004EE"/>
    <w:rsid w:val="00B01DD3"/>
    <w:rsid w:val="00B02128"/>
    <w:rsid w:val="00B04C09"/>
    <w:rsid w:val="00B04D67"/>
    <w:rsid w:val="00B0534A"/>
    <w:rsid w:val="00B0737F"/>
    <w:rsid w:val="00B07E73"/>
    <w:rsid w:val="00B07FC3"/>
    <w:rsid w:val="00B103FF"/>
    <w:rsid w:val="00B134C4"/>
    <w:rsid w:val="00B135B9"/>
    <w:rsid w:val="00B13F9C"/>
    <w:rsid w:val="00B141A1"/>
    <w:rsid w:val="00B14F44"/>
    <w:rsid w:val="00B157A3"/>
    <w:rsid w:val="00B1644A"/>
    <w:rsid w:val="00B17182"/>
    <w:rsid w:val="00B174C7"/>
    <w:rsid w:val="00B22D54"/>
    <w:rsid w:val="00B22DC4"/>
    <w:rsid w:val="00B255E2"/>
    <w:rsid w:val="00B26EDC"/>
    <w:rsid w:val="00B26FFF"/>
    <w:rsid w:val="00B2771D"/>
    <w:rsid w:val="00B30215"/>
    <w:rsid w:val="00B30423"/>
    <w:rsid w:val="00B30C9E"/>
    <w:rsid w:val="00B317BD"/>
    <w:rsid w:val="00B31E9C"/>
    <w:rsid w:val="00B31EF8"/>
    <w:rsid w:val="00B3349D"/>
    <w:rsid w:val="00B33AA1"/>
    <w:rsid w:val="00B3453C"/>
    <w:rsid w:val="00B34FE6"/>
    <w:rsid w:val="00B35BD5"/>
    <w:rsid w:val="00B366E6"/>
    <w:rsid w:val="00B36FCB"/>
    <w:rsid w:val="00B372E8"/>
    <w:rsid w:val="00B37C5E"/>
    <w:rsid w:val="00B4173A"/>
    <w:rsid w:val="00B4223F"/>
    <w:rsid w:val="00B42455"/>
    <w:rsid w:val="00B43011"/>
    <w:rsid w:val="00B43807"/>
    <w:rsid w:val="00B4520C"/>
    <w:rsid w:val="00B4535A"/>
    <w:rsid w:val="00B45CD2"/>
    <w:rsid w:val="00B46293"/>
    <w:rsid w:val="00B46CF2"/>
    <w:rsid w:val="00B4754F"/>
    <w:rsid w:val="00B47C2B"/>
    <w:rsid w:val="00B47D1F"/>
    <w:rsid w:val="00B503AF"/>
    <w:rsid w:val="00B506D9"/>
    <w:rsid w:val="00B507D2"/>
    <w:rsid w:val="00B50BDD"/>
    <w:rsid w:val="00B5105A"/>
    <w:rsid w:val="00B51822"/>
    <w:rsid w:val="00B534A7"/>
    <w:rsid w:val="00B538D2"/>
    <w:rsid w:val="00B53D73"/>
    <w:rsid w:val="00B53F61"/>
    <w:rsid w:val="00B54E45"/>
    <w:rsid w:val="00B55236"/>
    <w:rsid w:val="00B557BE"/>
    <w:rsid w:val="00B55830"/>
    <w:rsid w:val="00B57427"/>
    <w:rsid w:val="00B57832"/>
    <w:rsid w:val="00B6006E"/>
    <w:rsid w:val="00B605B9"/>
    <w:rsid w:val="00B62397"/>
    <w:rsid w:val="00B639E8"/>
    <w:rsid w:val="00B647A2"/>
    <w:rsid w:val="00B64CB2"/>
    <w:rsid w:val="00B665CA"/>
    <w:rsid w:val="00B66E63"/>
    <w:rsid w:val="00B6769F"/>
    <w:rsid w:val="00B67E08"/>
    <w:rsid w:val="00B71A80"/>
    <w:rsid w:val="00B72078"/>
    <w:rsid w:val="00B7251E"/>
    <w:rsid w:val="00B7301E"/>
    <w:rsid w:val="00B731DD"/>
    <w:rsid w:val="00B7325C"/>
    <w:rsid w:val="00B73BAF"/>
    <w:rsid w:val="00B75862"/>
    <w:rsid w:val="00B75B24"/>
    <w:rsid w:val="00B7664A"/>
    <w:rsid w:val="00B76817"/>
    <w:rsid w:val="00B8049E"/>
    <w:rsid w:val="00B80DB7"/>
    <w:rsid w:val="00B81746"/>
    <w:rsid w:val="00B8349E"/>
    <w:rsid w:val="00B84D8B"/>
    <w:rsid w:val="00B857E8"/>
    <w:rsid w:val="00B85EFB"/>
    <w:rsid w:val="00B8629E"/>
    <w:rsid w:val="00B86AD0"/>
    <w:rsid w:val="00B90191"/>
    <w:rsid w:val="00B910CE"/>
    <w:rsid w:val="00B91790"/>
    <w:rsid w:val="00B91CD5"/>
    <w:rsid w:val="00B91DEE"/>
    <w:rsid w:val="00B9272D"/>
    <w:rsid w:val="00B92894"/>
    <w:rsid w:val="00B929C4"/>
    <w:rsid w:val="00B93514"/>
    <w:rsid w:val="00B93B3B"/>
    <w:rsid w:val="00B93EEF"/>
    <w:rsid w:val="00B94133"/>
    <w:rsid w:val="00B941D1"/>
    <w:rsid w:val="00B94386"/>
    <w:rsid w:val="00B94772"/>
    <w:rsid w:val="00B950F2"/>
    <w:rsid w:val="00B959B6"/>
    <w:rsid w:val="00B95E25"/>
    <w:rsid w:val="00B9600F"/>
    <w:rsid w:val="00B96D9E"/>
    <w:rsid w:val="00B970F2"/>
    <w:rsid w:val="00B97E07"/>
    <w:rsid w:val="00BA0D72"/>
    <w:rsid w:val="00BA11E6"/>
    <w:rsid w:val="00BA19CC"/>
    <w:rsid w:val="00BA267D"/>
    <w:rsid w:val="00BA3D99"/>
    <w:rsid w:val="00BA470D"/>
    <w:rsid w:val="00BA5F8F"/>
    <w:rsid w:val="00BA75AB"/>
    <w:rsid w:val="00BB064B"/>
    <w:rsid w:val="00BB0A24"/>
    <w:rsid w:val="00BB166C"/>
    <w:rsid w:val="00BB2E87"/>
    <w:rsid w:val="00BB2F60"/>
    <w:rsid w:val="00BB33CA"/>
    <w:rsid w:val="00BB396C"/>
    <w:rsid w:val="00BB39B8"/>
    <w:rsid w:val="00BB3B3F"/>
    <w:rsid w:val="00BB4994"/>
    <w:rsid w:val="00BB4C62"/>
    <w:rsid w:val="00BB5214"/>
    <w:rsid w:val="00BC134D"/>
    <w:rsid w:val="00BC16BA"/>
    <w:rsid w:val="00BC2038"/>
    <w:rsid w:val="00BC27D9"/>
    <w:rsid w:val="00BC2A02"/>
    <w:rsid w:val="00BC3E63"/>
    <w:rsid w:val="00BC47C4"/>
    <w:rsid w:val="00BC53AD"/>
    <w:rsid w:val="00BC561A"/>
    <w:rsid w:val="00BC56BE"/>
    <w:rsid w:val="00BC65E1"/>
    <w:rsid w:val="00BC65EF"/>
    <w:rsid w:val="00BC762F"/>
    <w:rsid w:val="00BC7A77"/>
    <w:rsid w:val="00BD0022"/>
    <w:rsid w:val="00BD0DDD"/>
    <w:rsid w:val="00BD17C1"/>
    <w:rsid w:val="00BD187A"/>
    <w:rsid w:val="00BD2219"/>
    <w:rsid w:val="00BD3214"/>
    <w:rsid w:val="00BD3E19"/>
    <w:rsid w:val="00BD4279"/>
    <w:rsid w:val="00BD4794"/>
    <w:rsid w:val="00BD4A7F"/>
    <w:rsid w:val="00BD5D22"/>
    <w:rsid w:val="00BD7CA8"/>
    <w:rsid w:val="00BD7EF2"/>
    <w:rsid w:val="00BE0D40"/>
    <w:rsid w:val="00BE1131"/>
    <w:rsid w:val="00BE2B67"/>
    <w:rsid w:val="00BE32AB"/>
    <w:rsid w:val="00BE3B4B"/>
    <w:rsid w:val="00BE4A93"/>
    <w:rsid w:val="00BE5E00"/>
    <w:rsid w:val="00BE6A71"/>
    <w:rsid w:val="00BE750E"/>
    <w:rsid w:val="00BE7F06"/>
    <w:rsid w:val="00BF083E"/>
    <w:rsid w:val="00BF0C12"/>
    <w:rsid w:val="00BF1251"/>
    <w:rsid w:val="00BF1EE6"/>
    <w:rsid w:val="00BF3002"/>
    <w:rsid w:val="00BF3B88"/>
    <w:rsid w:val="00BF3B8B"/>
    <w:rsid w:val="00BF4F7A"/>
    <w:rsid w:val="00BF5033"/>
    <w:rsid w:val="00BF711C"/>
    <w:rsid w:val="00C00167"/>
    <w:rsid w:val="00C00487"/>
    <w:rsid w:val="00C015B5"/>
    <w:rsid w:val="00C02088"/>
    <w:rsid w:val="00C0344F"/>
    <w:rsid w:val="00C03558"/>
    <w:rsid w:val="00C04B70"/>
    <w:rsid w:val="00C0505A"/>
    <w:rsid w:val="00C0568E"/>
    <w:rsid w:val="00C05C3E"/>
    <w:rsid w:val="00C0633E"/>
    <w:rsid w:val="00C0657C"/>
    <w:rsid w:val="00C06BE3"/>
    <w:rsid w:val="00C07D3D"/>
    <w:rsid w:val="00C103F2"/>
    <w:rsid w:val="00C10538"/>
    <w:rsid w:val="00C11055"/>
    <w:rsid w:val="00C123EB"/>
    <w:rsid w:val="00C12CD1"/>
    <w:rsid w:val="00C12DED"/>
    <w:rsid w:val="00C12F69"/>
    <w:rsid w:val="00C1532B"/>
    <w:rsid w:val="00C15BE6"/>
    <w:rsid w:val="00C167B9"/>
    <w:rsid w:val="00C16D9A"/>
    <w:rsid w:val="00C179BA"/>
    <w:rsid w:val="00C20222"/>
    <w:rsid w:val="00C2040E"/>
    <w:rsid w:val="00C214F0"/>
    <w:rsid w:val="00C21684"/>
    <w:rsid w:val="00C23D66"/>
    <w:rsid w:val="00C24F46"/>
    <w:rsid w:val="00C252B7"/>
    <w:rsid w:val="00C2553F"/>
    <w:rsid w:val="00C25D55"/>
    <w:rsid w:val="00C25ED5"/>
    <w:rsid w:val="00C25F74"/>
    <w:rsid w:val="00C2652C"/>
    <w:rsid w:val="00C3082E"/>
    <w:rsid w:val="00C31CFB"/>
    <w:rsid w:val="00C32AE7"/>
    <w:rsid w:val="00C353A6"/>
    <w:rsid w:val="00C35679"/>
    <w:rsid w:val="00C35AC2"/>
    <w:rsid w:val="00C36A05"/>
    <w:rsid w:val="00C36B03"/>
    <w:rsid w:val="00C4001B"/>
    <w:rsid w:val="00C4016F"/>
    <w:rsid w:val="00C42195"/>
    <w:rsid w:val="00C434DC"/>
    <w:rsid w:val="00C45516"/>
    <w:rsid w:val="00C47CD1"/>
    <w:rsid w:val="00C5117E"/>
    <w:rsid w:val="00C5144F"/>
    <w:rsid w:val="00C5397B"/>
    <w:rsid w:val="00C540EF"/>
    <w:rsid w:val="00C55BA6"/>
    <w:rsid w:val="00C56806"/>
    <w:rsid w:val="00C56F09"/>
    <w:rsid w:val="00C57119"/>
    <w:rsid w:val="00C57AC8"/>
    <w:rsid w:val="00C60691"/>
    <w:rsid w:val="00C60BC0"/>
    <w:rsid w:val="00C60C35"/>
    <w:rsid w:val="00C6133D"/>
    <w:rsid w:val="00C62958"/>
    <w:rsid w:val="00C62C26"/>
    <w:rsid w:val="00C62E1F"/>
    <w:rsid w:val="00C62ED9"/>
    <w:rsid w:val="00C630CB"/>
    <w:rsid w:val="00C6341F"/>
    <w:rsid w:val="00C64354"/>
    <w:rsid w:val="00C64745"/>
    <w:rsid w:val="00C66B19"/>
    <w:rsid w:val="00C66F66"/>
    <w:rsid w:val="00C67F82"/>
    <w:rsid w:val="00C71080"/>
    <w:rsid w:val="00C71154"/>
    <w:rsid w:val="00C71367"/>
    <w:rsid w:val="00C72026"/>
    <w:rsid w:val="00C73D2C"/>
    <w:rsid w:val="00C73DB7"/>
    <w:rsid w:val="00C74BCD"/>
    <w:rsid w:val="00C76B73"/>
    <w:rsid w:val="00C76C11"/>
    <w:rsid w:val="00C76C84"/>
    <w:rsid w:val="00C7727F"/>
    <w:rsid w:val="00C77AE7"/>
    <w:rsid w:val="00C80ED9"/>
    <w:rsid w:val="00C80FEE"/>
    <w:rsid w:val="00C81A9F"/>
    <w:rsid w:val="00C820F0"/>
    <w:rsid w:val="00C82A6D"/>
    <w:rsid w:val="00C83830"/>
    <w:rsid w:val="00C83F96"/>
    <w:rsid w:val="00C854A0"/>
    <w:rsid w:val="00C90D2F"/>
    <w:rsid w:val="00C90F08"/>
    <w:rsid w:val="00C9188A"/>
    <w:rsid w:val="00C91C5A"/>
    <w:rsid w:val="00C91C6D"/>
    <w:rsid w:val="00C93126"/>
    <w:rsid w:val="00C93B2B"/>
    <w:rsid w:val="00C94089"/>
    <w:rsid w:val="00C94670"/>
    <w:rsid w:val="00C95D89"/>
    <w:rsid w:val="00C96785"/>
    <w:rsid w:val="00C9765C"/>
    <w:rsid w:val="00CA1EA3"/>
    <w:rsid w:val="00CA1F14"/>
    <w:rsid w:val="00CA2150"/>
    <w:rsid w:val="00CA25EF"/>
    <w:rsid w:val="00CA4090"/>
    <w:rsid w:val="00CA46A3"/>
    <w:rsid w:val="00CA5766"/>
    <w:rsid w:val="00CA6087"/>
    <w:rsid w:val="00CA6F6D"/>
    <w:rsid w:val="00CA79AD"/>
    <w:rsid w:val="00CB0215"/>
    <w:rsid w:val="00CB0CAA"/>
    <w:rsid w:val="00CB15DC"/>
    <w:rsid w:val="00CB1E06"/>
    <w:rsid w:val="00CB311B"/>
    <w:rsid w:val="00CB3D9A"/>
    <w:rsid w:val="00CB45E2"/>
    <w:rsid w:val="00CB529C"/>
    <w:rsid w:val="00CB54D4"/>
    <w:rsid w:val="00CB6323"/>
    <w:rsid w:val="00CC0446"/>
    <w:rsid w:val="00CC1591"/>
    <w:rsid w:val="00CC21FD"/>
    <w:rsid w:val="00CC2352"/>
    <w:rsid w:val="00CC27D8"/>
    <w:rsid w:val="00CC31F4"/>
    <w:rsid w:val="00CC559C"/>
    <w:rsid w:val="00CC592F"/>
    <w:rsid w:val="00CC6E6D"/>
    <w:rsid w:val="00CC7CAD"/>
    <w:rsid w:val="00CC7E26"/>
    <w:rsid w:val="00CC7FDE"/>
    <w:rsid w:val="00CD0EDF"/>
    <w:rsid w:val="00CD1A70"/>
    <w:rsid w:val="00CD2154"/>
    <w:rsid w:val="00CD2338"/>
    <w:rsid w:val="00CD23C8"/>
    <w:rsid w:val="00CD31AB"/>
    <w:rsid w:val="00CD329A"/>
    <w:rsid w:val="00CD3371"/>
    <w:rsid w:val="00CD3DA7"/>
    <w:rsid w:val="00CD3F61"/>
    <w:rsid w:val="00CD449E"/>
    <w:rsid w:val="00CD7596"/>
    <w:rsid w:val="00CD7A04"/>
    <w:rsid w:val="00CD7E7C"/>
    <w:rsid w:val="00CD7F74"/>
    <w:rsid w:val="00CE0B9B"/>
    <w:rsid w:val="00CE1FA4"/>
    <w:rsid w:val="00CE1FB0"/>
    <w:rsid w:val="00CE22F6"/>
    <w:rsid w:val="00CE2DBD"/>
    <w:rsid w:val="00CE35CB"/>
    <w:rsid w:val="00CE3825"/>
    <w:rsid w:val="00CE3BF2"/>
    <w:rsid w:val="00CE46BF"/>
    <w:rsid w:val="00CE4715"/>
    <w:rsid w:val="00CE4B34"/>
    <w:rsid w:val="00CE5B81"/>
    <w:rsid w:val="00CE60DC"/>
    <w:rsid w:val="00CE6F56"/>
    <w:rsid w:val="00CF052D"/>
    <w:rsid w:val="00CF277E"/>
    <w:rsid w:val="00CF3C11"/>
    <w:rsid w:val="00CF414B"/>
    <w:rsid w:val="00CF47D5"/>
    <w:rsid w:val="00CF5452"/>
    <w:rsid w:val="00CF5D73"/>
    <w:rsid w:val="00CF5F11"/>
    <w:rsid w:val="00CF635E"/>
    <w:rsid w:val="00CF6B2F"/>
    <w:rsid w:val="00CF6BD5"/>
    <w:rsid w:val="00CF6C1B"/>
    <w:rsid w:val="00CF6DCE"/>
    <w:rsid w:val="00CF751C"/>
    <w:rsid w:val="00D003FE"/>
    <w:rsid w:val="00D00414"/>
    <w:rsid w:val="00D008DE"/>
    <w:rsid w:val="00D01863"/>
    <w:rsid w:val="00D01BBC"/>
    <w:rsid w:val="00D04500"/>
    <w:rsid w:val="00D04636"/>
    <w:rsid w:val="00D0472C"/>
    <w:rsid w:val="00D050D7"/>
    <w:rsid w:val="00D05AEB"/>
    <w:rsid w:val="00D07622"/>
    <w:rsid w:val="00D07D68"/>
    <w:rsid w:val="00D1053E"/>
    <w:rsid w:val="00D11A61"/>
    <w:rsid w:val="00D15FF3"/>
    <w:rsid w:val="00D17D69"/>
    <w:rsid w:val="00D2099D"/>
    <w:rsid w:val="00D20C4D"/>
    <w:rsid w:val="00D21621"/>
    <w:rsid w:val="00D23CD1"/>
    <w:rsid w:val="00D247DE"/>
    <w:rsid w:val="00D2684C"/>
    <w:rsid w:val="00D26E48"/>
    <w:rsid w:val="00D277A7"/>
    <w:rsid w:val="00D27F2E"/>
    <w:rsid w:val="00D31778"/>
    <w:rsid w:val="00D32270"/>
    <w:rsid w:val="00D32460"/>
    <w:rsid w:val="00D3335D"/>
    <w:rsid w:val="00D34066"/>
    <w:rsid w:val="00D34A8F"/>
    <w:rsid w:val="00D34EFA"/>
    <w:rsid w:val="00D3567D"/>
    <w:rsid w:val="00D35F5A"/>
    <w:rsid w:val="00D36A95"/>
    <w:rsid w:val="00D373E2"/>
    <w:rsid w:val="00D37FCF"/>
    <w:rsid w:val="00D40BEC"/>
    <w:rsid w:val="00D411F4"/>
    <w:rsid w:val="00D41908"/>
    <w:rsid w:val="00D42FDA"/>
    <w:rsid w:val="00D433F3"/>
    <w:rsid w:val="00D4342A"/>
    <w:rsid w:val="00D43E87"/>
    <w:rsid w:val="00D44278"/>
    <w:rsid w:val="00D446A5"/>
    <w:rsid w:val="00D45C6A"/>
    <w:rsid w:val="00D4658A"/>
    <w:rsid w:val="00D47AB3"/>
    <w:rsid w:val="00D505DF"/>
    <w:rsid w:val="00D51762"/>
    <w:rsid w:val="00D51B96"/>
    <w:rsid w:val="00D52827"/>
    <w:rsid w:val="00D53A16"/>
    <w:rsid w:val="00D542B3"/>
    <w:rsid w:val="00D54C33"/>
    <w:rsid w:val="00D55450"/>
    <w:rsid w:val="00D563FF"/>
    <w:rsid w:val="00D5683B"/>
    <w:rsid w:val="00D5732F"/>
    <w:rsid w:val="00D579DC"/>
    <w:rsid w:val="00D57FD4"/>
    <w:rsid w:val="00D61EE4"/>
    <w:rsid w:val="00D62EA3"/>
    <w:rsid w:val="00D65D75"/>
    <w:rsid w:val="00D701C9"/>
    <w:rsid w:val="00D702F8"/>
    <w:rsid w:val="00D7076B"/>
    <w:rsid w:val="00D72124"/>
    <w:rsid w:val="00D73A63"/>
    <w:rsid w:val="00D73A83"/>
    <w:rsid w:val="00D73DB6"/>
    <w:rsid w:val="00D74512"/>
    <w:rsid w:val="00D74FA2"/>
    <w:rsid w:val="00D751D8"/>
    <w:rsid w:val="00D7541A"/>
    <w:rsid w:val="00D76D36"/>
    <w:rsid w:val="00D76DC3"/>
    <w:rsid w:val="00D77540"/>
    <w:rsid w:val="00D77691"/>
    <w:rsid w:val="00D80A58"/>
    <w:rsid w:val="00D834D2"/>
    <w:rsid w:val="00D8381C"/>
    <w:rsid w:val="00D84399"/>
    <w:rsid w:val="00D90549"/>
    <w:rsid w:val="00D90E98"/>
    <w:rsid w:val="00D91688"/>
    <w:rsid w:val="00D929A7"/>
    <w:rsid w:val="00D934C7"/>
    <w:rsid w:val="00D94048"/>
    <w:rsid w:val="00D94CB7"/>
    <w:rsid w:val="00D94E2A"/>
    <w:rsid w:val="00D95260"/>
    <w:rsid w:val="00D961B6"/>
    <w:rsid w:val="00D96EA6"/>
    <w:rsid w:val="00D97830"/>
    <w:rsid w:val="00D97F68"/>
    <w:rsid w:val="00DA12F6"/>
    <w:rsid w:val="00DA17AD"/>
    <w:rsid w:val="00DA2847"/>
    <w:rsid w:val="00DA2AB4"/>
    <w:rsid w:val="00DA37BF"/>
    <w:rsid w:val="00DA3B53"/>
    <w:rsid w:val="00DA3DF3"/>
    <w:rsid w:val="00DA403C"/>
    <w:rsid w:val="00DA42F8"/>
    <w:rsid w:val="00DA4329"/>
    <w:rsid w:val="00DA488B"/>
    <w:rsid w:val="00DA4DF5"/>
    <w:rsid w:val="00DA5560"/>
    <w:rsid w:val="00DA68A2"/>
    <w:rsid w:val="00DA6C1D"/>
    <w:rsid w:val="00DA7FFE"/>
    <w:rsid w:val="00DB07F2"/>
    <w:rsid w:val="00DB206A"/>
    <w:rsid w:val="00DB21FF"/>
    <w:rsid w:val="00DB2F8C"/>
    <w:rsid w:val="00DB4765"/>
    <w:rsid w:val="00DB48E6"/>
    <w:rsid w:val="00DB49E8"/>
    <w:rsid w:val="00DB530D"/>
    <w:rsid w:val="00DB5B75"/>
    <w:rsid w:val="00DB5F72"/>
    <w:rsid w:val="00DC0560"/>
    <w:rsid w:val="00DC0B3C"/>
    <w:rsid w:val="00DC0CA5"/>
    <w:rsid w:val="00DC298E"/>
    <w:rsid w:val="00DC2E0D"/>
    <w:rsid w:val="00DC3327"/>
    <w:rsid w:val="00DC4055"/>
    <w:rsid w:val="00DC538C"/>
    <w:rsid w:val="00DC5421"/>
    <w:rsid w:val="00DC56A9"/>
    <w:rsid w:val="00DC603E"/>
    <w:rsid w:val="00DC637A"/>
    <w:rsid w:val="00DC761D"/>
    <w:rsid w:val="00DD054D"/>
    <w:rsid w:val="00DD0791"/>
    <w:rsid w:val="00DD2225"/>
    <w:rsid w:val="00DD2D11"/>
    <w:rsid w:val="00DD2F77"/>
    <w:rsid w:val="00DD2FA2"/>
    <w:rsid w:val="00DD39FD"/>
    <w:rsid w:val="00DD4C83"/>
    <w:rsid w:val="00DD4F81"/>
    <w:rsid w:val="00DD63B9"/>
    <w:rsid w:val="00DD7732"/>
    <w:rsid w:val="00DE1488"/>
    <w:rsid w:val="00DE15BA"/>
    <w:rsid w:val="00DE343D"/>
    <w:rsid w:val="00DE45F0"/>
    <w:rsid w:val="00DE466F"/>
    <w:rsid w:val="00DE4BED"/>
    <w:rsid w:val="00DE5EDD"/>
    <w:rsid w:val="00DE6419"/>
    <w:rsid w:val="00DE64DA"/>
    <w:rsid w:val="00DE65F1"/>
    <w:rsid w:val="00DE66B8"/>
    <w:rsid w:val="00DE716C"/>
    <w:rsid w:val="00DE75B8"/>
    <w:rsid w:val="00DE7F86"/>
    <w:rsid w:val="00DF12F2"/>
    <w:rsid w:val="00DF1467"/>
    <w:rsid w:val="00DF2774"/>
    <w:rsid w:val="00DF2F92"/>
    <w:rsid w:val="00DF343B"/>
    <w:rsid w:val="00DF47FC"/>
    <w:rsid w:val="00DF4A98"/>
    <w:rsid w:val="00DF4E9B"/>
    <w:rsid w:val="00DF62D4"/>
    <w:rsid w:val="00DF6601"/>
    <w:rsid w:val="00DF6C88"/>
    <w:rsid w:val="00DF78F8"/>
    <w:rsid w:val="00E00503"/>
    <w:rsid w:val="00E006D0"/>
    <w:rsid w:val="00E00C8E"/>
    <w:rsid w:val="00E01186"/>
    <w:rsid w:val="00E019AF"/>
    <w:rsid w:val="00E025B6"/>
    <w:rsid w:val="00E0314F"/>
    <w:rsid w:val="00E039A8"/>
    <w:rsid w:val="00E042B4"/>
    <w:rsid w:val="00E0433F"/>
    <w:rsid w:val="00E044D2"/>
    <w:rsid w:val="00E04526"/>
    <w:rsid w:val="00E05879"/>
    <w:rsid w:val="00E0692D"/>
    <w:rsid w:val="00E06A2A"/>
    <w:rsid w:val="00E06BCA"/>
    <w:rsid w:val="00E10519"/>
    <w:rsid w:val="00E10FA2"/>
    <w:rsid w:val="00E110F8"/>
    <w:rsid w:val="00E12614"/>
    <w:rsid w:val="00E13508"/>
    <w:rsid w:val="00E1465C"/>
    <w:rsid w:val="00E147C8"/>
    <w:rsid w:val="00E150C6"/>
    <w:rsid w:val="00E15432"/>
    <w:rsid w:val="00E15537"/>
    <w:rsid w:val="00E155F7"/>
    <w:rsid w:val="00E15F73"/>
    <w:rsid w:val="00E161D7"/>
    <w:rsid w:val="00E165DC"/>
    <w:rsid w:val="00E16B9F"/>
    <w:rsid w:val="00E2093B"/>
    <w:rsid w:val="00E2157D"/>
    <w:rsid w:val="00E21FFE"/>
    <w:rsid w:val="00E22394"/>
    <w:rsid w:val="00E228CC"/>
    <w:rsid w:val="00E23A97"/>
    <w:rsid w:val="00E23DE8"/>
    <w:rsid w:val="00E2470F"/>
    <w:rsid w:val="00E24E56"/>
    <w:rsid w:val="00E25D63"/>
    <w:rsid w:val="00E26D03"/>
    <w:rsid w:val="00E27E94"/>
    <w:rsid w:val="00E30493"/>
    <w:rsid w:val="00E30604"/>
    <w:rsid w:val="00E310C3"/>
    <w:rsid w:val="00E311CF"/>
    <w:rsid w:val="00E3145B"/>
    <w:rsid w:val="00E31DE0"/>
    <w:rsid w:val="00E325A4"/>
    <w:rsid w:val="00E362AA"/>
    <w:rsid w:val="00E368CE"/>
    <w:rsid w:val="00E3742A"/>
    <w:rsid w:val="00E37997"/>
    <w:rsid w:val="00E37E25"/>
    <w:rsid w:val="00E4009B"/>
    <w:rsid w:val="00E403A9"/>
    <w:rsid w:val="00E40861"/>
    <w:rsid w:val="00E40B94"/>
    <w:rsid w:val="00E4140A"/>
    <w:rsid w:val="00E420DE"/>
    <w:rsid w:val="00E431D2"/>
    <w:rsid w:val="00E43B0F"/>
    <w:rsid w:val="00E445C1"/>
    <w:rsid w:val="00E44E60"/>
    <w:rsid w:val="00E44FDF"/>
    <w:rsid w:val="00E454BA"/>
    <w:rsid w:val="00E472C9"/>
    <w:rsid w:val="00E47F97"/>
    <w:rsid w:val="00E537EA"/>
    <w:rsid w:val="00E53870"/>
    <w:rsid w:val="00E55D63"/>
    <w:rsid w:val="00E5665B"/>
    <w:rsid w:val="00E56AAA"/>
    <w:rsid w:val="00E57DD3"/>
    <w:rsid w:val="00E60780"/>
    <w:rsid w:val="00E6251D"/>
    <w:rsid w:val="00E6260A"/>
    <w:rsid w:val="00E6298B"/>
    <w:rsid w:val="00E63E80"/>
    <w:rsid w:val="00E63EC2"/>
    <w:rsid w:val="00E6450E"/>
    <w:rsid w:val="00E64BA0"/>
    <w:rsid w:val="00E64F88"/>
    <w:rsid w:val="00E66628"/>
    <w:rsid w:val="00E66BE5"/>
    <w:rsid w:val="00E66F64"/>
    <w:rsid w:val="00E67B9B"/>
    <w:rsid w:val="00E70F26"/>
    <w:rsid w:val="00E72E88"/>
    <w:rsid w:val="00E7331B"/>
    <w:rsid w:val="00E7377C"/>
    <w:rsid w:val="00E74049"/>
    <w:rsid w:val="00E742ED"/>
    <w:rsid w:val="00E74664"/>
    <w:rsid w:val="00E748B9"/>
    <w:rsid w:val="00E75079"/>
    <w:rsid w:val="00E752A2"/>
    <w:rsid w:val="00E753A0"/>
    <w:rsid w:val="00E76DE6"/>
    <w:rsid w:val="00E76F78"/>
    <w:rsid w:val="00E77883"/>
    <w:rsid w:val="00E77D94"/>
    <w:rsid w:val="00E77EE5"/>
    <w:rsid w:val="00E802CC"/>
    <w:rsid w:val="00E8086A"/>
    <w:rsid w:val="00E812B1"/>
    <w:rsid w:val="00E820F7"/>
    <w:rsid w:val="00E82A88"/>
    <w:rsid w:val="00E83852"/>
    <w:rsid w:val="00E83BDD"/>
    <w:rsid w:val="00E8479A"/>
    <w:rsid w:val="00E86347"/>
    <w:rsid w:val="00E87431"/>
    <w:rsid w:val="00E903FB"/>
    <w:rsid w:val="00E9046E"/>
    <w:rsid w:val="00E91952"/>
    <w:rsid w:val="00E91B71"/>
    <w:rsid w:val="00E91D5C"/>
    <w:rsid w:val="00E92C68"/>
    <w:rsid w:val="00E93649"/>
    <w:rsid w:val="00E94701"/>
    <w:rsid w:val="00E94787"/>
    <w:rsid w:val="00E9504E"/>
    <w:rsid w:val="00E96867"/>
    <w:rsid w:val="00E96B3B"/>
    <w:rsid w:val="00E97B58"/>
    <w:rsid w:val="00E97C91"/>
    <w:rsid w:val="00EA03B9"/>
    <w:rsid w:val="00EA071B"/>
    <w:rsid w:val="00EA344B"/>
    <w:rsid w:val="00EA3C95"/>
    <w:rsid w:val="00EA43E4"/>
    <w:rsid w:val="00EA507A"/>
    <w:rsid w:val="00EA5445"/>
    <w:rsid w:val="00EA68C8"/>
    <w:rsid w:val="00EA71B9"/>
    <w:rsid w:val="00EB0BAE"/>
    <w:rsid w:val="00EB1C0A"/>
    <w:rsid w:val="00EB1D5D"/>
    <w:rsid w:val="00EB3406"/>
    <w:rsid w:val="00EB558E"/>
    <w:rsid w:val="00EB67CF"/>
    <w:rsid w:val="00EB7265"/>
    <w:rsid w:val="00EC064E"/>
    <w:rsid w:val="00EC08D7"/>
    <w:rsid w:val="00EC0C05"/>
    <w:rsid w:val="00EC10D4"/>
    <w:rsid w:val="00EC1450"/>
    <w:rsid w:val="00EC2146"/>
    <w:rsid w:val="00EC2488"/>
    <w:rsid w:val="00EC36DC"/>
    <w:rsid w:val="00EC4AEC"/>
    <w:rsid w:val="00EC524D"/>
    <w:rsid w:val="00EC6DA3"/>
    <w:rsid w:val="00EC7BC1"/>
    <w:rsid w:val="00EC7F03"/>
    <w:rsid w:val="00ED04B0"/>
    <w:rsid w:val="00ED0742"/>
    <w:rsid w:val="00ED0A26"/>
    <w:rsid w:val="00ED14C9"/>
    <w:rsid w:val="00ED15E4"/>
    <w:rsid w:val="00ED1859"/>
    <w:rsid w:val="00ED1AC2"/>
    <w:rsid w:val="00ED240B"/>
    <w:rsid w:val="00ED2D8F"/>
    <w:rsid w:val="00ED3321"/>
    <w:rsid w:val="00ED3924"/>
    <w:rsid w:val="00ED4F12"/>
    <w:rsid w:val="00ED629A"/>
    <w:rsid w:val="00ED76C8"/>
    <w:rsid w:val="00ED7AB4"/>
    <w:rsid w:val="00ED7CE7"/>
    <w:rsid w:val="00ED7D24"/>
    <w:rsid w:val="00EE0EF0"/>
    <w:rsid w:val="00EE1C3F"/>
    <w:rsid w:val="00EE1CFA"/>
    <w:rsid w:val="00EE1DFF"/>
    <w:rsid w:val="00EE207A"/>
    <w:rsid w:val="00EE21C3"/>
    <w:rsid w:val="00EE2B2D"/>
    <w:rsid w:val="00EE2ED5"/>
    <w:rsid w:val="00EE31C8"/>
    <w:rsid w:val="00EE33FF"/>
    <w:rsid w:val="00EE35DD"/>
    <w:rsid w:val="00EE3D7E"/>
    <w:rsid w:val="00EE578A"/>
    <w:rsid w:val="00EE57B0"/>
    <w:rsid w:val="00EE5F0C"/>
    <w:rsid w:val="00EE7A01"/>
    <w:rsid w:val="00EF0641"/>
    <w:rsid w:val="00EF0837"/>
    <w:rsid w:val="00EF0C98"/>
    <w:rsid w:val="00EF0F66"/>
    <w:rsid w:val="00EF1111"/>
    <w:rsid w:val="00EF1963"/>
    <w:rsid w:val="00EF1DA2"/>
    <w:rsid w:val="00EF2BA6"/>
    <w:rsid w:val="00EF33BB"/>
    <w:rsid w:val="00EF39E1"/>
    <w:rsid w:val="00EF3C8F"/>
    <w:rsid w:val="00EF4938"/>
    <w:rsid w:val="00EF6A36"/>
    <w:rsid w:val="00EF6E99"/>
    <w:rsid w:val="00EF7032"/>
    <w:rsid w:val="00EF7E25"/>
    <w:rsid w:val="00EF7E3B"/>
    <w:rsid w:val="00F003F1"/>
    <w:rsid w:val="00F0089A"/>
    <w:rsid w:val="00F0246F"/>
    <w:rsid w:val="00F02B29"/>
    <w:rsid w:val="00F03D1E"/>
    <w:rsid w:val="00F04D1D"/>
    <w:rsid w:val="00F068D1"/>
    <w:rsid w:val="00F0704B"/>
    <w:rsid w:val="00F07688"/>
    <w:rsid w:val="00F100C4"/>
    <w:rsid w:val="00F10532"/>
    <w:rsid w:val="00F11461"/>
    <w:rsid w:val="00F11AD5"/>
    <w:rsid w:val="00F12744"/>
    <w:rsid w:val="00F139F4"/>
    <w:rsid w:val="00F151ED"/>
    <w:rsid w:val="00F17C0E"/>
    <w:rsid w:val="00F21309"/>
    <w:rsid w:val="00F2333C"/>
    <w:rsid w:val="00F238B5"/>
    <w:rsid w:val="00F23F75"/>
    <w:rsid w:val="00F249F5"/>
    <w:rsid w:val="00F26056"/>
    <w:rsid w:val="00F26136"/>
    <w:rsid w:val="00F27B72"/>
    <w:rsid w:val="00F27D9A"/>
    <w:rsid w:val="00F3039B"/>
    <w:rsid w:val="00F31259"/>
    <w:rsid w:val="00F31742"/>
    <w:rsid w:val="00F31B70"/>
    <w:rsid w:val="00F31CA1"/>
    <w:rsid w:val="00F31E3F"/>
    <w:rsid w:val="00F32549"/>
    <w:rsid w:val="00F32921"/>
    <w:rsid w:val="00F33D66"/>
    <w:rsid w:val="00F34E39"/>
    <w:rsid w:val="00F34ECD"/>
    <w:rsid w:val="00F35F00"/>
    <w:rsid w:val="00F360DA"/>
    <w:rsid w:val="00F36477"/>
    <w:rsid w:val="00F3664A"/>
    <w:rsid w:val="00F37BB9"/>
    <w:rsid w:val="00F40902"/>
    <w:rsid w:val="00F412E3"/>
    <w:rsid w:val="00F414B6"/>
    <w:rsid w:val="00F41585"/>
    <w:rsid w:val="00F418AA"/>
    <w:rsid w:val="00F42A81"/>
    <w:rsid w:val="00F434EE"/>
    <w:rsid w:val="00F43687"/>
    <w:rsid w:val="00F44637"/>
    <w:rsid w:val="00F44C51"/>
    <w:rsid w:val="00F452E7"/>
    <w:rsid w:val="00F46775"/>
    <w:rsid w:val="00F47047"/>
    <w:rsid w:val="00F47669"/>
    <w:rsid w:val="00F5042B"/>
    <w:rsid w:val="00F507C3"/>
    <w:rsid w:val="00F520A1"/>
    <w:rsid w:val="00F52ADD"/>
    <w:rsid w:val="00F52EFE"/>
    <w:rsid w:val="00F53B14"/>
    <w:rsid w:val="00F53B7E"/>
    <w:rsid w:val="00F53EE9"/>
    <w:rsid w:val="00F546B9"/>
    <w:rsid w:val="00F54A61"/>
    <w:rsid w:val="00F54D7A"/>
    <w:rsid w:val="00F55871"/>
    <w:rsid w:val="00F56F3A"/>
    <w:rsid w:val="00F57974"/>
    <w:rsid w:val="00F6208E"/>
    <w:rsid w:val="00F6221A"/>
    <w:rsid w:val="00F63C68"/>
    <w:rsid w:val="00F641B5"/>
    <w:rsid w:val="00F65BE9"/>
    <w:rsid w:val="00F6622F"/>
    <w:rsid w:val="00F6758B"/>
    <w:rsid w:val="00F675C7"/>
    <w:rsid w:val="00F679E6"/>
    <w:rsid w:val="00F71D9E"/>
    <w:rsid w:val="00F72E01"/>
    <w:rsid w:val="00F73F55"/>
    <w:rsid w:val="00F76382"/>
    <w:rsid w:val="00F76A23"/>
    <w:rsid w:val="00F800D7"/>
    <w:rsid w:val="00F804C6"/>
    <w:rsid w:val="00F80C88"/>
    <w:rsid w:val="00F810B0"/>
    <w:rsid w:val="00F82248"/>
    <w:rsid w:val="00F829C8"/>
    <w:rsid w:val="00F8508A"/>
    <w:rsid w:val="00F85169"/>
    <w:rsid w:val="00F91216"/>
    <w:rsid w:val="00F91F4A"/>
    <w:rsid w:val="00F9232D"/>
    <w:rsid w:val="00F9287A"/>
    <w:rsid w:val="00F92A21"/>
    <w:rsid w:val="00F9304D"/>
    <w:rsid w:val="00F93515"/>
    <w:rsid w:val="00F94117"/>
    <w:rsid w:val="00F943C8"/>
    <w:rsid w:val="00F94993"/>
    <w:rsid w:val="00F949DA"/>
    <w:rsid w:val="00F96592"/>
    <w:rsid w:val="00F97EE1"/>
    <w:rsid w:val="00FA014D"/>
    <w:rsid w:val="00FA1E1E"/>
    <w:rsid w:val="00FA1EA9"/>
    <w:rsid w:val="00FA2097"/>
    <w:rsid w:val="00FA24CC"/>
    <w:rsid w:val="00FA2EBE"/>
    <w:rsid w:val="00FA4F28"/>
    <w:rsid w:val="00FA5783"/>
    <w:rsid w:val="00FA72DD"/>
    <w:rsid w:val="00FA7620"/>
    <w:rsid w:val="00FA7962"/>
    <w:rsid w:val="00FA7C72"/>
    <w:rsid w:val="00FB0DDB"/>
    <w:rsid w:val="00FB13F9"/>
    <w:rsid w:val="00FB262F"/>
    <w:rsid w:val="00FB2AC4"/>
    <w:rsid w:val="00FB2B3C"/>
    <w:rsid w:val="00FB3C63"/>
    <w:rsid w:val="00FB40D9"/>
    <w:rsid w:val="00FB419A"/>
    <w:rsid w:val="00FB5D30"/>
    <w:rsid w:val="00FB7777"/>
    <w:rsid w:val="00FC0BBA"/>
    <w:rsid w:val="00FC1D8A"/>
    <w:rsid w:val="00FC2984"/>
    <w:rsid w:val="00FC4EBB"/>
    <w:rsid w:val="00FC519E"/>
    <w:rsid w:val="00FC5682"/>
    <w:rsid w:val="00FC57E1"/>
    <w:rsid w:val="00FC5A77"/>
    <w:rsid w:val="00FC5BB3"/>
    <w:rsid w:val="00FC684E"/>
    <w:rsid w:val="00FC6ACE"/>
    <w:rsid w:val="00FC72B1"/>
    <w:rsid w:val="00FD0790"/>
    <w:rsid w:val="00FD0816"/>
    <w:rsid w:val="00FD1AA3"/>
    <w:rsid w:val="00FD1F9C"/>
    <w:rsid w:val="00FD20AD"/>
    <w:rsid w:val="00FD274D"/>
    <w:rsid w:val="00FD2B0D"/>
    <w:rsid w:val="00FD2E23"/>
    <w:rsid w:val="00FD59BB"/>
    <w:rsid w:val="00FD5A3B"/>
    <w:rsid w:val="00FD67FD"/>
    <w:rsid w:val="00FE0622"/>
    <w:rsid w:val="00FE0AD8"/>
    <w:rsid w:val="00FE1FDB"/>
    <w:rsid w:val="00FE32EC"/>
    <w:rsid w:val="00FE52DC"/>
    <w:rsid w:val="00FE6770"/>
    <w:rsid w:val="00FE6F11"/>
    <w:rsid w:val="00FE7954"/>
    <w:rsid w:val="00FE7BFB"/>
    <w:rsid w:val="00FF0113"/>
    <w:rsid w:val="00FF0380"/>
    <w:rsid w:val="00FF0F1A"/>
    <w:rsid w:val="00FF0F9C"/>
    <w:rsid w:val="00FF12F6"/>
    <w:rsid w:val="00FF13DD"/>
    <w:rsid w:val="00FF2E14"/>
    <w:rsid w:val="00FF479A"/>
    <w:rsid w:val="00FF5736"/>
    <w:rsid w:val="00FF680E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2B78C"/>
  <w15:docId w15:val="{8DB10FCF-5D17-4335-A68B-98037C59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3D9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76FEF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5133D9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133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4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04BA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104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04BA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2F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72FA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52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452E7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02128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AD7C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3F3FE4516524CA93AE2816CAEC434" ma:contentTypeVersion="13" ma:contentTypeDescription="Create a new document." ma:contentTypeScope="" ma:versionID="40b8049ebb036e2c134958424c94206d">
  <xsd:schema xmlns:xsd="http://www.w3.org/2001/XMLSchema" xmlns:xs="http://www.w3.org/2001/XMLSchema" xmlns:p="http://schemas.microsoft.com/office/2006/metadata/properties" xmlns:ns2="9296ee48-ea19-431d-84c1-c3360973e13d" xmlns:ns3="ecbd91c9-0d0a-4e3e-87f8-81e175ad4402" targetNamespace="http://schemas.microsoft.com/office/2006/metadata/properties" ma:root="true" ma:fieldsID="ea392e0ae3bb944b1191e227eb441338" ns2:_="" ns3:_="">
    <xsd:import namespace="9296ee48-ea19-431d-84c1-c3360973e13d"/>
    <xsd:import namespace="ecbd91c9-0d0a-4e3e-87f8-81e175ad44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6ee48-ea19-431d-84c1-c3360973e1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38611649-7180-4d9f-ba5e-b9285122822d}" ma:internalName="TaxCatchAll" ma:showField="CatchAllData" ma:web="9296ee48-ea19-431d-84c1-c3360973e1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d91c9-0d0a-4e3e-87f8-81e175ad4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76bb257-1184-4c22-939b-44b23547f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96ee48-ea19-431d-84c1-c3360973e13d" xsi:nil="true"/>
    <lcf76f155ced4ddcb4097134ff3c332f xmlns="ecbd91c9-0d0a-4e3e-87f8-81e175ad4402">
      <Terms xmlns="http://schemas.microsoft.com/office/infopath/2007/PartnerControls"/>
    </lcf76f155ced4ddcb4097134ff3c332f>
    <_dlc_DocId xmlns="9296ee48-ea19-431d-84c1-c3360973e13d">6DYCXMPY7RA7-1146681511-118824</_dlc_DocId>
    <_dlc_DocIdUrl xmlns="9296ee48-ea19-431d-84c1-c3360973e13d">
      <Url>https://southgateky.sharepoint.com/sites/Admin/_layouts/15/DocIdRedir.aspx?ID=6DYCXMPY7RA7-1146681511-118824</Url>
      <Description>6DYCXMPY7RA7-1146681511-11882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108B52-F9DB-4164-9F56-5BDA6B759E2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F03B92C-BC11-4866-BA8D-B5C1F3A76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6ee48-ea19-431d-84c1-c3360973e13d"/>
    <ds:schemaRef ds:uri="ecbd91c9-0d0a-4e3e-87f8-81e175ad4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6A256F-14D5-4BDC-A059-64A90CCD4A1F}">
  <ds:schemaRefs>
    <ds:schemaRef ds:uri="http://schemas.microsoft.com/office/2006/metadata/properties"/>
    <ds:schemaRef ds:uri="http://schemas.microsoft.com/office/infopath/2007/PartnerControls"/>
    <ds:schemaRef ds:uri="9296ee48-ea19-431d-84c1-c3360973e13d"/>
    <ds:schemaRef ds:uri="ecbd91c9-0d0a-4e3e-87f8-81e175ad4402"/>
  </ds:schemaRefs>
</ds:datastoreItem>
</file>

<file path=customXml/itemProps4.xml><?xml version="1.0" encoding="utf-8"?>
<ds:datastoreItem xmlns:ds="http://schemas.openxmlformats.org/officeDocument/2006/customXml" ds:itemID="{FEE56CF1-8BC7-49A8-9DAF-7CAB85BF89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6556B7-824F-452B-A4B9-F71DFEA4ED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corp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stoll</dc:creator>
  <cp:keywords/>
  <cp:lastModifiedBy>Brandi Barton</cp:lastModifiedBy>
  <cp:revision>69</cp:revision>
  <cp:lastPrinted>2026-04-24T18:05:00Z</cp:lastPrinted>
  <dcterms:created xsi:type="dcterms:W3CDTF">2026-05-07T14:54:00Z</dcterms:created>
  <dcterms:modified xsi:type="dcterms:W3CDTF">2026-05-0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3F3FE4516524CA93AE2816CAEC434</vt:lpwstr>
  </property>
  <property fmtid="{D5CDD505-2E9C-101B-9397-08002B2CF9AE}" pid="3" name="Order">
    <vt:r8>2004400</vt:r8>
  </property>
  <property fmtid="{D5CDD505-2E9C-101B-9397-08002B2CF9AE}" pid="4" name="MediaServiceImageTags">
    <vt:lpwstr/>
  </property>
  <property fmtid="{D5CDD505-2E9C-101B-9397-08002B2CF9AE}" pid="5" name="_dlc_DocIdItemGuid">
    <vt:lpwstr>7992b715-01c0-4cc3-a214-7572c94fd4fe</vt:lpwstr>
  </property>
</Properties>
</file>